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7BD5" w14:textId="7552D1A0" w:rsidR="003F174F" w:rsidRPr="003F174F" w:rsidRDefault="003F174F" w:rsidP="00C06B19">
      <w:pPr>
        <w:jc w:val="center"/>
        <w:rPr>
          <w:rFonts w:ascii="Cambria" w:eastAsia="Times New Roman" w:hAnsi="Cambria" w:cs="Arial CE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LABORATOŘ OCHRANY A PODPORY VEŘEJNÉHO ZDRAVÍ RENTURI s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r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o.</w:t>
      </w:r>
    </w:p>
    <w:p w14:paraId="441A5AF8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HAVLÍČKOVO NÁBŘEŽÍ 2728/38</w:t>
      </w:r>
    </w:p>
    <w:p w14:paraId="4220A599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702 00 OSTRAVA – MORAVSKÁ OSTRAVA</w:t>
      </w:r>
    </w:p>
    <w:p w14:paraId="797DBFB0" w14:textId="151FDB2D" w:rsidR="003F174F" w:rsidRDefault="003F174F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 xml:space="preserve">E-MAIL: </w:t>
      </w:r>
      <w:hyperlink r:id="rId8" w:history="1">
        <w:r w:rsidR="00D7241E" w:rsidRPr="008033A5">
          <w:rPr>
            <w:rStyle w:val="Hypertextovodkaz"/>
            <w:rFonts w:ascii="Cambria" w:eastAsia="Times New Roman" w:hAnsi="Cambria" w:cs="Arial CE"/>
            <w:sz w:val="32"/>
            <w:szCs w:val="32"/>
            <w:lang w:eastAsia="cs-CZ"/>
          </w:rPr>
          <w:t>laborator@renturi.cz</w:t>
        </w:r>
      </w:hyperlink>
    </w:p>
    <w:p w14:paraId="2D6FCD56" w14:textId="6320C6E8" w:rsidR="004E47D1" w:rsidRDefault="004E47D1" w:rsidP="004E47D1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>
        <w:rPr>
          <w:rFonts w:ascii="Cambria" w:eastAsia="Times New Roman" w:hAnsi="Cambria" w:cs="Arial CE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 CE"/>
          <w:sz w:val="32"/>
          <w:szCs w:val="32"/>
          <w:lang w:eastAsia="cs-CZ"/>
        </w:rPr>
        <w:t>28405757</w:t>
      </w:r>
    </w:p>
    <w:p w14:paraId="682FAC5C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</w:p>
    <w:p w14:paraId="07F43525" w14:textId="77777777" w:rsidR="003F174F" w:rsidRDefault="003F174F" w:rsidP="00C06B19">
      <w:pPr>
        <w:ind w:left="2977"/>
      </w:pPr>
      <w:r>
        <w:rPr>
          <w:noProof/>
          <w:lang w:eastAsia="cs-CZ"/>
        </w:rPr>
        <w:drawing>
          <wp:inline distT="0" distB="0" distL="0" distR="0" wp14:anchorId="2758E18A" wp14:editId="17D1389D">
            <wp:extent cx="2096679" cy="1019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940" w14:textId="77777777" w:rsidR="0000050D" w:rsidRPr="000B3A3A" w:rsidRDefault="00D64DEE" w:rsidP="00C06B19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>Autorizovaný p</w:t>
      </w:r>
      <w:r w:rsidR="0000050D" w:rsidRPr="000B3A3A">
        <w:rPr>
          <w:sz w:val="40"/>
          <w:szCs w:val="40"/>
        </w:rPr>
        <w:t>rotokol o měření a posouzení lokální svalové zátěže</w:t>
      </w:r>
    </w:p>
    <w:p w14:paraId="39E3578E" w14:textId="77777777" w:rsidR="0070572C" w:rsidRPr="000B3A3A" w:rsidRDefault="0070572C" w:rsidP="00C06B19">
      <w:pPr>
        <w:rPr>
          <w:rFonts w:asciiTheme="majorHAnsi" w:hAnsiTheme="majorHAnsi"/>
        </w:rPr>
      </w:pPr>
    </w:p>
    <w:p w14:paraId="29E7370E" w14:textId="609BEEFA" w:rsidR="00E454C8" w:rsidRPr="00C06B19" w:rsidRDefault="00E454C8" w:rsidP="00E454C8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5524FF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Pr="008D7234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 xml:space="preserve">LSZ </w:t>
      </w:r>
      <w:r w:rsidR="00651240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{{section2_</w:t>
      </w:r>
      <w:proofErr w:type="gramStart"/>
      <w:r w:rsidR="00651240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firma.evidence</w:t>
      </w:r>
      <w:proofErr w:type="gramEnd"/>
      <w:r w:rsidR="00651240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_number</w:t>
      </w:r>
      <w:proofErr w:type="gramStart"/>
      <w:r w:rsidR="00651240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}}</w:t>
      </w:r>
      <w:r w:rsidRPr="008D7234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/</w:t>
      </w:r>
      <w:proofErr w:type="gramEnd"/>
      <w:r w:rsidRPr="008D7234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202</w:t>
      </w:r>
      <w:r w:rsidR="00651240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5</w:t>
      </w:r>
    </w:p>
    <w:p w14:paraId="2637CC36" w14:textId="77777777" w:rsidR="00E454C8" w:rsidRPr="00C06B19" w:rsidRDefault="00E454C8" w:rsidP="00E454C8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5A1E8F7" w14:textId="1C7B8908" w:rsidR="00E454C8" w:rsidRPr="00A15388" w:rsidRDefault="00E454C8" w:rsidP="00E454C8">
      <w:pPr>
        <w:ind w:left="3540" w:hanging="3540"/>
        <w:rPr>
          <w:rFonts w:asciiTheme="majorHAnsi" w:hAnsiTheme="majorHAnsi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3"/>
          <w:lang w:eastAsia="cs-CZ"/>
        </w:rPr>
        <w:t>{{section2_</w:t>
      </w:r>
      <w:proofErr w:type="gramStart"/>
      <w:r w:rsidR="00AB29F5">
        <w:rPr>
          <w:rFonts w:ascii="Cambria" w:eastAsia="Times New Roman" w:hAnsi="Cambria" w:cs="Arial CE"/>
          <w:b/>
          <w:sz w:val="24"/>
          <w:szCs w:val="23"/>
          <w:lang w:eastAsia="cs-CZ"/>
        </w:rPr>
        <w:t>firma.company</w:t>
      </w:r>
      <w:proofErr w:type="gramEnd"/>
      <w:r w:rsidR="00AB29F5">
        <w:rPr>
          <w:rFonts w:ascii="Cambria" w:eastAsia="Times New Roman" w:hAnsi="Cambria" w:cs="Arial CE"/>
          <w:b/>
          <w:sz w:val="24"/>
          <w:szCs w:val="23"/>
          <w:lang w:eastAsia="cs-CZ"/>
        </w:rPr>
        <w:t>}}</w:t>
      </w:r>
    </w:p>
    <w:p w14:paraId="79BDA1B9" w14:textId="09052F6A" w:rsidR="007F1C55" w:rsidRDefault="007F1C55" w:rsidP="007F1C55">
      <w:pPr>
        <w:ind w:left="3540"/>
        <w:rPr>
          <w:rFonts w:ascii="Cambria" w:eastAsia="Times New Roman" w:hAnsi="Cambria" w:cs="Arial CE"/>
          <w:b/>
          <w:sz w:val="24"/>
          <w:szCs w:val="23"/>
          <w:lang w:eastAsia="cs-CZ"/>
        </w:rPr>
      </w:pPr>
      <w:r>
        <w:rPr>
          <w:rFonts w:ascii="Cambria" w:eastAsia="Times New Roman" w:hAnsi="Cambria" w:cs="Arial CE"/>
          <w:b/>
          <w:sz w:val="24"/>
          <w:szCs w:val="23"/>
          <w:lang w:eastAsia="cs-CZ"/>
        </w:rPr>
        <w:t>{{section2_</w:t>
      </w:r>
      <w:proofErr w:type="gramStart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firma.address</w:t>
      </w:r>
      <w:proofErr w:type="gramEnd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}} {{section2_</w:t>
      </w:r>
      <w:proofErr w:type="gramStart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firma.house</w:t>
      </w:r>
      <w:proofErr w:type="gramEnd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_number}}</w:t>
      </w:r>
    </w:p>
    <w:p w14:paraId="31580DFC" w14:textId="09795214" w:rsidR="00E454C8" w:rsidRPr="00A15388" w:rsidRDefault="007F1C55" w:rsidP="007F1C55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>
        <w:rPr>
          <w:rFonts w:ascii="Cambria" w:eastAsia="Times New Roman" w:hAnsi="Cambria" w:cs="Arial CE"/>
          <w:b/>
          <w:sz w:val="24"/>
          <w:szCs w:val="23"/>
          <w:lang w:eastAsia="cs-CZ"/>
        </w:rPr>
        <w:t>{{section2_</w:t>
      </w:r>
      <w:proofErr w:type="gramStart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firma.city</w:t>
      </w:r>
      <w:proofErr w:type="gramEnd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}} {{section2_</w:t>
      </w:r>
      <w:proofErr w:type="gramStart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firma.city</w:t>
      </w:r>
      <w:proofErr w:type="gramEnd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_district}} {{section2_</w:t>
      </w:r>
      <w:proofErr w:type="gramStart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firma.postal</w:t>
      </w:r>
      <w:proofErr w:type="gramEnd"/>
      <w:r>
        <w:rPr>
          <w:rFonts w:ascii="Cambria" w:eastAsia="Times New Roman" w:hAnsi="Cambria" w:cs="Arial CE"/>
          <w:b/>
          <w:sz w:val="24"/>
          <w:szCs w:val="23"/>
          <w:lang w:eastAsia="cs-CZ"/>
        </w:rPr>
        <w:t>_code}}</w:t>
      </w:r>
    </w:p>
    <w:p w14:paraId="1A1D544A" w14:textId="40364489" w:rsidR="00E454C8" w:rsidRPr="00A15388" w:rsidRDefault="00E454C8" w:rsidP="00E454C8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3"/>
          <w:lang w:eastAsia="cs-CZ"/>
        </w:rPr>
        <w:t>{{section2_firma.ico}}</w:t>
      </w:r>
    </w:p>
    <w:p w14:paraId="72376941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2CDE2AA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3F7D7DEE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C54FC0F" w14:textId="20D8DA97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{{section2_</w:t>
      </w:r>
      <w:proofErr w:type="gramStart"/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firma.profession</w:t>
      </w:r>
      <w:proofErr w:type="gramEnd"/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_name}}</w:t>
      </w:r>
    </w:p>
    <w:p w14:paraId="7356BB2A" w14:textId="7619A70A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{{section2_</w:t>
      </w:r>
      <w:proofErr w:type="gramStart"/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firma.workplace</w:t>
      </w:r>
      <w:proofErr w:type="gramEnd"/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}}</w:t>
      </w:r>
    </w:p>
    <w:p w14:paraId="615733CA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</w:p>
    <w:p w14:paraId="696ABE32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Autorizační set </w:t>
      </w:r>
      <w:r w:rsidRPr="000B3A3A">
        <w:rPr>
          <w:rFonts w:asciiTheme="majorHAnsi" w:hAnsiTheme="majorHAnsi"/>
          <w:sz w:val="24"/>
          <w:szCs w:val="24"/>
          <w:lang w:eastAsia="cs-CZ"/>
        </w:rPr>
        <w:t xml:space="preserve">I </w:t>
      </w:r>
      <w:r>
        <w:rPr>
          <w:rFonts w:asciiTheme="majorHAnsi" w:hAnsiTheme="majorHAnsi"/>
          <w:sz w:val="24"/>
          <w:szCs w:val="24"/>
          <w:lang w:eastAsia="cs-CZ"/>
        </w:rPr>
        <w:t xml:space="preserve">8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D7241E">
        <w:rPr>
          <w:rFonts w:asciiTheme="majorHAnsi" w:hAnsiTheme="majorHAnsi"/>
          <w:sz w:val="24"/>
          <w:szCs w:val="24"/>
          <w:lang w:eastAsia="cs-CZ"/>
        </w:rPr>
        <w:t xml:space="preserve">Měření a hodnocení lokální svalové zátěže metodou integrované </w:t>
      </w:r>
    </w:p>
    <w:p w14:paraId="3F0F80FF" w14:textId="77777777" w:rsidR="00E454C8" w:rsidRPr="000B3A3A" w:rsidRDefault="00E454C8" w:rsidP="00E454C8">
      <w:pPr>
        <w:ind w:left="1559" w:firstLine="565"/>
        <w:rPr>
          <w:rFonts w:asciiTheme="majorHAnsi" w:hAnsiTheme="majorHAnsi"/>
          <w:sz w:val="24"/>
          <w:szCs w:val="24"/>
          <w:lang w:eastAsia="cs-CZ"/>
        </w:rPr>
      </w:pPr>
      <w:r w:rsidRPr="00D7241E">
        <w:rPr>
          <w:rFonts w:asciiTheme="majorHAnsi" w:hAnsiTheme="majorHAnsi"/>
          <w:sz w:val="24"/>
          <w:szCs w:val="24"/>
          <w:lang w:eastAsia="cs-CZ"/>
        </w:rPr>
        <w:t>elektromyografie</w:t>
      </w:r>
    </w:p>
    <w:p w14:paraId="50D481A4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037E439A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1DF42850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7A138E79" w14:textId="592BC516" w:rsidR="00E454C8" w:rsidRPr="000B3A3A" w:rsidRDefault="00E454C8" w:rsidP="00651240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  <w:r w:rsidRPr="000B3A3A">
        <w:rPr>
          <w:rFonts w:asciiTheme="majorHAnsi" w:hAnsiTheme="majorHAnsi"/>
          <w:sz w:val="24"/>
          <w:szCs w:val="24"/>
          <w:lang w:eastAsia="cs-CZ"/>
        </w:rPr>
        <w:t>Účel měření: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B27377">
        <w:rPr>
          <w:rFonts w:asciiTheme="majorHAnsi" w:hAnsiTheme="majorHAnsi"/>
          <w:sz w:val="24"/>
          <w:szCs w:val="24"/>
          <w:lang w:eastAsia="cs-CZ"/>
        </w:rPr>
        <w:t xml:space="preserve">Měření a posouzení lokální svalové zátěže </w:t>
      </w:r>
      <w:bookmarkStart w:id="0" w:name="_Hlk163640453"/>
      <w:r w:rsidRPr="00B27377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faktoru </w:t>
      </w:r>
      <w:bookmarkEnd w:id="0"/>
      <w:r w:rsidRPr="00B27377">
        <w:rPr>
          <w:rFonts w:asciiTheme="majorHAnsi" w:hAnsiTheme="majorHAnsi"/>
          <w:sz w:val="24"/>
          <w:szCs w:val="24"/>
          <w:lang w:eastAsia="cs-CZ"/>
        </w:rPr>
        <w:t>fyzická zátěž – lokální svalová zátěž</w:t>
      </w:r>
    </w:p>
    <w:p w14:paraId="5B4DA593" w14:textId="77777777" w:rsidR="00E454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71F8A9D" w14:textId="77777777" w:rsidR="001A1ED9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757E2F35" w14:textId="77777777" w:rsidR="001A1ED9" w:rsidRPr="000B3A3A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2643D59B" w14:textId="457C8B77" w:rsidR="00020FE9" w:rsidRPr="00784B6A" w:rsidRDefault="00E454C8" w:rsidP="00E454C8">
      <w:pPr>
        <w:rPr>
          <w:rFonts w:asciiTheme="majorHAnsi" w:hAnsiTheme="majorHAnsi"/>
          <w:b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{{section2_</w:t>
      </w:r>
      <w:proofErr w:type="gramStart"/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firma.measurement</w:t>
      </w:r>
      <w:proofErr w:type="gramEnd"/>
      <w:r w:rsidR="00AB29F5">
        <w:rPr>
          <w:rFonts w:ascii="Cambria" w:eastAsia="Times New Roman" w:hAnsi="Cambria" w:cs="Arial CE"/>
          <w:b/>
          <w:sz w:val="24"/>
          <w:szCs w:val="24"/>
          <w:lang w:eastAsia="cs-CZ"/>
        </w:rPr>
        <w:t>_date}}</w:t>
      </w:r>
      <w:r w:rsidR="00020FE9" w:rsidRPr="00784B6A">
        <w:rPr>
          <w:rFonts w:asciiTheme="majorHAnsi" w:hAnsiTheme="majorHAnsi"/>
          <w:b/>
          <w:lang w:eastAsia="cs-CZ"/>
        </w:rPr>
        <w:br w:type="page"/>
      </w:r>
    </w:p>
    <w:p w14:paraId="13665C20" w14:textId="77777777" w:rsidR="00AD446E" w:rsidRPr="00D002AC" w:rsidRDefault="00B15381" w:rsidP="009F6FBB">
      <w:pPr>
        <w:pStyle w:val="Nadpis1"/>
        <w:spacing w:before="0" w:after="40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lastRenderedPageBreak/>
        <w:t>Autorizovaný p</w:t>
      </w:r>
      <w:r w:rsidR="009B64C4" w:rsidRPr="00D002AC">
        <w:rPr>
          <w:sz w:val="26"/>
          <w:szCs w:val="26"/>
          <w:lang w:eastAsia="cs-CZ"/>
        </w:rPr>
        <w:t>rotokol o měření a posouzení lokální svalové zátěže</w:t>
      </w:r>
    </w:p>
    <w:p w14:paraId="4720BE9E" w14:textId="006DD2ED" w:rsidR="00E454C8" w:rsidRDefault="00E454C8" w:rsidP="00E454C8">
      <w:pPr>
        <w:pStyle w:val="Nadpis1"/>
        <w:spacing w:before="0" w:after="40"/>
        <w:rPr>
          <w:sz w:val="20"/>
          <w:szCs w:val="20"/>
          <w:lang w:eastAsia="cs-CZ"/>
        </w:rPr>
      </w:pPr>
      <w:r w:rsidRPr="000B3A3A">
        <w:rPr>
          <w:sz w:val="20"/>
          <w:szCs w:val="20"/>
          <w:lang w:eastAsia="cs-CZ"/>
        </w:rPr>
        <w:t>č</w:t>
      </w:r>
      <w:r w:rsidRPr="005524FF">
        <w:rPr>
          <w:sz w:val="20"/>
          <w:szCs w:val="20"/>
          <w:lang w:eastAsia="cs-CZ"/>
        </w:rPr>
        <w:t xml:space="preserve">. </w:t>
      </w:r>
      <w:r w:rsidR="00651240">
        <w:rPr>
          <w:sz w:val="20"/>
          <w:szCs w:val="20"/>
          <w:highlight w:val="yellow"/>
          <w:lang w:eastAsia="cs-CZ"/>
        </w:rPr>
        <w:t>LSZ {{section2_</w:t>
      </w:r>
      <w:proofErr w:type="gramStart"/>
      <w:r w:rsidR="00651240">
        <w:rPr>
          <w:sz w:val="20"/>
          <w:szCs w:val="20"/>
          <w:highlight w:val="yellow"/>
          <w:lang w:eastAsia="cs-CZ"/>
        </w:rPr>
        <w:t>firma.evidence</w:t>
      </w:r>
      <w:proofErr w:type="gramEnd"/>
      <w:r w:rsidR="00651240">
        <w:rPr>
          <w:sz w:val="20"/>
          <w:szCs w:val="20"/>
          <w:highlight w:val="yellow"/>
          <w:lang w:eastAsia="cs-CZ"/>
        </w:rPr>
        <w:t>_number</w:t>
      </w:r>
      <w:proofErr w:type="gramStart"/>
      <w:r w:rsidR="00651240">
        <w:rPr>
          <w:sz w:val="20"/>
          <w:szCs w:val="20"/>
          <w:highlight w:val="yellow"/>
          <w:lang w:eastAsia="cs-CZ"/>
        </w:rPr>
        <w:t>}}/</w:t>
      </w:r>
      <w:proofErr w:type="gramEnd"/>
      <w:r w:rsidR="00651240">
        <w:rPr>
          <w:sz w:val="20"/>
          <w:szCs w:val="20"/>
          <w:highlight w:val="yellow"/>
          <w:lang w:eastAsia="cs-CZ"/>
        </w:rPr>
        <w:t>2025</w:t>
      </w:r>
    </w:p>
    <w:p w14:paraId="299F460C" w14:textId="77777777" w:rsidR="00B27377" w:rsidRPr="00B27377" w:rsidRDefault="00B27377" w:rsidP="00B27377">
      <w:pPr>
        <w:rPr>
          <w:lang w:eastAsia="cs-CZ"/>
        </w:rPr>
      </w:pPr>
    </w:p>
    <w:p w14:paraId="0AB4D4FE" w14:textId="77777777" w:rsidR="00E454C8" w:rsidRPr="00B27377" w:rsidRDefault="00E454C8" w:rsidP="00E454C8">
      <w:pPr>
        <w:pStyle w:val="Nadpis2"/>
        <w:spacing w:before="80" w:after="80" w:line="276" w:lineRule="auto"/>
        <w:jc w:val="both"/>
        <w:rPr>
          <w:rFonts w:eastAsia="Times New Roman"/>
          <w:sz w:val="20"/>
          <w:szCs w:val="20"/>
          <w:lang w:eastAsia="cs-CZ"/>
        </w:rPr>
      </w:pPr>
      <w:bookmarkStart w:id="1" w:name="_Hlk163640546"/>
      <w:r w:rsidRPr="00B27377">
        <w:rPr>
          <w:rFonts w:eastAsia="Times New Roman"/>
          <w:sz w:val="20"/>
          <w:szCs w:val="20"/>
          <w:lang w:eastAsia="cs-CZ"/>
        </w:rPr>
        <w:t>Identifikace použitých metod měření:</w:t>
      </w:r>
    </w:p>
    <w:bookmarkEnd w:id="1"/>
    <w:p w14:paraId="565BC0DB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Měření lokální svalové zátěže bylo provedeno metodou integrované elektromyografie přístrojem EMG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lter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Integrace je matematický proces, který vypočítává plochu opsanou křivkou. Pro integraci EMG signálu je použit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ý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ač a elektrický integrátor. Integrovaný elektromyogram představuje celkovou svalovou aktivitu a je funkcí amplitudy, trvání a frekvence v průběhu jednotlivých EMG potenciálů. EMG potenciály jsou snímány speciálními povrchovými elektrodami. Snímaný signál je zesílen diferenciálním zesilovačem, filtrován,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ě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án, integrován, digitalizován a průběžně ukládán do paměti, EMG signály jsou vzorko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vány 20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x za sekundu. Následně je vypočtena jejich průměrná hodnota, která je ukládána do paměti přístroje. </w:t>
      </w:r>
    </w:p>
    <w:p w14:paraId="19026E53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omocí programu je pak vypočtena časově vážená průměrná celosměnová hodnota vynakládané svalové síly, vyjádřená v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rocentech z maxima (referenční hodnoty) – při výpočtu je odečten posun křivky od nulové linie. Tyto hodnoty jsou rovněž vypočteny pro jednotlivé pracovní operace. V případě bezpečnostních přestávek, technologických prostojů 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apod.,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činí použitá hodnota pro všechny měřené svalové skupiny 3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U činností jako jsou příprava a úklid pracoviště, jsou pro časové vážení užity hodnoty 5,00–8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pro všechny měřené svalové skupiny (pokud tyto činnosti nebyly měřen</w:t>
      </w:r>
      <w:r w:rsidRPr="002C0E0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y).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dnoceny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y změny EMG potenciálů flexorů a extenzorů rukou a předloktí obou horních končetin (EMG 1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pravé ruky a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edloktí, EMG 2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flexorů pravé ruky a předloktí, EMG 3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levé ruky a předloktí, EMG 4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svalové skupiny flexorů levé ruky a předloktí). Četnost pracovních pohybů byla kalkulována na základě videozáznamu měřených pracovních činností v kombinaci s přímým odečtem při měření na pracovišti. </w:t>
      </w:r>
    </w:p>
    <w:p w14:paraId="0D4F14B0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i měření lokální svalové zátěže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o postupováno dle SOP č. 1/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LOPVZ Měření a hodnocení lokální svalové zátěže. Četnost pracovních pohybů byla zkalkulována na základě videozáznamu měřené pracovní činnosti. Výsledky měření byly porovnány s platnými limity uvedenými v nařízení vlády č. 361/2007 Sb., kterým se stanoví podmínky ochrany zdraví při práci, v platném znění a ve vyhlášce č. 432/2003 Sb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, kterou se stanoví podmínky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ro zařazování prací do kategorií, limitní hodnoty ukazatelů biologických expozičních testů, podmínky odběru biologického materiálu pro provádění biologických expozičních testů a náležitosti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hlášení prací s azbestem a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biologickými činiteli, v platném znění.</w:t>
      </w:r>
    </w:p>
    <w:p w14:paraId="397F880F" w14:textId="41F4A8BC" w:rsidR="00157CDF" w:rsidRPr="000B3A3A" w:rsidRDefault="00157CDF" w:rsidP="00F62F7B">
      <w:pPr>
        <w:pStyle w:val="Nadpis2"/>
        <w:spacing w:before="80" w:after="80" w:line="276" w:lineRule="auto"/>
        <w:jc w:val="both"/>
        <w:rPr>
          <w:sz w:val="20"/>
          <w:szCs w:val="20"/>
        </w:rPr>
      </w:pPr>
      <w:r w:rsidRPr="000B3A3A">
        <w:rPr>
          <w:sz w:val="20"/>
          <w:szCs w:val="20"/>
        </w:rPr>
        <w:t>Rozsah měření:</w:t>
      </w:r>
    </w:p>
    <w:p w14:paraId="23B84CD9" w14:textId="578796F0" w:rsidR="00157CDF" w:rsidRPr="00A00674" w:rsidRDefault="00B27377" w:rsidP="00F62F7B">
      <w:pPr>
        <w:spacing w:after="120" w:line="276" w:lineRule="auto"/>
        <w:jc w:val="both"/>
        <w:rPr>
          <w:lang w:eastAsia="cs-CZ"/>
        </w:rPr>
      </w:pPr>
      <w:r w:rsidRPr="00B27377">
        <w:rPr>
          <w:lang w:eastAsia="cs-CZ"/>
        </w:rPr>
        <w:t xml:space="preserve">Rozsah měření byl určen na </w:t>
      </w:r>
      <w:r w:rsidRPr="005524FF">
        <w:rPr>
          <w:lang w:eastAsia="cs-CZ"/>
        </w:rPr>
        <w:t>základě požadavků objednatele. Rozsah m</w:t>
      </w:r>
      <w:r w:rsidR="000C370E">
        <w:rPr>
          <w:lang w:eastAsia="cs-CZ"/>
        </w:rPr>
        <w:t>ěření odpovídal požadavkům dle n</w:t>
      </w:r>
      <w:r w:rsidRPr="005524FF">
        <w:rPr>
          <w:lang w:eastAsia="cs-CZ"/>
        </w:rPr>
        <w:t xml:space="preserve">ařízení vlády č. 361/2007 Sb., v platném znění. </w:t>
      </w:r>
      <w:r w:rsidR="00630D6A">
        <w:rPr>
          <w:lang w:eastAsia="cs-CZ"/>
        </w:rPr>
        <w:t>{{</w:t>
      </w:r>
      <w:proofErr w:type="spellStart"/>
      <w:r w:rsidR="00630D6A" w:rsidRPr="00630D6A">
        <w:rPr>
          <w:lang w:eastAsia="cs-CZ"/>
        </w:rPr>
        <w:t>section_generated_</w:t>
      </w:r>
      <w:proofErr w:type="gramStart"/>
      <w:r w:rsidR="00630D6A" w:rsidRPr="00630D6A">
        <w:rPr>
          <w:lang w:eastAsia="cs-CZ"/>
        </w:rPr>
        <w:t>texts.prvni</w:t>
      </w:r>
      <w:proofErr w:type="gramEnd"/>
      <w:r w:rsidR="00630D6A" w:rsidRPr="00630D6A">
        <w:rPr>
          <w:lang w:eastAsia="cs-CZ"/>
        </w:rPr>
        <w:t>_text_podminka_pocetdni</w:t>
      </w:r>
      <w:proofErr w:type="spellEnd"/>
      <w:r w:rsidR="00630D6A">
        <w:rPr>
          <w:lang w:eastAsia="cs-CZ"/>
        </w:rPr>
        <w:t>}}</w:t>
      </w:r>
    </w:p>
    <w:p w14:paraId="7068DECC" w14:textId="77777777" w:rsidR="00157CDF" w:rsidRPr="000B3A3A" w:rsidRDefault="00157CDF" w:rsidP="00F62F7B">
      <w:pPr>
        <w:pStyle w:val="Nadpis2"/>
        <w:spacing w:before="80" w:after="80" w:line="276" w:lineRule="auto"/>
        <w:rPr>
          <w:sz w:val="20"/>
          <w:szCs w:val="20"/>
        </w:rPr>
      </w:pPr>
      <w:r w:rsidRPr="000B3A3A">
        <w:rPr>
          <w:sz w:val="20"/>
          <w:szCs w:val="20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3905"/>
      </w:tblGrid>
      <w:tr w:rsidR="00E454C8" w:rsidRPr="000B3A3A" w14:paraId="461842D4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CCCE90A" w14:textId="77777777" w:rsidR="00E454C8" w:rsidRPr="000B3A3A" w:rsidRDefault="00E454C8" w:rsidP="003A4C96">
            <w:pPr>
              <w:jc w:val="center"/>
              <w:rPr>
                <w:b/>
              </w:rPr>
            </w:pPr>
            <w:r w:rsidRPr="000B3A3A">
              <w:rPr>
                <w:b/>
              </w:rPr>
              <w:t>Typ</w:t>
            </w:r>
          </w:p>
        </w:tc>
        <w:tc>
          <w:tcPr>
            <w:tcW w:w="3905" w:type="dxa"/>
            <w:vAlign w:val="center"/>
          </w:tcPr>
          <w:p w14:paraId="7C14D40F" w14:textId="77777777" w:rsidR="00E454C8" w:rsidRPr="001B37BE" w:rsidRDefault="00E454C8" w:rsidP="003A4C96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1B37BE">
              <w:rPr>
                <w:b/>
                <w:szCs w:val="20"/>
              </w:rPr>
              <w:t>Platnost revize do:</w:t>
            </w:r>
          </w:p>
        </w:tc>
      </w:tr>
      <w:tr w:rsidR="00E454C8" w:rsidRPr="000B3A3A" w14:paraId="1BDE93A2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2BC890C4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0/16 + příslušenství</w:t>
            </w:r>
          </w:p>
        </w:tc>
        <w:tc>
          <w:tcPr>
            <w:tcW w:w="3905" w:type="dxa"/>
            <w:vAlign w:val="center"/>
          </w:tcPr>
          <w:p w14:paraId="4866693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2B0811DB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44D279FB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5/17 + příslušenství</w:t>
            </w:r>
          </w:p>
        </w:tc>
        <w:tc>
          <w:tcPr>
            <w:tcW w:w="3905" w:type="dxa"/>
            <w:vAlign w:val="center"/>
          </w:tcPr>
          <w:p w14:paraId="599E5AA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1A1DBBF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6FA1D4F3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4/19 + příslušenství</w:t>
            </w:r>
          </w:p>
        </w:tc>
        <w:tc>
          <w:tcPr>
            <w:tcW w:w="3905" w:type="dxa"/>
            <w:vAlign w:val="center"/>
          </w:tcPr>
          <w:p w14:paraId="2E7358AD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0A102DB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01C1BC45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5/19 + příslušenství</w:t>
            </w:r>
          </w:p>
        </w:tc>
        <w:tc>
          <w:tcPr>
            <w:tcW w:w="3905" w:type="dxa"/>
            <w:vAlign w:val="center"/>
          </w:tcPr>
          <w:p w14:paraId="00605100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1C707890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9B79A1A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6/20 + příslušenství</w:t>
            </w:r>
          </w:p>
        </w:tc>
        <w:tc>
          <w:tcPr>
            <w:tcW w:w="3905" w:type="dxa"/>
            <w:vAlign w:val="center"/>
          </w:tcPr>
          <w:p w14:paraId="039F96FF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758BB0AC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1CDE5D2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7/20 + příslušenství</w:t>
            </w:r>
          </w:p>
        </w:tc>
        <w:tc>
          <w:tcPr>
            <w:tcW w:w="3905" w:type="dxa"/>
            <w:vAlign w:val="center"/>
          </w:tcPr>
          <w:p w14:paraId="72F67FA4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7BE"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39E699CC" w14:textId="77777777" w:rsidTr="003A4C96">
        <w:trPr>
          <w:trHeight w:val="70"/>
          <w:jc w:val="center"/>
        </w:trPr>
        <w:tc>
          <w:tcPr>
            <w:tcW w:w="4425" w:type="dxa"/>
            <w:vAlign w:val="center"/>
          </w:tcPr>
          <w:p w14:paraId="0B05A2E9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Ruční digitální dynamometr (SN 000483)</w:t>
            </w:r>
          </w:p>
        </w:tc>
        <w:tc>
          <w:tcPr>
            <w:tcW w:w="3905" w:type="dxa"/>
            <w:vAlign w:val="center"/>
          </w:tcPr>
          <w:p w14:paraId="724771D3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szCs w:val="20"/>
              </w:rPr>
            </w:pPr>
            <w:r w:rsidRPr="001B37BE">
              <w:rPr>
                <w:rFonts w:ascii="Calibri" w:hAnsi="Calibri" w:cs="Calibri"/>
                <w:szCs w:val="20"/>
              </w:rPr>
              <w:t>03. 01. 2026</w:t>
            </w:r>
          </w:p>
        </w:tc>
      </w:tr>
      <w:tr w:rsidR="00E454C8" w14:paraId="592801CA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5EA7018C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Digitální závěsná váha KERN (SN WD160041613)</w:t>
            </w:r>
          </w:p>
        </w:tc>
        <w:tc>
          <w:tcPr>
            <w:tcW w:w="3905" w:type="dxa"/>
            <w:vAlign w:val="center"/>
          </w:tcPr>
          <w:p w14:paraId="47F33AEA" w14:textId="77777777" w:rsidR="00E454C8" w:rsidRDefault="00E454C8" w:rsidP="003A4C96">
            <w:pPr>
              <w:jc w:val="center"/>
            </w:pPr>
            <w:r w:rsidRPr="000B3A3A">
              <w:t>-----</w:t>
            </w:r>
          </w:p>
        </w:tc>
      </w:tr>
      <w:tr w:rsidR="00E454C8" w14:paraId="3E06614C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6ED999F7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V</w:t>
            </w: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ideokamera SONY</w:t>
            </w:r>
          </w:p>
        </w:tc>
        <w:tc>
          <w:tcPr>
            <w:tcW w:w="3905" w:type="dxa"/>
            <w:vAlign w:val="center"/>
          </w:tcPr>
          <w:p w14:paraId="2CF4950A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  <w:tr w:rsidR="00E454C8" w14:paraId="658DE3D5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5CF7116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Notebook</w:t>
            </w:r>
            <w:r w:rsidRPr="007F41EE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enovo</w:t>
            </w:r>
          </w:p>
        </w:tc>
        <w:tc>
          <w:tcPr>
            <w:tcW w:w="3905" w:type="dxa"/>
            <w:vAlign w:val="center"/>
          </w:tcPr>
          <w:p w14:paraId="52320F9D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</w:tbl>
    <w:p w14:paraId="6F93F87A" w14:textId="5B50F3C1" w:rsidR="002156AC" w:rsidRPr="00033975" w:rsidRDefault="00EA2431" w:rsidP="00033975">
      <w:pPr>
        <w:pStyle w:val="Nadpis1"/>
        <w:numPr>
          <w:ilvl w:val="0"/>
          <w:numId w:val="5"/>
        </w:numPr>
        <w:ind w:left="851" w:hanging="284"/>
      </w:pPr>
      <w:r>
        <w:lastRenderedPageBreak/>
        <w:t>POPIS PRÁCE A PRACOVIŠTĚ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982"/>
      </w:tblGrid>
      <w:tr w:rsidR="00E454C8" w:rsidRPr="001F180B" w14:paraId="042E706A" w14:textId="77777777" w:rsidTr="003A4C96">
        <w:tc>
          <w:tcPr>
            <w:tcW w:w="0" w:type="auto"/>
          </w:tcPr>
          <w:p w14:paraId="3F27E165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bookmarkStart w:id="2" w:name="_Hlk167272104"/>
            <w:bookmarkStart w:id="3" w:name="_Hlk163640598"/>
            <w:r w:rsidRPr="001F180B">
              <w:rPr>
                <w:rFonts w:cstheme="minorHAnsi"/>
                <w:b/>
                <w:szCs w:val="20"/>
                <w:lang w:eastAsia="cs-CZ"/>
              </w:rPr>
              <w:t>Místo měření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77FEC73D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742FDD25" w14:textId="77777777" w:rsidTr="003A4C96">
        <w:tc>
          <w:tcPr>
            <w:tcW w:w="0" w:type="auto"/>
          </w:tcPr>
          <w:p w14:paraId="049B52BA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color w:val="FF0000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atum měření:</w:t>
            </w:r>
          </w:p>
        </w:tc>
        <w:tc>
          <w:tcPr>
            <w:tcW w:w="0" w:type="auto"/>
          </w:tcPr>
          <w:p w14:paraId="55C1503B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49B6FD36" w14:textId="77777777" w:rsidTr="003A4C96">
        <w:tc>
          <w:tcPr>
            <w:tcW w:w="0" w:type="auto"/>
          </w:tcPr>
          <w:p w14:paraId="6B43BBFD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Měření provedl:</w:t>
            </w:r>
          </w:p>
        </w:tc>
        <w:tc>
          <w:tcPr>
            <w:tcW w:w="0" w:type="auto"/>
          </w:tcPr>
          <w:p w14:paraId="208FDA5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6D99007A" w14:textId="77777777" w:rsidTr="003A4C96">
        <w:tc>
          <w:tcPr>
            <w:tcW w:w="0" w:type="auto"/>
          </w:tcPr>
          <w:p w14:paraId="0C1CEBC5" w14:textId="77777777" w:rsidR="00E454C8" w:rsidRPr="005524FF" w:rsidRDefault="00E454C8" w:rsidP="003A4C96">
            <w:pPr>
              <w:spacing w:line="276" w:lineRule="auto"/>
              <w:rPr>
                <w:szCs w:val="20"/>
              </w:rPr>
            </w:pPr>
            <w:r w:rsidRPr="005524FF">
              <w:rPr>
                <w:rFonts w:cstheme="minorHAnsi"/>
                <w:b/>
                <w:szCs w:val="20"/>
                <w:lang w:eastAsia="cs-CZ"/>
              </w:rPr>
              <w:t>Doprovod při měření:</w:t>
            </w:r>
            <w:r w:rsidRPr="005524FF">
              <w:tab/>
            </w:r>
          </w:p>
        </w:tc>
        <w:tc>
          <w:tcPr>
            <w:tcW w:w="0" w:type="auto"/>
          </w:tcPr>
          <w:p w14:paraId="4C8D8E4D" w14:textId="77777777" w:rsidR="00E454C8" w:rsidRPr="005524FF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494F5E94" w14:textId="77777777" w:rsidTr="003A4C96">
        <w:tc>
          <w:tcPr>
            <w:tcW w:w="0" w:type="auto"/>
          </w:tcPr>
          <w:p w14:paraId="21B446BA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1C0A1188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04A412AD" w14:textId="77777777" w:rsidTr="003A4C96">
        <w:tc>
          <w:tcPr>
            <w:tcW w:w="0" w:type="auto"/>
          </w:tcPr>
          <w:p w14:paraId="04EC3B3F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75A98D71" w14:textId="77777777" w:rsidR="00E454C8" w:rsidRPr="003D0029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 – žena, muž</w:t>
            </w:r>
          </w:p>
        </w:tc>
      </w:tr>
      <w:tr w:rsidR="00E454C8" w:rsidRPr="001F180B" w14:paraId="1ED3FC5E" w14:textId="77777777" w:rsidTr="003A4C96">
        <w:tc>
          <w:tcPr>
            <w:tcW w:w="0" w:type="auto"/>
          </w:tcPr>
          <w:p w14:paraId="256D3C9C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6ABAE444" w14:textId="77777777" w:rsidR="00E454C8" w:rsidRPr="00A00674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</w:p>
        </w:tc>
      </w:tr>
      <w:tr w:rsidR="00E454C8" w:rsidRPr="001F180B" w14:paraId="0762DD05" w14:textId="77777777" w:rsidTr="003A4C96">
        <w:tc>
          <w:tcPr>
            <w:tcW w:w="0" w:type="auto"/>
          </w:tcPr>
          <w:p w14:paraId="458558B2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27A8877F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E454C8" w:rsidRPr="001F180B" w14:paraId="0FCE714C" w14:textId="77777777" w:rsidTr="003A4C96">
        <w:tc>
          <w:tcPr>
            <w:tcW w:w="0" w:type="auto"/>
          </w:tcPr>
          <w:p w14:paraId="76C5C009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bCs/>
                <w:szCs w:val="20"/>
                <w:lang w:eastAsia="cs-CZ"/>
              </w:rPr>
              <w:t>Směnnost</w:t>
            </w:r>
            <w:r w:rsidRPr="001F180B">
              <w:rPr>
                <w:rFonts w:cstheme="minorHAnsi"/>
                <w:szCs w:val="20"/>
                <w:lang w:eastAsia="cs-CZ"/>
              </w:rPr>
              <w:t>:</w:t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1B651474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Jednosměnný, dvousměnný, t</w:t>
            </w:r>
            <w:r w:rsidRPr="001F180B">
              <w:rPr>
                <w:rFonts w:cstheme="minorHAnsi"/>
                <w:szCs w:val="20"/>
                <w:lang w:eastAsia="cs-CZ"/>
              </w:rPr>
              <w:t>řísměnný provoz</w:t>
            </w:r>
            <w:r>
              <w:rPr>
                <w:rFonts w:cstheme="minorHAnsi"/>
                <w:szCs w:val="20"/>
                <w:lang w:eastAsia="cs-CZ"/>
              </w:rPr>
              <w:t>, nepřetržitý</w:t>
            </w:r>
          </w:p>
        </w:tc>
      </w:tr>
      <w:tr w:rsidR="00E454C8" w:rsidRPr="001F180B" w14:paraId="32A56BD6" w14:textId="77777777" w:rsidTr="003A4C96">
        <w:tc>
          <w:tcPr>
            <w:tcW w:w="0" w:type="auto"/>
          </w:tcPr>
          <w:p w14:paraId="7DDD2B33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28CF4561" w14:textId="3AA7BD64" w:rsidR="00E454C8" w:rsidRPr="001F180B" w:rsidRDefault="00AB29F5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>{{section4_worker_</w:t>
            </w:r>
            <w:proofErr w:type="gramStart"/>
            <w:r>
              <w:rPr>
                <w:rFonts w:cstheme="minorHAnsi"/>
                <w:bCs/>
                <w:szCs w:val="20"/>
                <w:lang w:eastAsia="cs-CZ"/>
              </w:rPr>
              <w:t>a.work</w:t>
            </w:r>
            <w:proofErr w:type="gramEnd"/>
            <w:r>
              <w:rPr>
                <w:rFonts w:cstheme="minorHAnsi"/>
                <w:bCs/>
                <w:szCs w:val="20"/>
                <w:lang w:eastAsia="cs-CZ"/>
              </w:rPr>
              <w:t>_duration}}</w:t>
            </w:r>
            <w:r w:rsidR="00E454C8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E454C8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E454C8" w:rsidRPr="001F180B" w14:paraId="47C9A9B0" w14:textId="77777777" w:rsidTr="003A4C96">
        <w:tc>
          <w:tcPr>
            <w:tcW w:w="0" w:type="auto"/>
          </w:tcPr>
          <w:p w14:paraId="0F26C32B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5D19F49A" w14:textId="527F3052" w:rsidR="00E454C8" w:rsidRPr="001F180B" w:rsidRDefault="00AB29F5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AB29F5">
              <w:rPr>
                <w:rFonts w:cstheme="minorHAnsi"/>
                <w:b/>
                <w:szCs w:val="20"/>
                <w:lang w:eastAsia="cs-CZ"/>
              </w:rPr>
              <w:t>{{section4_worker_</w:t>
            </w:r>
            <w:proofErr w:type="gramStart"/>
            <w:r w:rsidRPr="00AB29F5">
              <w:rPr>
                <w:rFonts w:cstheme="minorHAnsi"/>
                <w:b/>
                <w:szCs w:val="20"/>
                <w:lang w:eastAsia="cs-CZ"/>
              </w:rPr>
              <w:t>a.breaks</w:t>
            </w:r>
            <w:proofErr w:type="gramEnd"/>
            <w:r w:rsidRPr="00AB29F5">
              <w:rPr>
                <w:rFonts w:cstheme="minorHAnsi"/>
                <w:b/>
                <w:szCs w:val="20"/>
                <w:lang w:eastAsia="cs-CZ"/>
              </w:rPr>
              <w:t>}}</w:t>
            </w:r>
            <w:r w:rsidR="00E454C8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E454C8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E454C8" w:rsidRPr="001F180B" w14:paraId="67C50D35" w14:textId="77777777" w:rsidTr="003A4C96">
        <w:tc>
          <w:tcPr>
            <w:tcW w:w="0" w:type="auto"/>
          </w:tcPr>
          <w:p w14:paraId="1E7F947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1F6E5BD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E454C8" w:rsidRPr="001F180B" w14:paraId="0F7EA45E" w14:textId="77777777" w:rsidTr="003A4C96">
        <w:tc>
          <w:tcPr>
            <w:tcW w:w="0" w:type="auto"/>
          </w:tcPr>
          <w:p w14:paraId="0D989182" w14:textId="77777777" w:rsidR="00E454C8" w:rsidRDefault="00E454C8" w:rsidP="003A4C96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Snížení/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Na</w:t>
            </w: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výšení</w:t>
            </w:r>
            <w:r>
              <w:rPr>
                <w:rFonts w:cstheme="minorHAnsi"/>
                <w:b/>
                <w:bCs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Cs w:val="20"/>
                <w:lang w:eastAsia="cs-CZ"/>
              </w:rPr>
              <w:t>hyg</w:t>
            </w:r>
            <w:proofErr w:type="spellEnd"/>
            <w:r>
              <w:rPr>
                <w:rFonts w:cstheme="minorHAnsi"/>
                <w:b/>
                <w:bCs/>
                <w:szCs w:val="20"/>
                <w:lang w:eastAsia="cs-CZ"/>
              </w:rPr>
              <w:t>.</w:t>
            </w: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 xml:space="preserve"> </w:t>
            </w:r>
          </w:p>
          <w:p w14:paraId="3112E73E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>limitu:</w:t>
            </w:r>
          </w:p>
        </w:tc>
        <w:tc>
          <w:tcPr>
            <w:tcW w:w="0" w:type="auto"/>
          </w:tcPr>
          <w:p w14:paraId="3D3E0626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B37BE">
              <w:rPr>
                <w:rFonts w:cstheme="minorHAnsi"/>
                <w:szCs w:val="20"/>
                <w:highlight w:val="yellow"/>
                <w:lang w:eastAsia="cs-CZ"/>
              </w:rPr>
              <w:t>- / +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2,5</w:t>
            </w:r>
            <w:r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  <w:bookmarkEnd w:id="2"/>
    </w:tbl>
    <w:p w14:paraId="54056287" w14:textId="77777777" w:rsidR="000B3A3A" w:rsidRDefault="000B3A3A" w:rsidP="000B3A3A">
      <w:pPr>
        <w:spacing w:after="100"/>
        <w:rPr>
          <w:rFonts w:cstheme="minorHAnsi"/>
          <w:b/>
          <w:szCs w:val="20"/>
          <w:lang w:eastAsia="cs-CZ"/>
        </w:rPr>
      </w:pPr>
    </w:p>
    <w:p w14:paraId="6DA1A656" w14:textId="77777777" w:rsidR="000B3A3A" w:rsidRDefault="000B3A3A" w:rsidP="00F62F7B">
      <w:pPr>
        <w:tabs>
          <w:tab w:val="left" w:pos="2815"/>
        </w:tabs>
        <w:spacing w:after="40" w:line="276" w:lineRule="auto"/>
        <w:jc w:val="both"/>
        <w:rPr>
          <w:rFonts w:cstheme="minorHAnsi"/>
          <w:b/>
          <w:szCs w:val="20"/>
          <w:lang w:eastAsia="cs-CZ"/>
        </w:rPr>
      </w:pPr>
      <w:r>
        <w:rPr>
          <w:rFonts w:cstheme="minorHAnsi"/>
          <w:b/>
          <w:szCs w:val="20"/>
          <w:lang w:eastAsia="cs-CZ"/>
        </w:rPr>
        <w:t>Popis pracovní činnosti:</w:t>
      </w:r>
      <w:r>
        <w:rPr>
          <w:rFonts w:cstheme="minorHAnsi"/>
          <w:b/>
          <w:szCs w:val="20"/>
          <w:lang w:eastAsia="cs-CZ"/>
        </w:rPr>
        <w:tab/>
      </w:r>
    </w:p>
    <w:p w14:paraId="21B1D79E" w14:textId="65973EDE" w:rsidR="005524FF" w:rsidRPr="003D0029" w:rsidRDefault="003D0029" w:rsidP="005524FF">
      <w:pPr>
        <w:spacing w:after="120" w:line="276" w:lineRule="auto"/>
        <w:jc w:val="both"/>
        <w:rPr>
          <w:rFonts w:cstheme="minorHAnsi"/>
          <w:bCs/>
          <w:i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Na pozici </w:t>
      </w:r>
      <w:r w:rsidRPr="003D0029">
        <w:rPr>
          <w:rFonts w:cstheme="minorHAnsi"/>
          <w:i/>
          <w:iCs/>
          <w:szCs w:val="20"/>
          <w:lang w:eastAsia="cs-CZ"/>
        </w:rPr>
        <w:t xml:space="preserve">Svářeč – muž </w:t>
      </w:r>
      <w:r>
        <w:rPr>
          <w:rFonts w:cstheme="minorHAnsi"/>
          <w:szCs w:val="20"/>
          <w:lang w:eastAsia="cs-CZ"/>
        </w:rPr>
        <w:t xml:space="preserve">na pracovišti </w:t>
      </w:r>
      <w:r w:rsidRPr="003D0029">
        <w:rPr>
          <w:rFonts w:cstheme="minorHAnsi"/>
          <w:i/>
          <w:iCs/>
          <w:szCs w:val="20"/>
          <w:lang w:eastAsia="cs-CZ"/>
        </w:rPr>
        <w:t xml:space="preserve">Ruční dovářky </w:t>
      </w:r>
      <w:r w:rsidR="004F5840">
        <w:rPr>
          <w:rFonts w:cstheme="minorHAnsi"/>
          <w:i/>
          <w:iCs/>
          <w:szCs w:val="20"/>
          <w:lang w:eastAsia="cs-CZ"/>
        </w:rPr>
        <w:t>–</w:t>
      </w:r>
      <w:r w:rsidRPr="003D0029">
        <w:rPr>
          <w:rFonts w:cstheme="minorHAnsi"/>
          <w:i/>
          <w:iCs/>
          <w:szCs w:val="20"/>
          <w:lang w:eastAsia="cs-CZ"/>
        </w:rPr>
        <w:t xml:space="preserve"> MQB VAT</w:t>
      </w:r>
      <w:r>
        <w:rPr>
          <w:rFonts w:cstheme="minorHAnsi"/>
          <w:i/>
          <w:iCs/>
          <w:szCs w:val="20"/>
          <w:lang w:eastAsia="cs-CZ"/>
        </w:rPr>
        <w:t xml:space="preserve"> </w:t>
      </w:r>
      <w:r>
        <w:rPr>
          <w:rFonts w:cstheme="minorHAnsi"/>
          <w:bCs/>
          <w:color w:val="000000" w:themeColor="text1"/>
          <w:szCs w:val="20"/>
        </w:rPr>
        <w:t xml:space="preserve">pracuje 47 zaměstnanců z toho 19 žen, v den měření byli měřeni dva muži. Práce je vykonávaná vstoje s občasnou chůzí po pracovišti. </w:t>
      </w:r>
      <w:r>
        <w:rPr>
          <w:rFonts w:cstheme="minorHAnsi"/>
          <w:b/>
          <w:color w:val="000000" w:themeColor="text1"/>
          <w:szCs w:val="20"/>
        </w:rPr>
        <w:t>Norma</w:t>
      </w:r>
      <w:r>
        <w:rPr>
          <w:rFonts w:cstheme="minorHAnsi"/>
          <w:bCs/>
          <w:color w:val="000000" w:themeColor="text1"/>
          <w:szCs w:val="20"/>
        </w:rPr>
        <w:t xml:space="preserve"> na tomto pracovišti </w:t>
      </w:r>
      <w:r w:rsidR="004C6C30">
        <w:rPr>
          <w:rFonts w:cstheme="minorHAnsi"/>
          <w:b/>
          <w:color w:val="000000" w:themeColor="text1"/>
          <w:szCs w:val="20"/>
        </w:rPr>
        <w:t>byla</w:t>
      </w:r>
      <w:r>
        <w:rPr>
          <w:rFonts w:cstheme="minorHAnsi"/>
          <w:b/>
          <w:color w:val="000000" w:themeColor="text1"/>
          <w:szCs w:val="20"/>
        </w:rPr>
        <w:t xml:space="preserve"> stanovena na 26 ks/hodina</w:t>
      </w:r>
      <w:r>
        <w:rPr>
          <w:rFonts w:cstheme="minorHAnsi"/>
          <w:bCs/>
          <w:color w:val="000000" w:themeColor="text1"/>
          <w:szCs w:val="20"/>
        </w:rPr>
        <w:t xml:space="preserve">. </w:t>
      </w:r>
      <w:r w:rsidRPr="009F28B8">
        <w:rPr>
          <w:rFonts w:cstheme="minorHAnsi"/>
          <w:bCs/>
          <w:color w:val="000000" w:themeColor="text1"/>
          <w:szCs w:val="20"/>
          <w:highlight w:val="green"/>
        </w:rPr>
        <w:t>Během směny pracovníci používali osobní ochranné pracovní pomůcky (OOPP) - -------</w:t>
      </w:r>
      <w:r>
        <w:rPr>
          <w:rFonts w:cstheme="minorHAnsi"/>
          <w:bCs/>
          <w:color w:val="000000" w:themeColor="text1"/>
          <w:szCs w:val="20"/>
        </w:rPr>
        <w:t xml:space="preserve"> </w:t>
      </w:r>
      <w:r>
        <w:rPr>
          <w:rFonts w:cstheme="minorHAnsi"/>
          <w:bCs/>
          <w:szCs w:val="20"/>
        </w:rPr>
        <w:t xml:space="preserve">Pracovníci během směny ručně </w:t>
      </w:r>
      <w:r w:rsidR="004C6C30">
        <w:rPr>
          <w:rFonts w:cstheme="minorHAnsi"/>
          <w:bCs/>
          <w:szCs w:val="20"/>
        </w:rPr>
        <w:t xml:space="preserve">manipulovali </w:t>
      </w:r>
      <w:r>
        <w:rPr>
          <w:rFonts w:cstheme="minorHAnsi"/>
          <w:bCs/>
          <w:szCs w:val="20"/>
        </w:rPr>
        <w:t xml:space="preserve">s komponenty o hmotnostech od 0,1 kg do 10,324 kg. </w:t>
      </w:r>
      <w:r w:rsidRPr="008B0B98">
        <w:rPr>
          <w:rFonts w:cstheme="minorHAnsi"/>
          <w:bCs/>
          <w:i/>
          <w:szCs w:val="20"/>
        </w:rPr>
        <w:t>Hmotnosti byly uvedeny zodpovědnou osobou ze strany zaměstnavatele.</w:t>
      </w:r>
    </w:p>
    <w:p w14:paraId="3EA982EB" w14:textId="77777777" w:rsidR="005524FF" w:rsidRDefault="005524FF" w:rsidP="005524FF">
      <w:pPr>
        <w:spacing w:after="120" w:line="276" w:lineRule="auto"/>
        <w:jc w:val="center"/>
        <w:rPr>
          <w:rFonts w:cstheme="minorHAnsi"/>
          <w:bCs/>
          <w:color w:val="000000" w:themeColor="text1"/>
          <w:szCs w:val="20"/>
        </w:rPr>
      </w:pPr>
      <w:r w:rsidRPr="008D785A">
        <w:rPr>
          <w:noProof/>
          <w:highlight w:val="yellow"/>
          <w:lang w:eastAsia="cs-CZ"/>
        </w:rPr>
        <w:drawing>
          <wp:inline distT="0" distB="0" distL="0" distR="0" wp14:anchorId="47E91A09" wp14:editId="5498A568">
            <wp:extent cx="2560000" cy="1440000"/>
            <wp:effectExtent l="0" t="0" r="0" b="8255"/>
            <wp:docPr id="6" name="Obrázek 6" descr="C:\Users\vecerek\Desktop\Kamera\DCIM\641_0201\IMG_6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cerek\Desktop\Kamera\DCIM\641_0201\IMG_6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:color w:val="000000" w:themeColor="text1"/>
          <w:szCs w:val="20"/>
        </w:rPr>
        <w:t xml:space="preserve"> </w:t>
      </w:r>
    </w:p>
    <w:p w14:paraId="4CF6379E" w14:textId="317F95AF" w:rsidR="008D785A" w:rsidRDefault="008D785A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 w:rsidRPr="008D785A">
        <w:rPr>
          <w:rFonts w:cstheme="minorHAnsi"/>
          <w:bCs/>
          <w:color w:val="000000" w:themeColor="text1"/>
          <w:szCs w:val="20"/>
          <w:highlight w:val="yellow"/>
        </w:rPr>
        <w:t>Psát popis minulý čas</w:t>
      </w:r>
    </w:p>
    <w:p w14:paraId="6914BAD9" w14:textId="1D94B7C8" w:rsidR="003D0029" w:rsidRDefault="003D0029" w:rsidP="003D0029">
      <w:pPr>
        <w:spacing w:after="120" w:line="276" w:lineRule="auto"/>
        <w:jc w:val="both"/>
        <w:rPr>
          <w:rFonts w:cstheme="minorHAnsi"/>
          <w:bCs/>
          <w:i/>
          <w:i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V den měření (tj. 20. 02. 2024 a 21. 02. 2024) zaměstnanci zhotovovali výrobek pod evidenčním číslem 10076145 (611 D). Na začátku pracovního cyklu zaměstnanec odebere oběma horníma končetinami (HK) ze stolku (předpřipraví jiný zaměstnanec) nebo ze stroje zavařený box a vloží ho do stroje </w:t>
      </w:r>
      <w:proofErr w:type="spellStart"/>
      <w:r>
        <w:rPr>
          <w:rFonts w:cstheme="minorHAnsi"/>
          <w:bCs/>
          <w:color w:val="000000" w:themeColor="text1"/>
          <w:szCs w:val="20"/>
        </w:rPr>
        <w:t>superfréza</w:t>
      </w:r>
      <w:proofErr w:type="spellEnd"/>
      <w:r>
        <w:rPr>
          <w:rFonts w:cstheme="minorHAnsi"/>
          <w:bCs/>
          <w:color w:val="000000" w:themeColor="text1"/>
          <w:szCs w:val="20"/>
        </w:rPr>
        <w:t xml:space="preserve">, pravou horní končetinou (PHK) zmáčkne tlačítko start. Obroušený díl poté odebere oběma HK a přejde s ním ke kalibraci. Zde zkalibruje vstupy i výstupy, box odebere oběma HK, vloží do </w:t>
      </w:r>
      <w:proofErr w:type="spellStart"/>
      <w:r>
        <w:rPr>
          <w:rFonts w:cstheme="minorHAnsi"/>
          <w:bCs/>
          <w:color w:val="000000" w:themeColor="text1"/>
          <w:szCs w:val="20"/>
        </w:rPr>
        <w:t>leaktesteru</w:t>
      </w:r>
      <w:proofErr w:type="spellEnd"/>
      <w:r>
        <w:rPr>
          <w:rFonts w:cstheme="minorHAnsi"/>
          <w:bCs/>
          <w:color w:val="000000" w:themeColor="text1"/>
          <w:szCs w:val="20"/>
        </w:rPr>
        <w:t xml:space="preserve"> a stisknutím tlačítek levou horní končetinou (LHK) a PHK zmáčkne start. Nakonec vyjme díl s </w:t>
      </w:r>
      <w:proofErr w:type="spellStart"/>
      <w:r>
        <w:rPr>
          <w:rFonts w:cstheme="minorHAnsi"/>
          <w:bCs/>
          <w:color w:val="000000" w:themeColor="text1"/>
          <w:szCs w:val="20"/>
        </w:rPr>
        <w:t>leaktesteru</w:t>
      </w:r>
      <w:proofErr w:type="spellEnd"/>
      <w:r>
        <w:rPr>
          <w:rFonts w:cstheme="minorHAnsi"/>
          <w:bCs/>
          <w:color w:val="000000" w:themeColor="text1"/>
          <w:szCs w:val="20"/>
        </w:rPr>
        <w:t>, vizuálně zkontroluje a odloží jej do bedny. Takto pokračuje u všech dalších boxů, pracovní proces se opakuje, v průběhu cyk</w:t>
      </w:r>
      <w:r w:rsidR="00B4453D">
        <w:rPr>
          <w:rFonts w:cstheme="minorHAnsi"/>
          <w:bCs/>
          <w:color w:val="000000" w:themeColor="text1"/>
          <w:szCs w:val="20"/>
        </w:rPr>
        <w:t>lu zhotovuje více kusů zároveň.</w:t>
      </w:r>
    </w:p>
    <w:p w14:paraId="5B511250" w14:textId="77777777" w:rsidR="003D0029" w:rsidRDefault="003D0029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>Při těchto činnostech zaměstnanci zaujímali předklon a úklon hlavy a trupu, vzpažení obou horních končetin.</w:t>
      </w:r>
    </w:p>
    <w:p w14:paraId="4FE5B6E7" w14:textId="77777777" w:rsidR="008D785A" w:rsidRDefault="003D0029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Zakládání do jednotlivých strojů probíhalo ve výškách 90-120 cm nad zemí. Ovládací panely byly ve výšce 80-137 cm, stolek byl vysoký 96 cm. </w:t>
      </w:r>
    </w:p>
    <w:p w14:paraId="73561178" w14:textId="77777777" w:rsidR="005524FF" w:rsidRPr="00915989" w:rsidRDefault="005524FF" w:rsidP="005524FF">
      <w:pPr>
        <w:jc w:val="center"/>
        <w:rPr>
          <w:rFonts w:cstheme="minorHAnsi"/>
          <w:bCs/>
          <w:color w:val="000000" w:themeColor="text1"/>
          <w:szCs w:val="20"/>
        </w:rPr>
      </w:pPr>
      <w:r w:rsidRPr="00F15F12">
        <w:rPr>
          <w:noProof/>
          <w:lang w:eastAsia="cs-CZ"/>
        </w:rPr>
        <w:lastRenderedPageBreak/>
        <w:drawing>
          <wp:inline distT="0" distB="0" distL="0" distR="0" wp14:anchorId="7F0E7453" wp14:editId="6891836B">
            <wp:extent cx="1945640" cy="14376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6635"/>
                    <a:stretch/>
                  </pic:blipFill>
                  <pic:spPr bwMode="auto">
                    <a:xfrm>
                      <a:off x="0" y="0"/>
                      <a:ext cx="194883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Pr="00F15F12">
        <w:rPr>
          <w:noProof/>
          <w:lang w:eastAsia="cs-CZ"/>
        </w:rPr>
        <w:drawing>
          <wp:inline distT="0" distB="0" distL="0" distR="0" wp14:anchorId="316B9609" wp14:editId="07679BE8">
            <wp:extent cx="1911465" cy="1440000"/>
            <wp:effectExtent l="0" t="0" r="0" b="825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14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Pr="00F15F12">
        <w:rPr>
          <w:noProof/>
          <w:lang w:eastAsia="cs-CZ"/>
        </w:rPr>
        <w:drawing>
          <wp:inline distT="0" distB="0" distL="0" distR="0" wp14:anchorId="2CD4D572" wp14:editId="7C0D38CC">
            <wp:extent cx="1641764" cy="1438613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8846"/>
                    <a:stretch/>
                  </pic:blipFill>
                  <pic:spPr bwMode="auto">
                    <a:xfrm>
                      <a:off x="0" y="0"/>
                      <a:ext cx="164334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3A65F" w14:textId="77777777" w:rsidR="009A112D" w:rsidRPr="007B4C39" w:rsidRDefault="009A112D" w:rsidP="009A112D">
      <w:pPr>
        <w:spacing w:before="120" w:after="120" w:line="276" w:lineRule="auto"/>
        <w:jc w:val="both"/>
        <w:rPr>
          <w:rFonts w:cstheme="minorHAnsi"/>
          <w:bCs/>
          <w:i/>
          <w:szCs w:val="20"/>
        </w:rPr>
      </w:pPr>
      <w:r>
        <w:rPr>
          <w:rFonts w:cstheme="minorHAnsi"/>
          <w:b/>
          <w:bCs/>
          <w:szCs w:val="20"/>
          <w:highlight w:val="yellow"/>
        </w:rPr>
        <w:t xml:space="preserve">Dosah větší než </w:t>
      </w:r>
      <w:r w:rsidRPr="008D785A">
        <w:rPr>
          <w:rFonts w:cstheme="minorHAnsi"/>
          <w:b/>
          <w:bCs/>
          <w:szCs w:val="20"/>
          <w:highlight w:val="yellow"/>
        </w:rPr>
        <w:t xml:space="preserve">45 cm. Výška nad 150 cm. </w:t>
      </w:r>
      <w:r w:rsidRPr="007B4C39">
        <w:rPr>
          <w:rFonts w:cstheme="minorHAnsi"/>
          <w:b/>
          <w:bCs/>
          <w:szCs w:val="20"/>
          <w:highlight w:val="red"/>
        </w:rPr>
        <w:t>Tučně</w:t>
      </w:r>
      <w:r>
        <w:rPr>
          <w:rFonts w:cstheme="minorHAnsi"/>
          <w:b/>
          <w:bCs/>
          <w:szCs w:val="20"/>
        </w:rPr>
        <w:t xml:space="preserve"> </w:t>
      </w:r>
      <w:r w:rsidRPr="00ED4F94">
        <w:rPr>
          <w:rFonts w:cstheme="minorHAnsi"/>
          <w:bCs/>
          <w:i/>
          <w:szCs w:val="20"/>
        </w:rPr>
        <w:t>Pozn.</w:t>
      </w:r>
      <w:r>
        <w:rPr>
          <w:rFonts w:cstheme="minorHAnsi"/>
          <w:b/>
          <w:bCs/>
          <w:szCs w:val="20"/>
        </w:rPr>
        <w:t xml:space="preserve"> </w:t>
      </w:r>
      <w:r w:rsidRPr="007B4C39">
        <w:rPr>
          <w:rFonts w:cstheme="minorHAnsi"/>
          <w:bCs/>
          <w:i/>
          <w:szCs w:val="20"/>
        </w:rPr>
        <w:t xml:space="preserve">Nadlimitní rozměrové a hmotnostní parametry jsou </w:t>
      </w:r>
      <w:r>
        <w:rPr>
          <w:rFonts w:cstheme="minorHAnsi"/>
          <w:bCs/>
          <w:i/>
          <w:szCs w:val="20"/>
        </w:rPr>
        <w:t xml:space="preserve">v textu </w:t>
      </w:r>
      <w:r w:rsidRPr="007B4C39">
        <w:rPr>
          <w:rFonts w:cstheme="minorHAnsi"/>
          <w:bCs/>
          <w:i/>
          <w:szCs w:val="20"/>
        </w:rPr>
        <w:t>vyznačeny tučně.</w:t>
      </w:r>
    </w:p>
    <w:p w14:paraId="060A5842" w14:textId="0CF1018E" w:rsidR="008D785A" w:rsidRDefault="008D785A" w:rsidP="008D785A">
      <w:pPr>
        <w:spacing w:line="276" w:lineRule="auto"/>
        <w:jc w:val="center"/>
        <w:rPr>
          <w:bCs/>
        </w:rPr>
      </w:pPr>
      <w:r w:rsidRPr="008D785A">
        <w:rPr>
          <w:bCs/>
          <w:highlight w:val="yellow"/>
        </w:rPr>
        <w:t>Norma</w:t>
      </w:r>
    </w:p>
    <w:p w14:paraId="6D67C84C" w14:textId="77777777" w:rsidR="008D785A" w:rsidRPr="008D785A" w:rsidRDefault="008D785A" w:rsidP="008D785A">
      <w:pPr>
        <w:spacing w:line="276" w:lineRule="auto"/>
        <w:jc w:val="center"/>
        <w:rPr>
          <w:bCs/>
        </w:rPr>
      </w:pPr>
    </w:p>
    <w:p w14:paraId="63F1B753" w14:textId="5741C1F1" w:rsidR="008D785A" w:rsidRDefault="004861EF" w:rsidP="004861EF">
      <w:pPr>
        <w:spacing w:line="276" w:lineRule="auto"/>
        <w:jc w:val="both"/>
      </w:pPr>
      <w:r w:rsidRPr="008D785A">
        <w:rPr>
          <w:b/>
          <w:bCs/>
          <w:highlight w:val="yellow"/>
        </w:rPr>
        <w:t>Průměrná směna</w:t>
      </w:r>
      <w:r w:rsidRPr="008D785A">
        <w:rPr>
          <w:highlight w:val="yellow"/>
        </w:rPr>
        <w:t xml:space="preserve"> odpovídala stanovené normě pro </w:t>
      </w:r>
      <w:r w:rsidRPr="008D785A">
        <w:rPr>
          <w:bCs/>
          <w:highlight w:val="yellow"/>
          <w:lang w:eastAsia="cs-CZ"/>
        </w:rPr>
        <w:t>pracoviště</w:t>
      </w:r>
      <w:r w:rsidRPr="008D785A">
        <w:rPr>
          <w:rFonts w:cstheme="minorHAnsi"/>
          <w:bCs/>
          <w:szCs w:val="20"/>
          <w:highlight w:val="yellow"/>
          <w:lang w:eastAsia="cs-CZ"/>
        </w:rPr>
        <w:t xml:space="preserve"> </w:t>
      </w:r>
      <w:r w:rsidR="00AB29F5">
        <w:rPr>
          <w:rFonts w:cstheme="minorHAnsi"/>
          <w:i/>
          <w:szCs w:val="20"/>
          <w:highlight w:val="yellow"/>
          <w:lang w:eastAsia="cs-CZ"/>
        </w:rPr>
        <w:t>{{section2_</w:t>
      </w:r>
      <w:proofErr w:type="gramStart"/>
      <w:r w:rsidR="00AB29F5">
        <w:rPr>
          <w:rFonts w:cstheme="minorHAnsi"/>
          <w:i/>
          <w:szCs w:val="20"/>
          <w:highlight w:val="yellow"/>
          <w:lang w:eastAsia="cs-CZ"/>
        </w:rPr>
        <w:t>firma.workplace</w:t>
      </w:r>
      <w:proofErr w:type="gramEnd"/>
      <w:r w:rsidR="00AB29F5">
        <w:rPr>
          <w:rFonts w:cstheme="minorHAnsi"/>
          <w:i/>
          <w:szCs w:val="20"/>
          <w:highlight w:val="yellow"/>
          <w:lang w:eastAsia="cs-CZ"/>
        </w:rPr>
        <w:t>}}</w:t>
      </w:r>
      <w:r w:rsidRPr="008D785A">
        <w:rPr>
          <w:i/>
          <w:highlight w:val="yellow"/>
        </w:rPr>
        <w:t>,</w:t>
      </w:r>
      <w:r w:rsidRPr="008D785A">
        <w:rPr>
          <w:highlight w:val="yellow"/>
        </w:rPr>
        <w:t xml:space="preserve"> která byla v den měření schválena zaměstnavatelem. Dle této normy byly přepočteny počt</w:t>
      </w:r>
      <w:r w:rsidR="004F5840">
        <w:rPr>
          <w:highlight w:val="yellow"/>
        </w:rPr>
        <w:t>y pohybů a svalové síly rukou a </w:t>
      </w:r>
      <w:r w:rsidRPr="008D785A">
        <w:rPr>
          <w:highlight w:val="yellow"/>
        </w:rPr>
        <w:t>předloktí obou horních končetin</w:t>
      </w:r>
      <w:bookmarkStart w:id="4" w:name="_Hlk163640638"/>
      <w:r w:rsidRPr="008D785A">
        <w:rPr>
          <w:highlight w:val="yellow"/>
        </w:rPr>
        <w:t xml:space="preserve">. </w:t>
      </w:r>
      <w:bookmarkStart w:id="5" w:name="_Hlk163640699"/>
      <w:r w:rsidRPr="008D785A">
        <w:rPr>
          <w:highlight w:val="yellow"/>
        </w:rPr>
        <w:t>V d</w:t>
      </w:r>
      <w:r w:rsidR="00E1504C">
        <w:rPr>
          <w:highlight w:val="yellow"/>
        </w:rPr>
        <w:t>en</w:t>
      </w:r>
      <w:r w:rsidRPr="008D785A">
        <w:rPr>
          <w:highlight w:val="yellow"/>
        </w:rPr>
        <w:t xml:space="preserve"> měření byla norma na lince stanovena na </w:t>
      </w:r>
      <w:r w:rsidRPr="008D785A">
        <w:rPr>
          <w:rFonts w:cstheme="minorHAnsi"/>
          <w:b/>
          <w:bCs/>
          <w:color w:val="000000" w:themeColor="text1"/>
          <w:szCs w:val="20"/>
          <w:highlight w:val="yellow"/>
        </w:rPr>
        <w:t>228 ks</w:t>
      </w:r>
      <w:r w:rsidRPr="008D785A">
        <w:rPr>
          <w:b/>
          <w:szCs w:val="20"/>
          <w:highlight w:val="yellow"/>
          <w:lang w:eastAsia="cs-CZ"/>
        </w:rPr>
        <w:t>/směna</w:t>
      </w:r>
      <w:r w:rsidRPr="008D785A">
        <w:rPr>
          <w:highlight w:val="yellow"/>
        </w:rPr>
        <w:t>.</w:t>
      </w:r>
    </w:p>
    <w:p w14:paraId="56BC1228" w14:textId="4B12E0F0" w:rsidR="004861EF" w:rsidRDefault="004861EF" w:rsidP="004861EF">
      <w:pPr>
        <w:spacing w:line="276" w:lineRule="auto"/>
        <w:jc w:val="both"/>
      </w:pPr>
      <w:r w:rsidRPr="008E4F47">
        <w:t xml:space="preserve"> </w:t>
      </w:r>
      <w:bookmarkEnd w:id="4"/>
      <w:bookmarkEnd w:id="5"/>
    </w:p>
    <w:p w14:paraId="55E89EA9" w14:textId="76D86FFE" w:rsidR="008D785A" w:rsidRPr="008D785A" w:rsidRDefault="008D785A" w:rsidP="008D785A">
      <w:pPr>
        <w:spacing w:after="200" w:line="276" w:lineRule="auto"/>
        <w:jc w:val="center"/>
        <w:rPr>
          <w:bCs/>
        </w:rPr>
      </w:pPr>
      <w:r w:rsidRPr="008D785A">
        <w:rPr>
          <w:bCs/>
          <w:highlight w:val="yellow"/>
        </w:rPr>
        <w:t>ČAS</w:t>
      </w:r>
    </w:p>
    <w:p w14:paraId="4D0304B6" w14:textId="30123FF0" w:rsidR="000B3A3A" w:rsidRPr="009A112D" w:rsidRDefault="008D785A" w:rsidP="009A112D">
      <w:pPr>
        <w:spacing w:after="200" w:line="276" w:lineRule="auto"/>
        <w:jc w:val="both"/>
        <w:rPr>
          <w:bCs/>
        </w:rPr>
      </w:pPr>
      <w:r>
        <w:rPr>
          <w:b/>
          <w:bCs/>
          <w:highlight w:val="yellow"/>
        </w:rPr>
        <w:t>Průměrná směna</w:t>
      </w:r>
      <w:r>
        <w:rPr>
          <w:bCs/>
          <w:highlight w:val="yellow"/>
        </w:rPr>
        <w:t xml:space="preserve"> vychází z časového snímku (</w:t>
      </w:r>
      <w:r>
        <w:rPr>
          <w:b/>
          <w:bCs/>
          <w:highlight w:val="yellow"/>
        </w:rPr>
        <w:t>viz níže</w:t>
      </w:r>
      <w:r>
        <w:rPr>
          <w:bCs/>
          <w:highlight w:val="yellow"/>
        </w:rPr>
        <w:t>), jenž byl schválen zaměstnavatelem. Dle tohoto časového snímku byly přepočteny pohyby a svalové síly rukou a předloktí obou horních končetin.</w:t>
      </w:r>
      <w:r w:rsidR="000C370E">
        <w:rPr>
          <w:bCs/>
        </w:rPr>
        <w:t xml:space="preserve"> </w:t>
      </w:r>
    </w:p>
    <w:p w14:paraId="197B6A6C" w14:textId="77777777" w:rsidR="000B3A3A" w:rsidRDefault="000B3A3A" w:rsidP="008B0B98">
      <w:pPr>
        <w:spacing w:line="276" w:lineRule="auto"/>
        <w:jc w:val="center"/>
        <w:rPr>
          <w:rFonts w:ascii="Cambria" w:hAnsi="Cambria"/>
          <w:bCs/>
          <w:sz w:val="28"/>
        </w:rPr>
      </w:pPr>
    </w:p>
    <w:p w14:paraId="18D0938B" w14:textId="33837420" w:rsidR="00B27377" w:rsidRPr="004861EF" w:rsidRDefault="00B27377" w:rsidP="008B0B98">
      <w:pPr>
        <w:spacing w:line="276" w:lineRule="auto"/>
        <w:jc w:val="center"/>
        <w:rPr>
          <w:rFonts w:ascii="Cambria" w:hAnsi="Cambria"/>
          <w:bCs/>
          <w:sz w:val="28"/>
        </w:rPr>
      </w:pPr>
      <w:r w:rsidRPr="004861EF">
        <w:rPr>
          <w:rFonts w:ascii="Cambria" w:hAnsi="Cambria"/>
          <w:bCs/>
          <w:sz w:val="28"/>
        </w:rPr>
        <w:t>ČASOVÉ ROZLOŽENÍ PRACOVNÍ SMĚNY</w:t>
      </w:r>
    </w:p>
    <w:p w14:paraId="38509B23" w14:textId="7653C048" w:rsidR="000B3A3A" w:rsidRPr="00C06B19" w:rsidRDefault="008E62E1" w:rsidP="008B0B98">
      <w:pPr>
        <w:spacing w:after="240" w:line="276" w:lineRule="auto"/>
        <w:jc w:val="center"/>
        <w:rPr>
          <w:rFonts w:cstheme="minorHAnsi"/>
          <w:bCs/>
          <w:szCs w:val="16"/>
        </w:rPr>
      </w:pPr>
      <w:r w:rsidRPr="004861EF">
        <w:rPr>
          <w:rFonts w:cstheme="minorHAnsi"/>
          <w:bCs/>
          <w:szCs w:val="16"/>
        </w:rPr>
        <w:t xml:space="preserve">(doba výkonu práce </w:t>
      </w:r>
      <w:r w:rsidRPr="00BF050A">
        <w:rPr>
          <w:rFonts w:cstheme="minorHAnsi"/>
          <w:bCs/>
          <w:szCs w:val="16"/>
          <w:highlight w:val="yellow"/>
        </w:rPr>
        <w:t>450</w:t>
      </w:r>
      <w:r w:rsidR="00B27377" w:rsidRPr="004861EF">
        <w:rPr>
          <w:rFonts w:cstheme="minorHAnsi"/>
          <w:bCs/>
          <w:szCs w:val="16"/>
        </w:rPr>
        <w:t xml:space="preserve"> min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3435"/>
        <w:gridCol w:w="3378"/>
        <w:gridCol w:w="1136"/>
      </w:tblGrid>
      <w:tr w:rsidR="004861EF" w14:paraId="2C3FEB5D" w14:textId="77777777" w:rsidTr="009F6DB5">
        <w:trPr>
          <w:trHeight w:val="567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058E" w14:textId="77777777" w:rsidR="004861EF" w:rsidRDefault="004861EF" w:rsidP="009F6DB5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4DDCDCC" wp14:editId="0C2CD8F7">
                  <wp:extent cx="561975" cy="314325"/>
                  <wp:effectExtent l="0" t="0" r="9525" b="952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1" t="6200" r="15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61EF93" w14:textId="77777777" w:rsidR="004861EF" w:rsidRDefault="004861EF" w:rsidP="009F6DB5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cs-CZ"/>
              </w:rPr>
              <w:t>Rozpis pracovních operací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0D62E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Čas/směna</w:t>
            </w:r>
          </w:p>
          <w:p w14:paraId="2895A59D" w14:textId="5406EE2C" w:rsidR="004861EF" w:rsidRDefault="00F22CC7" w:rsidP="009F6DB5">
            <w:pPr>
              <w:jc w:val="center"/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min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F381A" w14:textId="77777777" w:rsidR="004861EF" w:rsidRDefault="004861EF" w:rsidP="009F6DB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očet ks/směna</w:t>
            </w:r>
          </w:p>
          <w:p w14:paraId="4D17FC89" w14:textId="5C5C21D0" w:rsidR="004861EF" w:rsidRDefault="00F22CC7" w:rsidP="009F6DB5">
            <w:pPr>
              <w:jc w:val="center"/>
              <w:rPr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[</w:t>
            </w:r>
            <w:r>
              <w:rPr>
                <w:b/>
                <w:szCs w:val="20"/>
              </w:rPr>
              <w:t>ks</w:t>
            </w:r>
            <w:r>
              <w:rPr>
                <w:rFonts w:cstheme="minorHAnsi"/>
                <w:b/>
                <w:szCs w:val="20"/>
              </w:rPr>
              <w:t>]</w:t>
            </w:r>
          </w:p>
        </w:tc>
      </w:tr>
      <w:tr w:rsidR="004861EF" w14:paraId="6715A73B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0F3A" w14:textId="77777777" w:rsidR="004861EF" w:rsidRDefault="004861EF" w:rsidP="009F6DB5">
            <w:pPr>
              <w:jc w:val="center"/>
            </w:pPr>
            <w:r>
              <w:t>1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DFA4" w14:textId="77777777" w:rsidR="004861EF" w:rsidRDefault="004861EF" w:rsidP="009F6DB5">
            <w:pPr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Ruční dovář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5990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D1FD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228</w:t>
            </w:r>
          </w:p>
        </w:tc>
      </w:tr>
      <w:tr w:rsidR="004861EF" w14:paraId="320265A3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77D9" w14:textId="77777777" w:rsidR="004861EF" w:rsidRDefault="004861EF" w:rsidP="009F6DB5">
            <w:pPr>
              <w:jc w:val="center"/>
            </w:pPr>
            <w:r>
              <w:t>2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8B83" w14:textId="77777777" w:rsidR="004861EF" w:rsidRDefault="004861EF" w:rsidP="009F6DB5">
            <w:pPr>
              <w:rPr>
                <w:szCs w:val="20"/>
              </w:rPr>
            </w:pPr>
            <w:r>
              <w:rPr>
                <w:szCs w:val="20"/>
              </w:rPr>
              <w:t>Úkli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E599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0396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7AD5E1CE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F762" w14:textId="77777777" w:rsidR="004861EF" w:rsidRDefault="004861EF" w:rsidP="009F6DB5">
            <w:pPr>
              <w:jc w:val="center"/>
            </w:pPr>
            <w:r>
              <w:t>3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23EB" w14:textId="77777777" w:rsidR="004861EF" w:rsidRDefault="004861EF" w:rsidP="009F6DB5">
            <w:pPr>
              <w:rPr>
                <w:szCs w:val="20"/>
              </w:rPr>
            </w:pPr>
            <w:r>
              <w:rPr>
                <w:szCs w:val="20"/>
              </w:rPr>
              <w:t>Bezpečnostní přestáv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ECDA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320E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68872B5F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87CF" w14:textId="77777777" w:rsidR="004861EF" w:rsidRDefault="004861EF" w:rsidP="009F6DB5">
            <w:pPr>
              <w:jc w:val="center"/>
            </w:pPr>
            <w:r>
              <w:t>4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F73A" w14:textId="167036B4" w:rsidR="004861EF" w:rsidRDefault="003D0029" w:rsidP="009F6DB5">
            <w:pPr>
              <w:rPr>
                <w:szCs w:val="20"/>
              </w:rPr>
            </w:pPr>
            <w:r w:rsidRPr="00BF050A">
              <w:rPr>
                <w:rFonts w:cstheme="minorHAnsi"/>
                <w:bCs/>
                <w:szCs w:val="20"/>
                <w:highlight w:val="yellow"/>
                <w:lang w:eastAsia="cs-CZ"/>
              </w:rPr>
              <w:t>Přestávka na jídlo a odde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3C9E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5D5B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793A18FE" w14:textId="77777777" w:rsidTr="009F6DB5">
        <w:trPr>
          <w:trHeight w:hRule="exact" w:val="255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7C803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Celkem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0CF2A" w14:textId="1897EE52" w:rsidR="004861EF" w:rsidRDefault="00AB29F5" w:rsidP="009F6DB5">
            <w:pPr>
              <w:jc w:val="center"/>
              <w:rPr>
                <w:b/>
              </w:rPr>
            </w:pPr>
            <w:r>
              <w:rPr>
                <w:b/>
              </w:rPr>
              <w:t>{{section4_worker_</w:t>
            </w:r>
            <w:proofErr w:type="gramStart"/>
            <w:r>
              <w:rPr>
                <w:b/>
              </w:rPr>
              <w:t>a.work</w:t>
            </w:r>
            <w:proofErr w:type="gramEnd"/>
            <w:r>
              <w:rPr>
                <w:b/>
              </w:rPr>
              <w:t>_duration}}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786150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</w:tr>
    </w:tbl>
    <w:p w14:paraId="18C51C1F" w14:textId="5F05908C" w:rsidR="00B27377" w:rsidRPr="00B27377" w:rsidRDefault="00B27377" w:rsidP="00B27377">
      <w:pPr>
        <w:ind w:right="-286"/>
        <w:jc w:val="both"/>
        <w:rPr>
          <w:i/>
          <w:szCs w:val="20"/>
        </w:rPr>
      </w:pPr>
      <w:r w:rsidRPr="00B27377">
        <w:rPr>
          <w:i/>
          <w:szCs w:val="20"/>
        </w:rPr>
        <w:t xml:space="preserve">                   </w:t>
      </w:r>
    </w:p>
    <w:bookmarkEnd w:id="3"/>
    <w:p w14:paraId="17C1D941" w14:textId="77777777" w:rsidR="000B3A3A" w:rsidRDefault="000B3A3A" w:rsidP="000B3A3A">
      <w:pPr>
        <w:rPr>
          <w:sz w:val="22"/>
        </w:rPr>
      </w:pPr>
    </w:p>
    <w:p w14:paraId="02B84844" w14:textId="77777777" w:rsidR="000B3A3A" w:rsidRDefault="000B3A3A" w:rsidP="000B3A3A"/>
    <w:p w14:paraId="573FB7DA" w14:textId="77777777" w:rsidR="00645CF8" w:rsidRDefault="00645CF8" w:rsidP="000300FC">
      <w:pPr>
        <w:spacing w:after="200" w:line="276" w:lineRule="auto"/>
        <w:jc w:val="both"/>
        <w:rPr>
          <w:lang w:eastAsia="cs-CZ"/>
        </w:rPr>
      </w:pPr>
    </w:p>
    <w:p w14:paraId="427CF8EB" w14:textId="77777777" w:rsidR="00645CF8" w:rsidRDefault="00645CF8">
      <w:pPr>
        <w:spacing w:after="200" w:line="276" w:lineRule="auto"/>
        <w:rPr>
          <w:lang w:eastAsia="cs-CZ"/>
        </w:rPr>
      </w:pPr>
      <w:r>
        <w:rPr>
          <w:lang w:eastAsia="cs-CZ"/>
        </w:rPr>
        <w:br w:type="page"/>
      </w:r>
    </w:p>
    <w:p w14:paraId="4F66173A" w14:textId="77777777" w:rsidR="00DB733E" w:rsidRPr="00C51771" w:rsidRDefault="00DB733E" w:rsidP="00B72F13">
      <w:pPr>
        <w:pStyle w:val="Nadpis1"/>
        <w:numPr>
          <w:ilvl w:val="0"/>
          <w:numId w:val="5"/>
        </w:numPr>
        <w:ind w:left="851" w:hanging="284"/>
        <w:rPr>
          <w:rFonts w:eastAsia="Times New Roman"/>
          <w:lang w:eastAsia="cs-CZ"/>
        </w:rPr>
      </w:pPr>
      <w:bookmarkStart w:id="6" w:name="_Hlk163735255"/>
      <w:r w:rsidRPr="00C51771">
        <w:rPr>
          <w:rFonts w:eastAsia="Times New Roman"/>
          <w:lang w:eastAsia="cs-CZ"/>
        </w:rPr>
        <w:lastRenderedPageBreak/>
        <w:t>PODROBNÝ ROZPIS VÝSLEDKŮ MĚŘENÍ</w:t>
      </w:r>
    </w:p>
    <w:p w14:paraId="1A95ED54" w14:textId="161C54F4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bookmarkStart w:id="7" w:name="_Hlk163640749"/>
      <w:bookmarkEnd w:id="6"/>
      <w:r w:rsidRPr="009E497A">
        <w:rPr>
          <w:b/>
          <w:sz w:val="24"/>
          <w:szCs w:val="24"/>
          <w:lang w:eastAsia="cs-CZ"/>
        </w:rPr>
        <w:t>Měřené osoby:</w:t>
      </w:r>
    </w:p>
    <w:p w14:paraId="65882659" w14:textId="20859909" w:rsidR="003F0C0D" w:rsidRDefault="001C6C62" w:rsidP="00B66B3D">
      <w:pPr>
        <w:spacing w:line="276" w:lineRule="auto"/>
        <w:jc w:val="both"/>
        <w:rPr>
          <w:lang w:eastAsia="cs-CZ"/>
        </w:rPr>
      </w:pPr>
      <w:bookmarkStart w:id="8" w:name="_Hlk163640714"/>
      <w:bookmarkStart w:id="9" w:name="_Hlk167272153"/>
      <w:r w:rsidRPr="00C06B19">
        <w:rPr>
          <w:lang w:eastAsia="cs-CZ"/>
        </w:rPr>
        <w:t>Měření se zúčastnil</w:t>
      </w:r>
      <w:r w:rsidR="008A4042" w:rsidRPr="00C06B19">
        <w:rPr>
          <w:lang w:eastAsia="cs-CZ"/>
        </w:rPr>
        <w:t>i</w:t>
      </w:r>
      <w:r w:rsidRPr="00C06B19">
        <w:rPr>
          <w:lang w:eastAsia="cs-CZ"/>
        </w:rPr>
        <w:t xml:space="preserve"> 2 zapracovan</w:t>
      </w:r>
      <w:r w:rsidR="008A4042" w:rsidRPr="00C06B19">
        <w:rPr>
          <w:lang w:eastAsia="cs-CZ"/>
        </w:rPr>
        <w:t>í</w:t>
      </w:r>
      <w:r w:rsidRPr="00C06B19">
        <w:rPr>
          <w:lang w:eastAsia="cs-CZ"/>
        </w:rPr>
        <w:t xml:space="preserve"> </w:t>
      </w:r>
      <w:r w:rsidR="008A4042" w:rsidRPr="00C06B19">
        <w:rPr>
          <w:lang w:eastAsia="cs-CZ"/>
        </w:rPr>
        <w:t xml:space="preserve">zaměstnanci </w:t>
      </w:r>
      <w:r w:rsidR="000F34C8" w:rsidRPr="00C06B19">
        <w:rPr>
          <w:lang w:eastAsia="cs-CZ"/>
        </w:rPr>
        <w:t xml:space="preserve">– </w:t>
      </w:r>
      <w:r w:rsidR="008A4042" w:rsidRPr="00C06B19">
        <w:rPr>
          <w:lang w:eastAsia="cs-CZ"/>
        </w:rPr>
        <w:t>muži</w:t>
      </w:r>
      <w:r w:rsidR="000F34C8" w:rsidRPr="00C06B19">
        <w:rPr>
          <w:lang w:eastAsia="cs-CZ"/>
        </w:rPr>
        <w:t xml:space="preserve"> (</w:t>
      </w:r>
      <w:r w:rsidR="008A4042" w:rsidRPr="00C06B19">
        <w:rPr>
          <w:lang w:eastAsia="cs-CZ"/>
        </w:rPr>
        <w:t>označení</w:t>
      </w:r>
      <w:r w:rsidR="000F34C8" w:rsidRPr="00C06B19">
        <w:rPr>
          <w:color w:val="FF0000"/>
          <w:lang w:eastAsia="cs-CZ"/>
        </w:rPr>
        <w:t xml:space="preserve"> </w:t>
      </w:r>
      <w:r w:rsidR="000F34C8" w:rsidRPr="00C06B19">
        <w:rPr>
          <w:lang w:eastAsia="cs-CZ"/>
        </w:rPr>
        <w:t>iniciál</w:t>
      </w:r>
      <w:r w:rsidR="00B27377">
        <w:rPr>
          <w:lang w:eastAsia="cs-CZ"/>
        </w:rPr>
        <w:t>y</w:t>
      </w:r>
      <w:r w:rsidR="000F34C8" w:rsidRPr="00C06B19">
        <w:rPr>
          <w:lang w:eastAsia="cs-CZ"/>
        </w:rPr>
        <w:t xml:space="preserve"> </w:t>
      </w:r>
      <w:r w:rsidR="00482B30">
        <w:rPr>
          <w:highlight w:val="yellow"/>
          <w:lang w:eastAsia="cs-CZ"/>
        </w:rPr>
        <w:t>{{section4_worker_</w:t>
      </w:r>
      <w:proofErr w:type="gramStart"/>
      <w:r w:rsidR="00482B30">
        <w:rPr>
          <w:highlight w:val="yellow"/>
          <w:lang w:eastAsia="cs-CZ"/>
        </w:rPr>
        <w:t>a.initials</w:t>
      </w:r>
      <w:proofErr w:type="gramEnd"/>
      <w:r w:rsidR="00482B30">
        <w:rPr>
          <w:highlight w:val="yellow"/>
          <w:lang w:eastAsia="cs-CZ"/>
        </w:rPr>
        <w:t>}}</w:t>
      </w:r>
      <w:r w:rsidR="000F34C8" w:rsidRPr="00DC2E77">
        <w:rPr>
          <w:highlight w:val="yellow"/>
          <w:lang w:eastAsia="cs-CZ"/>
        </w:rPr>
        <w:t xml:space="preserve">, </w:t>
      </w:r>
      <w:r w:rsidR="00482B30">
        <w:rPr>
          <w:highlight w:val="yellow"/>
          <w:lang w:eastAsia="cs-CZ"/>
        </w:rPr>
        <w:t>{{section5_worker_</w:t>
      </w:r>
      <w:proofErr w:type="gramStart"/>
      <w:r w:rsidR="00482B30">
        <w:rPr>
          <w:highlight w:val="yellow"/>
          <w:lang w:eastAsia="cs-CZ"/>
        </w:rPr>
        <w:t>b.initials</w:t>
      </w:r>
      <w:proofErr w:type="gramEnd"/>
      <w:r w:rsidR="00482B30">
        <w:rPr>
          <w:highlight w:val="yellow"/>
          <w:lang w:eastAsia="cs-CZ"/>
        </w:rPr>
        <w:t>}}</w:t>
      </w:r>
      <w:r w:rsidR="000F34C8" w:rsidRPr="00C06B19">
        <w:rPr>
          <w:lang w:eastAsia="cs-CZ"/>
        </w:rPr>
        <w:t xml:space="preserve">), </w:t>
      </w:r>
      <w:r w:rsidR="008A4042" w:rsidRPr="00C06B19">
        <w:rPr>
          <w:lang w:eastAsia="cs-CZ"/>
        </w:rPr>
        <w:t>kteří</w:t>
      </w:r>
      <w:r w:rsidR="000F34C8"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 xml:space="preserve">v </w:t>
      </w:r>
      <w:r w:rsidR="008A4042" w:rsidRPr="00C06B19">
        <w:rPr>
          <w:lang w:eastAsia="cs-CZ"/>
        </w:rPr>
        <w:t>rámci pracovní směny pracovali</w:t>
      </w:r>
      <w:r w:rsidR="00AB03AE" w:rsidRPr="00C06B19">
        <w:rPr>
          <w:lang w:eastAsia="cs-CZ"/>
        </w:rPr>
        <w:t xml:space="preserve"> na pracovišti </w:t>
      </w:r>
      <w:r w:rsidR="00AB29F5">
        <w:rPr>
          <w:i/>
          <w:szCs w:val="20"/>
          <w:highlight w:val="yellow"/>
          <w:lang w:eastAsia="cs-CZ"/>
        </w:rPr>
        <w:t>{{section2_</w:t>
      </w:r>
      <w:proofErr w:type="gramStart"/>
      <w:r w:rsidR="00AB29F5">
        <w:rPr>
          <w:i/>
          <w:szCs w:val="20"/>
          <w:highlight w:val="yellow"/>
          <w:lang w:eastAsia="cs-CZ"/>
        </w:rPr>
        <w:t>firma.workplace</w:t>
      </w:r>
      <w:proofErr w:type="gramEnd"/>
      <w:r w:rsidR="00AB29F5">
        <w:rPr>
          <w:i/>
          <w:szCs w:val="20"/>
          <w:highlight w:val="yellow"/>
          <w:lang w:eastAsia="cs-CZ"/>
        </w:rPr>
        <w:t>}}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szCs w:val="20"/>
          <w:lang w:eastAsia="cs-CZ"/>
        </w:rPr>
        <w:t xml:space="preserve">na pozici </w:t>
      </w:r>
      <w:r w:rsidR="00AB29F5">
        <w:rPr>
          <w:rFonts w:cstheme="minorHAnsi"/>
          <w:i/>
          <w:szCs w:val="20"/>
          <w:highlight w:val="yellow"/>
          <w:lang w:eastAsia="cs-CZ"/>
        </w:rPr>
        <w:t>{{section2_</w:t>
      </w:r>
      <w:proofErr w:type="gramStart"/>
      <w:r w:rsidR="00AB29F5">
        <w:rPr>
          <w:rFonts w:cstheme="minorHAnsi"/>
          <w:i/>
          <w:szCs w:val="20"/>
          <w:highlight w:val="yellow"/>
          <w:lang w:eastAsia="cs-CZ"/>
        </w:rPr>
        <w:t>firma.profession</w:t>
      </w:r>
      <w:proofErr w:type="gramEnd"/>
      <w:r w:rsidR="00AB29F5">
        <w:rPr>
          <w:rFonts w:cstheme="minorHAnsi"/>
          <w:i/>
          <w:szCs w:val="20"/>
          <w:highlight w:val="yellow"/>
          <w:lang w:eastAsia="cs-CZ"/>
        </w:rPr>
        <w:t>_name}}</w:t>
      </w:r>
      <w:r w:rsidR="00C72263" w:rsidRPr="00C06B19">
        <w:rPr>
          <w:rFonts w:cstheme="minorHAnsi"/>
          <w:i/>
          <w:szCs w:val="20"/>
          <w:lang w:eastAsia="cs-CZ"/>
        </w:rPr>
        <w:t>.</w:t>
      </w:r>
      <w:r w:rsidR="00C5108B" w:rsidRPr="00C06B19">
        <w:t xml:space="preserve"> </w:t>
      </w:r>
      <w:bookmarkEnd w:id="8"/>
      <w:r w:rsidR="00B66B3D">
        <w:rPr>
          <w:lang w:eastAsia="cs-CZ"/>
        </w:rPr>
        <w:t>Měření proběhlo za standardních</w:t>
      </w:r>
      <w:r w:rsidR="00B66B3D" w:rsidRPr="00B27377">
        <w:rPr>
          <w:lang w:eastAsia="cs-CZ"/>
        </w:rPr>
        <w:t xml:space="preserve"> pracovních podmínek zaručených zaměstnavatelem tak, aby získané výsledky byly reprezentativní</w:t>
      </w:r>
      <w:r w:rsidR="00B66B3D" w:rsidRPr="00C06B19">
        <w:rPr>
          <w:lang w:eastAsia="cs-CZ"/>
        </w:rPr>
        <w:t>. Hodnocení nezahrnuje přestávku</w:t>
      </w:r>
      <w:r w:rsidR="00B66B3D" w:rsidRPr="003F0C0D">
        <w:t xml:space="preserve"> </w:t>
      </w:r>
      <w:r w:rsidR="00B66B3D" w:rsidRPr="003F0C0D">
        <w:rPr>
          <w:lang w:eastAsia="cs-CZ"/>
        </w:rPr>
        <w:t>na jídlo a oddech</w:t>
      </w:r>
      <w:r w:rsidR="00B66B3D" w:rsidRPr="00C06B19">
        <w:rPr>
          <w:lang w:eastAsia="cs-CZ"/>
        </w:rPr>
        <w:t xml:space="preserve"> </w:t>
      </w:r>
      <w:r w:rsidR="00AB29F5" w:rsidRPr="00AB29F5">
        <w:rPr>
          <w:lang w:eastAsia="cs-CZ"/>
        </w:rPr>
        <w:t>{{section4_worker_</w:t>
      </w:r>
      <w:proofErr w:type="gramStart"/>
      <w:r w:rsidR="00AB29F5" w:rsidRPr="00AB29F5">
        <w:rPr>
          <w:lang w:eastAsia="cs-CZ"/>
        </w:rPr>
        <w:t>a.breaks</w:t>
      </w:r>
      <w:proofErr w:type="gramEnd"/>
      <w:r w:rsidR="00AB29F5" w:rsidRPr="00AB29F5">
        <w:rPr>
          <w:lang w:eastAsia="cs-CZ"/>
        </w:rPr>
        <w:t>}}</w:t>
      </w:r>
      <w:r w:rsidR="00B66B3D" w:rsidRPr="00C06B19">
        <w:rPr>
          <w:lang w:eastAsia="cs-CZ"/>
        </w:rPr>
        <w:t> minut.</w:t>
      </w:r>
    </w:p>
    <w:bookmarkEnd w:id="9"/>
    <w:p w14:paraId="12944243" w14:textId="77777777" w:rsidR="004C6C30" w:rsidRDefault="004C6C30" w:rsidP="00B66B3D">
      <w:pPr>
        <w:spacing w:line="276" w:lineRule="auto"/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401"/>
        <w:gridCol w:w="1232"/>
        <w:gridCol w:w="1295"/>
        <w:gridCol w:w="1298"/>
        <w:gridCol w:w="1459"/>
        <w:gridCol w:w="1318"/>
        <w:gridCol w:w="1427"/>
      </w:tblGrid>
      <w:tr w:rsidR="003F3BFD" w14:paraId="7C0BB35D" w14:textId="77777777" w:rsidTr="003F3BFD">
        <w:trPr>
          <w:trHeight w:val="244"/>
          <w:jc w:val="center"/>
        </w:trPr>
        <w:tc>
          <w:tcPr>
            <w:tcW w:w="743" w:type="pct"/>
            <w:vMerge w:val="restart"/>
            <w:vAlign w:val="center"/>
          </w:tcPr>
          <w:p w14:paraId="2A91B03F" w14:textId="53984084" w:rsidR="003F0C0D" w:rsidRPr="00913E5B" w:rsidRDefault="003F0C0D" w:rsidP="00A00674">
            <w:pPr>
              <w:jc w:val="center"/>
              <w:rPr>
                <w:b/>
              </w:rPr>
            </w:pPr>
            <w:bookmarkStart w:id="10" w:name="_Hlk163640726"/>
            <w:r w:rsidRPr="00913E5B">
              <w:rPr>
                <w:b/>
              </w:rPr>
              <w:t>Datum</w:t>
            </w:r>
            <w:r w:rsidR="00B27377">
              <w:rPr>
                <w:b/>
              </w:rPr>
              <w:t xml:space="preserve"> měření</w:t>
            </w:r>
          </w:p>
        </w:tc>
        <w:tc>
          <w:tcPr>
            <w:tcW w:w="653" w:type="pct"/>
            <w:vMerge w:val="restart"/>
            <w:vAlign w:val="center"/>
          </w:tcPr>
          <w:p w14:paraId="32233735" w14:textId="415BB210" w:rsidR="00F3237D" w:rsidRPr="00F3237D" w:rsidRDefault="00F3237D" w:rsidP="004861EF">
            <w:pPr>
              <w:jc w:val="center"/>
              <w:rPr>
                <w:b/>
              </w:rPr>
            </w:pPr>
            <w:r w:rsidRPr="004861EF">
              <w:rPr>
                <w:b/>
              </w:rPr>
              <w:t>Měřen</w:t>
            </w:r>
            <w:r w:rsidR="004861EF" w:rsidRPr="004861EF">
              <w:rPr>
                <w:b/>
              </w:rPr>
              <w:t>é osoby</w:t>
            </w:r>
          </w:p>
        </w:tc>
        <w:tc>
          <w:tcPr>
            <w:tcW w:w="687" w:type="pct"/>
            <w:vMerge w:val="restart"/>
            <w:vAlign w:val="center"/>
          </w:tcPr>
          <w:p w14:paraId="0C09A953" w14:textId="77777777" w:rsidR="003F0C0D" w:rsidRPr="00913E5B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688" w:type="pct"/>
            <w:vMerge w:val="restart"/>
            <w:vAlign w:val="center"/>
          </w:tcPr>
          <w:p w14:paraId="69B18A0D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5B09F7B4" w14:textId="115BFACC" w:rsidR="003F0C0D" w:rsidRPr="00913E5B" w:rsidRDefault="009221E8" w:rsidP="009221E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74" w:type="pct"/>
            <w:vMerge w:val="restart"/>
            <w:vAlign w:val="center"/>
          </w:tcPr>
          <w:p w14:paraId="4F8085EE" w14:textId="77777777" w:rsidR="00B27377" w:rsidRPr="00B27377" w:rsidRDefault="00B27377" w:rsidP="00B27377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28708C35" w14:textId="76F38F5D" w:rsidR="003F0C0D" w:rsidRPr="00913E5B" w:rsidRDefault="009221E8" w:rsidP="00B2737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99" w:type="pct"/>
            <w:vMerge w:val="restart"/>
            <w:vAlign w:val="center"/>
          </w:tcPr>
          <w:p w14:paraId="00BFA29A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52CD9D26" w14:textId="6C9FBA03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cm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57" w:type="pct"/>
            <w:vMerge w:val="restart"/>
            <w:tcBorders>
              <w:right w:val="single" w:sz="4" w:space="0" w:color="auto"/>
            </w:tcBorders>
            <w:vAlign w:val="center"/>
          </w:tcPr>
          <w:p w14:paraId="3512A548" w14:textId="61B2F886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b/>
              </w:rPr>
              <w:t xml:space="preserve">Hmotnost </w:t>
            </w: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kg</w:t>
            </w:r>
            <w:r>
              <w:rPr>
                <w:rFonts w:cstheme="minorHAnsi"/>
                <w:b/>
              </w:rPr>
              <w:t>]</w:t>
            </w:r>
          </w:p>
        </w:tc>
      </w:tr>
      <w:tr w:rsidR="003F3BFD" w14:paraId="00BFD131" w14:textId="77777777" w:rsidTr="003F3BFD">
        <w:trPr>
          <w:trHeight w:val="255"/>
          <w:jc w:val="center"/>
        </w:trPr>
        <w:tc>
          <w:tcPr>
            <w:tcW w:w="743" w:type="pct"/>
            <w:vMerge/>
            <w:vAlign w:val="center"/>
          </w:tcPr>
          <w:p w14:paraId="67ECE11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14:paraId="0584BF6D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7" w:type="pct"/>
            <w:vMerge/>
            <w:vAlign w:val="center"/>
          </w:tcPr>
          <w:p w14:paraId="50B05A51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8" w:type="pct"/>
            <w:vMerge/>
            <w:vAlign w:val="center"/>
          </w:tcPr>
          <w:p w14:paraId="1885A53A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74" w:type="pct"/>
            <w:vMerge/>
            <w:vAlign w:val="center"/>
          </w:tcPr>
          <w:p w14:paraId="5A2066B4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99" w:type="pct"/>
            <w:vMerge/>
            <w:vAlign w:val="center"/>
          </w:tcPr>
          <w:p w14:paraId="2810EFE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57" w:type="pct"/>
            <w:vMerge/>
            <w:tcBorders>
              <w:right w:val="single" w:sz="4" w:space="0" w:color="auto"/>
            </w:tcBorders>
            <w:vAlign w:val="center"/>
          </w:tcPr>
          <w:p w14:paraId="2CD0CCC2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</w:tr>
      <w:tr w:rsidR="003F3BFD" w14:paraId="1C8444DA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59C90649" w14:textId="3B9CA2EF" w:rsidR="00E454C8" w:rsidRPr="009B6195" w:rsidRDefault="00AB29F5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section2_</w:t>
            </w:r>
            <w:proofErr w:type="gramStart"/>
            <w:r>
              <w:rPr>
                <w:rFonts w:ascii="Calibri" w:hAnsi="Calibri" w:cs="Calibri"/>
                <w:szCs w:val="20"/>
                <w:highlight w:val="yellow"/>
              </w:rPr>
              <w:t>firma.measurement</w:t>
            </w:r>
            <w:proofErr w:type="gramEnd"/>
            <w:r>
              <w:rPr>
                <w:rFonts w:ascii="Calibri" w:hAnsi="Calibri" w:cs="Calibri"/>
                <w:szCs w:val="20"/>
                <w:highlight w:val="yellow"/>
              </w:rPr>
              <w:t>_date}}</w:t>
            </w:r>
          </w:p>
        </w:tc>
        <w:tc>
          <w:tcPr>
            <w:tcW w:w="653" w:type="pct"/>
            <w:vAlign w:val="center"/>
          </w:tcPr>
          <w:p w14:paraId="10031549" w14:textId="02F8B1AF" w:rsidR="00E454C8" w:rsidRPr="009B6195" w:rsidRDefault="003F3BFD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3</w:t>
            </w:r>
            <w:r>
              <w:rPr>
                <w:rFonts w:ascii="Calibri" w:hAnsi="Calibri" w:cs="Calibri"/>
                <w:szCs w:val="20"/>
                <w:highlight w:val="yellow"/>
              </w:rPr>
              <w:t>.inicialy}}</w:t>
            </w:r>
          </w:p>
        </w:tc>
        <w:tc>
          <w:tcPr>
            <w:tcW w:w="687" w:type="pct"/>
            <w:vAlign w:val="center"/>
          </w:tcPr>
          <w:p w14:paraId="61544CA3" w14:textId="3DC3FCBC" w:rsidR="00E454C8" w:rsidRPr="009B6195" w:rsidRDefault="003F3BFD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3</w:t>
            </w:r>
            <w:r>
              <w:rPr>
                <w:rFonts w:ascii="Calibri" w:hAnsi="Calibri" w:cs="Calibri"/>
                <w:szCs w:val="20"/>
                <w:highlight w:val="yellow"/>
              </w:rPr>
              <w:t>.lateralita}}</w:t>
            </w:r>
          </w:p>
        </w:tc>
        <w:tc>
          <w:tcPr>
            <w:tcW w:w="688" w:type="pct"/>
            <w:vAlign w:val="center"/>
          </w:tcPr>
          <w:p w14:paraId="7A0CEF1D" w14:textId="42EFA437" w:rsidR="00E454C8" w:rsidRPr="00E454C8" w:rsidRDefault="003F3BFD" w:rsidP="00E454C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3</w:t>
            </w:r>
            <w:r>
              <w:rPr>
                <w:rFonts w:ascii="Calibri" w:hAnsi="Calibri" w:cs="Calibri"/>
                <w:szCs w:val="20"/>
                <w:highlight w:val="yellow"/>
              </w:rPr>
              <w:t>.vek_roky}}</w:t>
            </w:r>
          </w:p>
        </w:tc>
        <w:tc>
          <w:tcPr>
            <w:tcW w:w="774" w:type="pct"/>
            <w:vAlign w:val="center"/>
          </w:tcPr>
          <w:p w14:paraId="5D3E2CEF" w14:textId="6A5B9EDF" w:rsidR="00E454C8" w:rsidRPr="00E454C8" w:rsidRDefault="003F3BFD" w:rsidP="00E454C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3</w:t>
            </w:r>
            <w:r>
              <w:rPr>
                <w:rFonts w:ascii="Calibri" w:hAnsi="Calibri" w:cs="Calibri"/>
                <w:szCs w:val="20"/>
                <w:highlight w:val="yellow"/>
              </w:rPr>
              <w:t>.expozice_roky}}</w:t>
            </w:r>
          </w:p>
        </w:tc>
        <w:tc>
          <w:tcPr>
            <w:tcW w:w="699" w:type="pct"/>
            <w:vAlign w:val="center"/>
          </w:tcPr>
          <w:p w14:paraId="354EC157" w14:textId="642A1684" w:rsidR="00E454C8" w:rsidRPr="00E454C8" w:rsidRDefault="003F3BFD" w:rsidP="00E454C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3</w:t>
            </w:r>
            <w:r>
              <w:rPr>
                <w:rFonts w:ascii="Calibri" w:hAnsi="Calibri" w:cs="Calibri"/>
                <w:szCs w:val="20"/>
                <w:highlight w:val="yellow"/>
              </w:rPr>
              <w:t>.vyska_cm}}</w:t>
            </w:r>
          </w:p>
        </w:tc>
        <w:tc>
          <w:tcPr>
            <w:tcW w:w="757" w:type="pct"/>
            <w:vAlign w:val="center"/>
          </w:tcPr>
          <w:p w14:paraId="295BEB64" w14:textId="71ECA11E" w:rsidR="00E454C8" w:rsidRPr="00E454C8" w:rsidRDefault="003F3BFD" w:rsidP="00E454C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3</w:t>
            </w:r>
            <w:r>
              <w:rPr>
                <w:rFonts w:ascii="Calibri" w:hAnsi="Calibri" w:cs="Calibri"/>
                <w:szCs w:val="20"/>
                <w:highlight w:val="yellow"/>
              </w:rPr>
              <w:t>.hmotnost_kg}}</w:t>
            </w:r>
          </w:p>
        </w:tc>
      </w:tr>
      <w:tr w:rsidR="003F3BFD" w14:paraId="5619C1AE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19522315" w14:textId="02A59674" w:rsidR="003F3BFD" w:rsidRPr="009B6195" w:rsidRDefault="003F3BFD" w:rsidP="003F3BFD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section2_</w:t>
            </w:r>
            <w:proofErr w:type="gramStart"/>
            <w:r>
              <w:rPr>
                <w:rFonts w:ascii="Calibri" w:hAnsi="Calibri" w:cs="Calibri"/>
                <w:szCs w:val="20"/>
                <w:highlight w:val="yellow"/>
              </w:rPr>
              <w:t>firma.measurement</w:t>
            </w:r>
            <w:proofErr w:type="gramEnd"/>
            <w:r>
              <w:rPr>
                <w:rFonts w:ascii="Calibri" w:hAnsi="Calibri" w:cs="Calibri"/>
                <w:szCs w:val="20"/>
                <w:highlight w:val="yellow"/>
              </w:rPr>
              <w:t>_date}}</w:t>
            </w:r>
          </w:p>
        </w:tc>
        <w:tc>
          <w:tcPr>
            <w:tcW w:w="653" w:type="pct"/>
            <w:vAlign w:val="center"/>
          </w:tcPr>
          <w:p w14:paraId="7F18A5D5" w14:textId="4DE1C3B5" w:rsidR="003F3BFD" w:rsidRPr="009B6195" w:rsidRDefault="003F3BFD" w:rsidP="003F3BFD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4</w:t>
            </w:r>
            <w:r>
              <w:rPr>
                <w:rFonts w:ascii="Calibri" w:hAnsi="Calibri" w:cs="Calibri"/>
                <w:szCs w:val="20"/>
                <w:highlight w:val="yellow"/>
              </w:rPr>
              <w:t>.inicialy}}</w:t>
            </w:r>
          </w:p>
        </w:tc>
        <w:tc>
          <w:tcPr>
            <w:tcW w:w="687" w:type="pct"/>
            <w:vAlign w:val="center"/>
          </w:tcPr>
          <w:p w14:paraId="6F9EC7F9" w14:textId="3B4AA130" w:rsidR="003F3BFD" w:rsidRPr="009B6195" w:rsidRDefault="003F3BFD" w:rsidP="003F3BFD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4</w:t>
            </w:r>
            <w:r>
              <w:rPr>
                <w:rFonts w:ascii="Calibri" w:hAnsi="Calibri" w:cs="Calibri"/>
                <w:szCs w:val="20"/>
                <w:highlight w:val="yellow"/>
              </w:rPr>
              <w:t>.lateralita}}</w:t>
            </w:r>
          </w:p>
        </w:tc>
        <w:tc>
          <w:tcPr>
            <w:tcW w:w="688" w:type="pct"/>
            <w:vAlign w:val="center"/>
          </w:tcPr>
          <w:p w14:paraId="396A955E" w14:textId="30853CD2" w:rsidR="003F3BFD" w:rsidRPr="00E454C8" w:rsidRDefault="003F3BFD" w:rsidP="003F3BF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4</w:t>
            </w:r>
            <w:r>
              <w:rPr>
                <w:rFonts w:ascii="Calibri" w:hAnsi="Calibri" w:cs="Calibri"/>
                <w:szCs w:val="20"/>
                <w:highlight w:val="yellow"/>
              </w:rPr>
              <w:t>.vek_roky}}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48F0FF01" w14:textId="4517EE00" w:rsidR="003F3BFD" w:rsidRPr="00E454C8" w:rsidRDefault="003F3BFD" w:rsidP="003F3BF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4</w:t>
            </w:r>
            <w:r>
              <w:rPr>
                <w:rFonts w:ascii="Calibri" w:hAnsi="Calibri" w:cs="Calibri"/>
                <w:szCs w:val="20"/>
                <w:highlight w:val="yellow"/>
              </w:rPr>
              <w:t>.expozice_roky}}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6073AA9E" w14:textId="548DA845" w:rsidR="003F3BFD" w:rsidRPr="00E454C8" w:rsidRDefault="003F3BFD" w:rsidP="003F3BF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4</w:t>
            </w:r>
            <w:r>
              <w:rPr>
                <w:rFonts w:ascii="Calibri" w:hAnsi="Calibri" w:cs="Calibri"/>
                <w:szCs w:val="20"/>
                <w:highlight w:val="yellow"/>
              </w:rPr>
              <w:t>.vyska_cm}}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506566C2" w14:textId="3516A148" w:rsidR="003F3BFD" w:rsidRPr="00E454C8" w:rsidRDefault="003F3BFD" w:rsidP="003F3BF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</w:t>
            </w:r>
            <w:r w:rsidR="00996CF3">
              <w:rPr>
                <w:rFonts w:ascii="Calibri" w:hAnsi="Calibri" w:cs="Calibri"/>
                <w:szCs w:val="20"/>
                <w:highlight w:val="yellow"/>
              </w:rPr>
              <w:t>4</w:t>
            </w:r>
            <w:r>
              <w:rPr>
                <w:rFonts w:ascii="Calibri" w:hAnsi="Calibri" w:cs="Calibri"/>
                <w:szCs w:val="20"/>
                <w:highlight w:val="yellow"/>
              </w:rPr>
              <w:t>.hmotnost_kg}}</w:t>
            </w:r>
          </w:p>
        </w:tc>
      </w:tr>
      <w:tr w:rsidR="00804175" w14:paraId="5C99925A" w14:textId="77777777" w:rsidTr="003F3BFD">
        <w:trPr>
          <w:trHeight w:val="284"/>
          <w:jc w:val="center"/>
        </w:trPr>
        <w:tc>
          <w:tcPr>
            <w:tcW w:w="743" w:type="pct"/>
            <w:shd w:val="clear" w:color="auto" w:fill="DBE5F1" w:themeFill="accent1" w:themeFillTint="33"/>
            <w:vAlign w:val="center"/>
          </w:tcPr>
          <w:p w14:paraId="35281BE2" w14:textId="77777777" w:rsidR="00804175" w:rsidRPr="00E454C8" w:rsidRDefault="00804175" w:rsidP="00804175">
            <w:pPr>
              <w:jc w:val="center"/>
              <w:rPr>
                <w:b/>
              </w:rPr>
            </w:pPr>
            <w:r w:rsidRPr="00E454C8">
              <w:rPr>
                <w:b/>
              </w:rPr>
              <w:t>muži</w:t>
            </w:r>
          </w:p>
        </w:tc>
        <w:tc>
          <w:tcPr>
            <w:tcW w:w="1340" w:type="pct"/>
            <w:gridSpan w:val="2"/>
            <w:shd w:val="clear" w:color="auto" w:fill="DBE5F1" w:themeFill="accent1" w:themeFillTint="33"/>
            <w:vAlign w:val="center"/>
          </w:tcPr>
          <w:p w14:paraId="5EC2879D" w14:textId="4D98EE42" w:rsidR="00804175" w:rsidRPr="009B6195" w:rsidRDefault="00804175" w:rsidP="00804175">
            <w:pPr>
              <w:jc w:val="center"/>
              <w:rPr>
                <w:b/>
                <w:highlight w:val="yellow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688" w:type="pct"/>
            <w:shd w:val="clear" w:color="auto" w:fill="DBE5F1" w:themeFill="accent1" w:themeFillTint="33"/>
            <w:vAlign w:val="center"/>
          </w:tcPr>
          <w:p w14:paraId="67D97C0E" w14:textId="08AEEF55" w:rsidR="00804175" w:rsidRPr="00E454C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5.vek_roky}}</w:t>
            </w:r>
          </w:p>
        </w:tc>
        <w:tc>
          <w:tcPr>
            <w:tcW w:w="774" w:type="pct"/>
            <w:shd w:val="clear" w:color="auto" w:fill="DBE5F1" w:themeFill="accent1" w:themeFillTint="33"/>
            <w:vAlign w:val="center"/>
          </w:tcPr>
          <w:p w14:paraId="1D79261D" w14:textId="5872718D" w:rsidR="00804175" w:rsidRPr="00E454C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5.expozice_roky}}</w:t>
            </w:r>
          </w:p>
        </w:tc>
        <w:tc>
          <w:tcPr>
            <w:tcW w:w="699" w:type="pct"/>
            <w:shd w:val="clear" w:color="auto" w:fill="DBE5F1" w:themeFill="accent1" w:themeFillTint="33"/>
            <w:vAlign w:val="center"/>
          </w:tcPr>
          <w:p w14:paraId="4BB7F822" w14:textId="3A3BB766" w:rsidR="00804175" w:rsidRPr="00E454C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5.vyska_cm}}</w:t>
            </w: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14:paraId="6BB702C5" w14:textId="0A745ECC" w:rsidR="00804175" w:rsidRPr="00E454C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table_somatometrie.5.hmotnost_kg}}</w:t>
            </w:r>
          </w:p>
        </w:tc>
      </w:tr>
    </w:tbl>
    <w:p w14:paraId="4F89F650" w14:textId="09C5AE6F" w:rsidR="00B27377" w:rsidRDefault="00683CEF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bookmarkStart w:id="11" w:name="_Hlk163640734"/>
      <w:bookmarkEnd w:id="10"/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B27377" w:rsidRPr="009E497A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  <w:bookmarkEnd w:id="11"/>
    </w:p>
    <w:p w14:paraId="40A65ABA" w14:textId="77777777" w:rsidR="00651240" w:rsidRPr="00D7481C" w:rsidRDefault="00651240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  <w:lang w:val="en-US"/>
        </w:rPr>
      </w:pPr>
    </w:p>
    <w:p w14:paraId="5FA34421" w14:textId="02CC5D15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bookmarkStart w:id="12" w:name="_Hlk163640739"/>
      <w:r w:rsidRPr="00F86328">
        <w:rPr>
          <w:rFonts w:cstheme="minorHAnsi"/>
          <w:b/>
          <w:szCs w:val="20"/>
          <w:lang w:eastAsia="cs-CZ"/>
        </w:rPr>
        <w:t>Směna: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AB29F5">
        <w:rPr>
          <w:rFonts w:cstheme="minorHAnsi"/>
          <w:bCs/>
          <w:szCs w:val="20"/>
          <w:highlight w:val="yellow"/>
          <w:lang w:eastAsia="cs-CZ"/>
        </w:rPr>
        <w:t>{{section4_worker_</w:t>
      </w:r>
      <w:proofErr w:type="gramStart"/>
      <w:r w:rsidR="00AB29F5">
        <w:rPr>
          <w:rFonts w:cstheme="minorHAnsi"/>
          <w:bCs/>
          <w:szCs w:val="20"/>
          <w:highlight w:val="yellow"/>
          <w:lang w:eastAsia="cs-CZ"/>
        </w:rPr>
        <w:t>a.work</w:t>
      </w:r>
      <w:proofErr w:type="gramEnd"/>
      <w:r w:rsidR="00AB29F5">
        <w:rPr>
          <w:rFonts w:cstheme="minorHAnsi"/>
          <w:bCs/>
          <w:szCs w:val="20"/>
          <w:highlight w:val="yellow"/>
          <w:lang w:eastAsia="cs-CZ"/>
        </w:rPr>
        <w:t>_duration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1579A153" w14:textId="33EC5A2D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>Přestávka na jídlo a oddech:</w:t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AB29F5">
        <w:rPr>
          <w:rFonts w:cstheme="minorHAnsi"/>
          <w:b/>
          <w:szCs w:val="20"/>
          <w:lang w:eastAsia="cs-CZ"/>
        </w:rPr>
        <w:t>{{section4_worker_</w:t>
      </w:r>
      <w:proofErr w:type="gramStart"/>
      <w:r w:rsidR="00AB29F5" w:rsidRPr="00AB29F5">
        <w:rPr>
          <w:rFonts w:cstheme="minorHAnsi"/>
          <w:b/>
          <w:szCs w:val="20"/>
          <w:lang w:eastAsia="cs-CZ"/>
        </w:rPr>
        <w:t>a.breaks</w:t>
      </w:r>
      <w:proofErr w:type="gramEnd"/>
      <w:r w:rsidR="00AB29F5" w:rsidRPr="00AB29F5">
        <w:rPr>
          <w:rFonts w:cstheme="minorHAnsi"/>
          <w:b/>
          <w:szCs w:val="20"/>
          <w:lang w:eastAsia="cs-CZ"/>
        </w:rPr>
        <w:t>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432EC14F" w14:textId="4F0FDC4E" w:rsidR="003F0C0D" w:rsidRDefault="003F0C0D" w:rsidP="001E5F3B">
      <w:pPr>
        <w:spacing w:line="276" w:lineRule="auto"/>
        <w:rPr>
          <w:rFonts w:cstheme="minorHAnsi"/>
          <w:bCs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 xml:space="preserve">Doba výkonu práce: 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A32D48">
        <w:rPr>
          <w:rFonts w:cstheme="minorHAnsi"/>
          <w:bCs/>
          <w:szCs w:val="20"/>
          <w:highlight w:val="yellow"/>
          <w:lang w:eastAsia="cs-CZ"/>
        </w:rPr>
        <w:t>415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  <w:r w:rsidR="008E62E1" w:rsidRPr="00F86328">
        <w:rPr>
          <w:rFonts w:cstheme="minorHAnsi"/>
          <w:bCs/>
          <w:szCs w:val="20"/>
          <w:lang w:eastAsia="cs-CZ"/>
        </w:rPr>
        <w:t xml:space="preserve"> + </w:t>
      </w:r>
      <w:r w:rsidR="008E62E1" w:rsidRPr="00A32D48">
        <w:rPr>
          <w:rFonts w:cstheme="minorHAnsi"/>
          <w:bCs/>
          <w:szCs w:val="20"/>
          <w:highlight w:val="yellow"/>
          <w:lang w:eastAsia="cs-CZ"/>
        </w:rPr>
        <w:t>35</w:t>
      </w:r>
      <w:r w:rsidR="008E62E1" w:rsidRPr="00F86328">
        <w:rPr>
          <w:rFonts w:cstheme="minorHAnsi"/>
          <w:bCs/>
          <w:szCs w:val="20"/>
          <w:lang w:eastAsia="cs-CZ"/>
        </w:rPr>
        <w:t xml:space="preserve"> min BP</w:t>
      </w:r>
      <w:bookmarkEnd w:id="12"/>
    </w:p>
    <w:p w14:paraId="152757F8" w14:textId="77777777" w:rsidR="004C6C30" w:rsidRDefault="004C6C30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</w:p>
    <w:p w14:paraId="46571B4A" w14:textId="77777777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Celková doba měř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343"/>
        <w:gridCol w:w="3043"/>
        <w:gridCol w:w="3043"/>
      </w:tblGrid>
      <w:tr w:rsidR="00514C5A" w14:paraId="3487FB70" w14:textId="77777777" w:rsidTr="004F29EB">
        <w:trPr>
          <w:trHeight w:val="284"/>
          <w:jc w:val="center"/>
        </w:trPr>
        <w:tc>
          <w:tcPr>
            <w:tcW w:w="3041" w:type="dxa"/>
            <w:vAlign w:val="center"/>
          </w:tcPr>
          <w:p w14:paraId="313AD1F2" w14:textId="611EF1EA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atum</w:t>
            </w:r>
            <w:r w:rsidR="00B27377">
              <w:rPr>
                <w:b/>
                <w:lang w:eastAsia="cs-CZ"/>
              </w:rPr>
              <w:t xml:space="preserve"> měření</w:t>
            </w:r>
          </w:p>
        </w:tc>
        <w:tc>
          <w:tcPr>
            <w:tcW w:w="3043" w:type="dxa"/>
            <w:vAlign w:val="center"/>
          </w:tcPr>
          <w:p w14:paraId="38950283" w14:textId="23885A6D" w:rsidR="00514C5A" w:rsidRPr="00AB03AE" w:rsidRDefault="00F3237D" w:rsidP="004F29EB">
            <w:pPr>
              <w:jc w:val="center"/>
              <w:rPr>
                <w:b/>
                <w:lang w:eastAsia="cs-CZ"/>
              </w:rPr>
            </w:pPr>
            <w:r w:rsidRPr="004861EF">
              <w:rPr>
                <w:b/>
              </w:rPr>
              <w:t>Měřené osoby</w:t>
            </w:r>
          </w:p>
        </w:tc>
        <w:tc>
          <w:tcPr>
            <w:tcW w:w="3043" w:type="dxa"/>
            <w:vAlign w:val="center"/>
          </w:tcPr>
          <w:p w14:paraId="478E2E03" w14:textId="77777777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oba měření</w:t>
            </w:r>
          </w:p>
        </w:tc>
      </w:tr>
      <w:tr w:rsidR="004444B8" w14:paraId="4A78541A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5FC5C310" w14:textId="2A91F5D4" w:rsidR="004444B8" w:rsidRPr="00A32D48" w:rsidRDefault="00AB29F5" w:rsidP="004444B8">
            <w:pPr>
              <w:jc w:val="center"/>
              <w:rPr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section2_</w:t>
            </w:r>
            <w:proofErr w:type="gramStart"/>
            <w:r>
              <w:rPr>
                <w:rFonts w:ascii="Calibri" w:hAnsi="Calibri" w:cs="Calibri"/>
                <w:szCs w:val="20"/>
                <w:highlight w:val="yellow"/>
              </w:rPr>
              <w:t>firma.measurement</w:t>
            </w:r>
            <w:proofErr w:type="gramEnd"/>
            <w:r>
              <w:rPr>
                <w:rFonts w:ascii="Calibri" w:hAnsi="Calibri" w:cs="Calibri"/>
                <w:szCs w:val="20"/>
                <w:highlight w:val="yellow"/>
              </w:rPr>
              <w:t>_date}}</w:t>
            </w:r>
          </w:p>
        </w:tc>
        <w:tc>
          <w:tcPr>
            <w:tcW w:w="3043" w:type="dxa"/>
            <w:vAlign w:val="center"/>
          </w:tcPr>
          <w:p w14:paraId="40D932AD" w14:textId="7AE5A742" w:rsidR="004444B8" w:rsidRPr="00A32D48" w:rsidRDefault="00482B30" w:rsidP="004444B8">
            <w:pPr>
              <w:jc w:val="center"/>
              <w:rPr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section4_worker_</w:t>
            </w:r>
            <w:proofErr w:type="gramStart"/>
            <w:r>
              <w:rPr>
                <w:rFonts w:ascii="Calibri" w:hAnsi="Calibri" w:cs="Calibri"/>
                <w:szCs w:val="20"/>
                <w:highlight w:val="yellow"/>
              </w:rPr>
              <w:t>a.initials</w:t>
            </w:r>
            <w:proofErr w:type="gramEnd"/>
            <w:r>
              <w:rPr>
                <w:rFonts w:ascii="Calibri" w:hAnsi="Calibri" w:cs="Calibri"/>
                <w:szCs w:val="20"/>
                <w:highlight w:val="yellow"/>
              </w:rPr>
              <w:t>}}</w:t>
            </w:r>
          </w:p>
        </w:tc>
        <w:tc>
          <w:tcPr>
            <w:tcW w:w="3043" w:type="dxa"/>
            <w:vAlign w:val="bottom"/>
          </w:tcPr>
          <w:p w14:paraId="6779E5F8" w14:textId="6D1EFA2E" w:rsidR="004444B8" w:rsidRPr="00A32D48" w:rsidRDefault="004444B8" w:rsidP="004444B8">
            <w:pPr>
              <w:jc w:val="center"/>
              <w:rPr>
                <w:rFonts w:cstheme="minorHAnsi"/>
                <w:szCs w:val="20"/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00:00:00</w:t>
            </w:r>
          </w:p>
        </w:tc>
      </w:tr>
      <w:tr w:rsidR="004444B8" w14:paraId="0C81A853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053F50B3" w14:textId="10A824E2" w:rsidR="004444B8" w:rsidRPr="00A32D48" w:rsidRDefault="00AB29F5" w:rsidP="004444B8">
            <w:pPr>
              <w:jc w:val="center"/>
              <w:rPr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section2_</w:t>
            </w:r>
            <w:proofErr w:type="gramStart"/>
            <w:r>
              <w:rPr>
                <w:rFonts w:ascii="Calibri" w:hAnsi="Calibri" w:cs="Calibri"/>
                <w:szCs w:val="20"/>
                <w:highlight w:val="yellow"/>
              </w:rPr>
              <w:t>firma.measurement</w:t>
            </w:r>
            <w:proofErr w:type="gramEnd"/>
            <w:r>
              <w:rPr>
                <w:rFonts w:ascii="Calibri" w:hAnsi="Calibri" w:cs="Calibri"/>
                <w:szCs w:val="20"/>
                <w:highlight w:val="yellow"/>
              </w:rPr>
              <w:t>_date}}</w:t>
            </w:r>
          </w:p>
        </w:tc>
        <w:tc>
          <w:tcPr>
            <w:tcW w:w="3043" w:type="dxa"/>
            <w:vAlign w:val="center"/>
          </w:tcPr>
          <w:p w14:paraId="6907A20A" w14:textId="1087A290" w:rsidR="004444B8" w:rsidRPr="00A32D48" w:rsidRDefault="00482B30" w:rsidP="004444B8">
            <w:pPr>
              <w:jc w:val="center"/>
              <w:rPr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{{section5_worker_</w:t>
            </w:r>
            <w:proofErr w:type="gramStart"/>
            <w:r>
              <w:rPr>
                <w:rFonts w:ascii="Calibri" w:hAnsi="Calibri" w:cs="Calibri"/>
                <w:szCs w:val="20"/>
                <w:highlight w:val="yellow"/>
              </w:rPr>
              <w:t>b.initials</w:t>
            </w:r>
            <w:proofErr w:type="gramEnd"/>
            <w:r>
              <w:rPr>
                <w:rFonts w:ascii="Calibri" w:hAnsi="Calibri" w:cs="Calibri"/>
                <w:szCs w:val="20"/>
                <w:highlight w:val="yellow"/>
              </w:rPr>
              <w:t>}}</w:t>
            </w:r>
          </w:p>
        </w:tc>
        <w:tc>
          <w:tcPr>
            <w:tcW w:w="3043" w:type="dxa"/>
            <w:vAlign w:val="bottom"/>
          </w:tcPr>
          <w:p w14:paraId="64E0509E" w14:textId="4674782E" w:rsidR="004444B8" w:rsidRPr="00A32D48" w:rsidRDefault="004444B8" w:rsidP="004444B8">
            <w:pPr>
              <w:jc w:val="center"/>
              <w:rPr>
                <w:rFonts w:cstheme="minorHAnsi"/>
                <w:szCs w:val="20"/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00:00:00</w:t>
            </w:r>
          </w:p>
        </w:tc>
      </w:tr>
      <w:bookmarkEnd w:id="7"/>
    </w:tbl>
    <w:p w14:paraId="65233358" w14:textId="77777777" w:rsidR="00EA2431" w:rsidRDefault="00EA2431" w:rsidP="00EA2431"/>
    <w:p w14:paraId="1734B6F2" w14:textId="026913A8" w:rsidR="00EE742C" w:rsidRPr="00AD3FF3" w:rsidRDefault="00EE742C" w:rsidP="00EE742C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="00A32D48">
        <w:rPr>
          <w:b/>
          <w:sz w:val="24"/>
          <w:szCs w:val="24"/>
          <w:lang w:eastAsia="cs-CZ"/>
        </w:rPr>
        <w:t xml:space="preserve"> </w:t>
      </w:r>
      <w:r w:rsidR="00A32D48" w:rsidRPr="00AD3FF3">
        <w:rPr>
          <w:b/>
          <w:sz w:val="24"/>
          <w:szCs w:val="24"/>
          <w:lang w:eastAsia="cs-CZ"/>
        </w:rPr>
        <w:t xml:space="preserve">– </w:t>
      </w:r>
      <w:r w:rsidR="00A32D48">
        <w:rPr>
          <w:b/>
          <w:sz w:val="24"/>
          <w:szCs w:val="24"/>
          <w:lang w:eastAsia="cs-CZ"/>
        </w:rPr>
        <w:t>s</w:t>
      </w:r>
      <w:r w:rsidR="00A32D48" w:rsidRPr="00A32D48">
        <w:rPr>
          <w:b/>
          <w:sz w:val="24"/>
          <w:szCs w:val="24"/>
          <w:lang w:eastAsia="cs-CZ"/>
        </w:rPr>
        <w:t xml:space="preserve">íla % </w:t>
      </w:r>
      <w:proofErr w:type="spellStart"/>
      <w:r w:rsidR="00A32D48" w:rsidRPr="00A32D48">
        <w:rPr>
          <w:b/>
          <w:sz w:val="24"/>
          <w:szCs w:val="24"/>
          <w:lang w:eastAsia="cs-CZ"/>
        </w:rPr>
        <w:t>Fmax</w:t>
      </w:r>
      <w:proofErr w:type="spellEnd"/>
      <w:r w:rsidR="00A32D48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1477"/>
        <w:gridCol w:w="1711"/>
        <w:gridCol w:w="1576"/>
        <w:gridCol w:w="1678"/>
        <w:gridCol w:w="1543"/>
      </w:tblGrid>
      <w:tr w:rsidR="00453A0F" w:rsidRPr="00EE742C" w14:paraId="7FA1491B" w14:textId="77777777" w:rsidTr="006818EC">
        <w:trPr>
          <w:trHeight w:val="372"/>
          <w:jc w:val="center"/>
        </w:trPr>
        <w:tc>
          <w:tcPr>
            <w:tcW w:w="7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5B28F2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7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3EAD3F" w14:textId="196F9B66" w:rsidR="00EE742C" w:rsidRPr="00EE742C" w:rsidRDefault="00D4592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</w:t>
            </w:r>
            <w:r w:rsidR="00EE742C" w:rsidRPr="00EE742C">
              <w:rPr>
                <w:rFonts w:ascii="Calibri" w:eastAsia="Times New Roman" w:hAnsi="Calibri" w:cs="Calibri"/>
                <w:szCs w:val="20"/>
                <w:lang w:eastAsia="cs-CZ"/>
              </w:rPr>
              <w:t>min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347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8921DA" w14:textId="77777777" w:rsidR="00EE742C" w:rsidRPr="009E497A" w:rsidRDefault="00EE742C" w:rsidP="00E71BC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9E49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Celosměnový časově vážený průměr</w:t>
            </w:r>
          </w:p>
        </w:tc>
      </w:tr>
      <w:tr w:rsidR="00453A0F" w:rsidRPr="00EE742C" w14:paraId="04A561B2" w14:textId="77777777" w:rsidTr="006818EC">
        <w:trPr>
          <w:trHeight w:val="384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9115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D1A2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091F" w14:textId="194C7B2B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P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B8DC" w14:textId="7FED2655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L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</w:tr>
      <w:tr w:rsidR="00453A0F" w:rsidRPr="00EE742C" w14:paraId="041DA0AF" w14:textId="77777777" w:rsidTr="006818EC">
        <w:trPr>
          <w:trHeight w:val="288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AC93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651B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B79E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DF726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  <w:tc>
          <w:tcPr>
            <w:tcW w:w="8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42FA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2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91FF3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</w:tr>
      <w:tr w:rsidR="00453A0F" w:rsidRPr="00EE742C" w14:paraId="635C770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A1AE8" w14:textId="41F6DD3F" w:rsidR="00453A0F" w:rsidRPr="00EE742C" w:rsidRDefault="00453A0F" w:rsidP="00453A0F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74578" w14:textId="2002108D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EAEE" w14:textId="0503DBFE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7A3C" w14:textId="2B24A8B4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3E77" w14:textId="78400373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84002" w14:textId="4B52ABEF" w:rsidR="00453A0F" w:rsidRPr="00A32D4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</w:t>
            </w:r>
            <w:r w:rsidR="00554FAE">
              <w:rPr>
                <w:rFonts w:ascii="Calibri" w:eastAsia="Times New Roman" w:hAnsi="Calibri" w:cs="Calibri"/>
                <w:szCs w:val="2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lhk_flexory}}</w:t>
            </w:r>
          </w:p>
        </w:tc>
      </w:tr>
      <w:tr w:rsidR="00554FAE" w:rsidRPr="00EE742C" w14:paraId="05B7B235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AAB4E" w14:textId="08D21F8A" w:rsidR="00554FAE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2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ADCCD" w14:textId="60961DA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2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7BEA" w14:textId="45351B94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2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98E0" w14:textId="5119881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2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8D2F" w14:textId="557AAB0A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2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D2CAD" w14:textId="746B651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2.lhk_flexory}}</w:t>
            </w:r>
          </w:p>
        </w:tc>
      </w:tr>
      <w:tr w:rsidR="00554FAE" w:rsidRPr="00EE742C" w14:paraId="4418B93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E6D8D" w14:textId="176FAE77" w:rsidR="00554FAE" w:rsidRPr="00EE742C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3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DB4A7" w14:textId="0D97EC06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3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6361" w14:textId="5A97295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3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4BB0" w14:textId="03E56E39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3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9BC4" w14:textId="5259F44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3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9FB7" w14:textId="172BDB8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3.lhk_flexory}}</w:t>
            </w:r>
          </w:p>
        </w:tc>
      </w:tr>
      <w:tr w:rsidR="00554FAE" w:rsidRPr="00EE742C" w14:paraId="7C6D8333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BFE11C" w14:textId="2C95F27D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4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2BC438" w14:textId="5FA6C4C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4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520A" w14:textId="134415A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4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1E3B" w14:textId="1A2839F8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4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8AB0" w14:textId="2510206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4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103FD5" w14:textId="7BAA183F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4.lhk_flexory}}</w:t>
            </w:r>
          </w:p>
        </w:tc>
      </w:tr>
      <w:tr w:rsidR="00554FAE" w:rsidRPr="00EE742C" w14:paraId="7085DD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989210" w14:textId="66D0C5EA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lastRenderedPageBreak/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5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83F75" w14:textId="69F1520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5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6EEE" w14:textId="15DBA4E8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5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6B04" w14:textId="2558E0F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5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4806" w14:textId="64BED64A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5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550AA4" w14:textId="57B2F22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5.lhk_flexory}}</w:t>
            </w:r>
          </w:p>
        </w:tc>
      </w:tr>
      <w:tr w:rsidR="00554FAE" w:rsidRPr="00EE742C" w14:paraId="10A6D3C8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C30B95" w14:textId="7202BF17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6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A02A6B" w14:textId="30A6FE14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6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3C2A" w14:textId="36714DF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6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E350" w14:textId="0785D1C4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6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358D" w14:textId="2D90045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6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D4329F" w14:textId="5C7F848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6.lhk_flexory}}</w:t>
            </w:r>
          </w:p>
        </w:tc>
      </w:tr>
      <w:tr w:rsidR="00554FAE" w:rsidRPr="00EE742C" w14:paraId="16B4B494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814456" w14:textId="6DB11B01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7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275A61" w14:textId="44E08C3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7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0B7C" w14:textId="14C067A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7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827D" w14:textId="58883E4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7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EBB9" w14:textId="7599CC1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7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CDEAC8" w14:textId="468EB8B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7.lhk_flexory}}</w:t>
            </w:r>
          </w:p>
        </w:tc>
      </w:tr>
      <w:tr w:rsidR="00554FAE" w:rsidRPr="00EE742C" w14:paraId="493F4B33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3858C68" w14:textId="655A3226" w:rsidR="00554FAE" w:rsidRPr="00EE742C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8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35683212" w14:textId="42200A98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8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955B088" w14:textId="39522C43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8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6242FF" w14:textId="2AC5F6E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8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FB11890" w14:textId="0B80E29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8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80823AF" w14:textId="602704FA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8.lhk_flexory}}</w:t>
            </w:r>
          </w:p>
        </w:tc>
      </w:tr>
      <w:tr w:rsidR="00554FAE" w:rsidRPr="00EE742C" w14:paraId="16E80C0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4ACF6" w14:textId="2E24BFBD" w:rsidR="00554FAE" w:rsidRPr="00EE742C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9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DC0D25" w14:textId="4781FE5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9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0BA0" w14:textId="5956C9B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9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C208" w14:textId="67141A25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9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7CA1" w14:textId="6133237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9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A91084" w14:textId="3E9285A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9.lhk_flexory}}</w:t>
            </w:r>
          </w:p>
        </w:tc>
      </w:tr>
      <w:tr w:rsidR="00554FAE" w:rsidRPr="00EE742C" w14:paraId="27748BB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0141D2" w14:textId="7903EA71" w:rsidR="00554FAE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0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470CA6" w14:textId="4688637A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0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23B5" w14:textId="3B88489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0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A3B6" w14:textId="093BEF69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0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1F22" w14:textId="01E5285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0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4707" w14:textId="19C90D06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0.lhk_flexory}}</w:t>
            </w:r>
          </w:p>
        </w:tc>
      </w:tr>
      <w:tr w:rsidR="00554FAE" w:rsidRPr="00EE742C" w14:paraId="74DD23FB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2FB74" w14:textId="780B844D" w:rsidR="00554FAE" w:rsidRPr="00EE742C" w:rsidRDefault="00554FAE" w:rsidP="00554FAE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1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57BD6" w14:textId="795D19F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1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B3C2" w14:textId="18901B2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1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EC5A" w14:textId="5B5C4D2F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1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E820" w14:textId="4F4A22DE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1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8ECA4" w14:textId="5105556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1.lhk_flexory}}</w:t>
            </w:r>
          </w:p>
        </w:tc>
      </w:tr>
      <w:tr w:rsidR="00554FAE" w:rsidRPr="00EE742C" w14:paraId="37DCCD7C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52D3F4" w14:textId="6CDF819F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2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99E5F2" w14:textId="03BAAA26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2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587F" w14:textId="6B6DB74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2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D9F9" w14:textId="7F09ED3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2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1D7F" w14:textId="6A28897F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2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6D4429" w14:textId="54AB23E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2.lhk_flexory}}</w:t>
            </w:r>
          </w:p>
        </w:tc>
      </w:tr>
      <w:tr w:rsidR="00554FAE" w:rsidRPr="00EE742C" w14:paraId="3F0D3B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D207C4" w14:textId="557C9025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3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80BECD" w14:textId="2B1E1FF0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3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74B9" w14:textId="6B1DD78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3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A42B" w14:textId="3ADD914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3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B99F" w14:textId="302FBEBB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3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9E4D9" w14:textId="448DC8BC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3.lhk_flexory}}</w:t>
            </w:r>
          </w:p>
        </w:tc>
      </w:tr>
      <w:tr w:rsidR="00554FAE" w:rsidRPr="00EE742C" w14:paraId="70BE9D8E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C1CA5" w14:textId="26B2BE20" w:rsidR="00554FAE" w:rsidRPr="00E44690" w:rsidRDefault="00554FAE" w:rsidP="00554FAE">
            <w:pP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4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53D8E2" w14:textId="3DBC1381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4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2228" w14:textId="72E2CFED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4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A05" w14:textId="611BED72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4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0236" w14:textId="32B4CD7F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4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FCE00" w14:textId="0E5AB063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4.lhk_flexory}}</w:t>
            </w:r>
          </w:p>
        </w:tc>
      </w:tr>
      <w:tr w:rsidR="00554FAE" w:rsidRPr="00EE742C" w14:paraId="69A56C64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62BA4792" w14:textId="5C7FBC9C" w:rsidR="00554FAE" w:rsidRPr="00EE742C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</w:t>
            </w:r>
            <w:r w:rsidR="006818EC">
              <w:rPr>
                <w:rFonts w:ascii="Calibri" w:eastAsia="Times New Roman" w:hAnsi="Calibri" w:cs="Calibri"/>
                <w:szCs w:val="20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1F58A1C1" w14:textId="0E0CB273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</w:t>
            </w:r>
            <w:r w:rsidR="006818EC">
              <w:rPr>
                <w:rFonts w:ascii="Calibri" w:eastAsia="Times New Roman" w:hAnsi="Calibri" w:cs="Calibri"/>
                <w:szCs w:val="20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6422A4E" w14:textId="1C679D90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</w:t>
            </w:r>
            <w:r w:rsidR="006818EC">
              <w:rPr>
                <w:rFonts w:ascii="Calibri" w:eastAsia="Times New Roman" w:hAnsi="Calibri" w:cs="Calibri"/>
                <w:szCs w:val="20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35DA6DC" w14:textId="7EBC4C69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</w:t>
            </w:r>
            <w:r w:rsidR="006818EC">
              <w:rPr>
                <w:rFonts w:ascii="Calibri" w:eastAsia="Times New Roman" w:hAnsi="Calibri" w:cs="Calibri"/>
                <w:szCs w:val="20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AD72C6C" w14:textId="71972963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</w:t>
            </w:r>
            <w:r w:rsidR="006818EC">
              <w:rPr>
                <w:rFonts w:ascii="Calibri" w:eastAsia="Times New Roman" w:hAnsi="Calibri" w:cs="Calibri"/>
                <w:szCs w:val="20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3BD017A8" w14:textId="755B58C7" w:rsidR="00554FAE" w:rsidRPr="00A32D4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</w:t>
            </w:r>
            <w:r w:rsidRPr="00453A0F">
              <w:rPr>
                <w:rFonts w:ascii="Calibri" w:eastAsia="Times New Roman" w:hAnsi="Calibri" w:cs="Calibri"/>
                <w:szCs w:val="20"/>
                <w:lang w:eastAsia="cs-CZ"/>
              </w:rPr>
              <w:t>table_B4_I21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1</w:t>
            </w:r>
            <w:r w:rsidR="006818EC">
              <w:rPr>
                <w:rFonts w:ascii="Calibri" w:eastAsia="Times New Roman" w:hAnsi="Calibri" w:cs="Calibri"/>
                <w:szCs w:val="20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.lhk_flexory}}</w:t>
            </w:r>
          </w:p>
        </w:tc>
      </w:tr>
    </w:tbl>
    <w:p w14:paraId="3FF8D860" w14:textId="77777777" w:rsidR="00E454C8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  <w:t>Pracovní činnost „úklid“</w:t>
      </w:r>
      <w:r w:rsidRPr="000D6505">
        <w:rPr>
          <w:i/>
          <w:sz w:val="18"/>
          <w:szCs w:val="18"/>
        </w:rPr>
        <w:t xml:space="preserve"> nebyla měřena, v časovém vážení počítáno se 7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4891A9C6" w14:textId="77777777" w:rsidR="00E454C8" w:rsidRPr="000D6505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</w:r>
      <w:r w:rsidRPr="000D6505">
        <w:rPr>
          <w:i/>
          <w:sz w:val="18"/>
          <w:szCs w:val="18"/>
        </w:rPr>
        <w:t xml:space="preserve">Bezpečnostní přestávky v trvání </w:t>
      </w:r>
      <w:r w:rsidRPr="00DC2E77">
        <w:rPr>
          <w:i/>
          <w:sz w:val="18"/>
          <w:szCs w:val="18"/>
          <w:highlight w:val="yellow"/>
        </w:rPr>
        <w:t>35 minut</w:t>
      </w:r>
      <w:r w:rsidRPr="000D6505">
        <w:rPr>
          <w:i/>
          <w:sz w:val="18"/>
          <w:szCs w:val="18"/>
        </w:rPr>
        <w:t>, v časovém vážení počítáno se 3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3F40F9E5" w14:textId="77777777" w:rsidR="00EE742C" w:rsidRDefault="00EE742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B4C627" w14:textId="666326D9" w:rsidR="00CE210F" w:rsidRDefault="00A32D48" w:rsidP="00CE210F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 xml:space="preserve">osob </w:t>
      </w:r>
      <w:r w:rsidRPr="00AD3FF3">
        <w:rPr>
          <w:b/>
          <w:sz w:val="24"/>
          <w:szCs w:val="24"/>
          <w:lang w:eastAsia="cs-CZ"/>
        </w:rPr>
        <w:t xml:space="preserve">– </w:t>
      </w:r>
      <w:r>
        <w:rPr>
          <w:b/>
          <w:sz w:val="24"/>
          <w:szCs w:val="24"/>
          <w:lang w:eastAsia="cs-CZ"/>
        </w:rPr>
        <w:t>p</w:t>
      </w:r>
      <w:r w:rsidR="00CE210F">
        <w:rPr>
          <w:b/>
          <w:sz w:val="24"/>
          <w:szCs w:val="24"/>
          <w:lang w:eastAsia="cs-CZ"/>
        </w:rPr>
        <w:t>očet pohybů</w:t>
      </w:r>
      <w:r>
        <w:rPr>
          <w:b/>
          <w:sz w:val="24"/>
          <w:szCs w:val="24"/>
          <w:lang w:eastAsia="cs-CZ"/>
        </w:rPr>
        <w:t>/jednotka</w:t>
      </w:r>
      <w:r w:rsidR="00230FD4">
        <w:rPr>
          <w:b/>
          <w:sz w:val="24"/>
          <w:szCs w:val="24"/>
          <w:lang w:eastAsia="cs-CZ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1760"/>
        <w:gridCol w:w="1891"/>
        <w:gridCol w:w="1451"/>
        <w:gridCol w:w="1451"/>
        <w:gridCol w:w="439"/>
        <w:gridCol w:w="424"/>
        <w:gridCol w:w="143"/>
      </w:tblGrid>
      <w:tr w:rsidR="003A4C96" w:rsidRPr="00EE742C" w14:paraId="0F0E5800" w14:textId="77777777" w:rsidTr="009117E2">
        <w:trPr>
          <w:gridAfter w:val="1"/>
          <w:trHeight w:val="481"/>
          <w:jc w:val="center"/>
        </w:trPr>
        <w:tc>
          <w:tcPr>
            <w:tcW w:w="2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85BD2C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4BDBB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147FB043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60B7EEED" w14:textId="278D9B83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ks]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B6FF19" w14:textId="178E7AB4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mi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44A7BF" w14:textId="73614FBE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b/>
                <w:szCs w:val="20"/>
                <w:highlight w:val="red"/>
                <w:lang w:eastAsia="cs-CZ"/>
              </w:rPr>
              <w:t>[počet pohybů/jednotku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65522E" w14:textId="08EF10F7" w:rsidR="003A4C96" w:rsidRPr="00BB607A" w:rsidRDefault="003A4C96" w:rsidP="003A4C9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</w:t>
            </w:r>
            <w:r w:rsidRPr="00BB60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očet pohybů/</w:t>
            </w: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směnu]</w:t>
            </w:r>
          </w:p>
        </w:tc>
      </w:tr>
      <w:tr w:rsidR="003A4C96" w:rsidRPr="00EE742C" w14:paraId="5414902A" w14:textId="77777777" w:rsidTr="009117E2">
        <w:trPr>
          <w:trHeight w:val="384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AEB3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74DB7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D36E" w14:textId="0B55E7B9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9FB45" w14:textId="77777777" w:rsidR="003A4C96" w:rsidRPr="00D91666" w:rsidRDefault="003A4C96" w:rsidP="00EE742C">
            <w:pPr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300AF6" w14:textId="47E4219A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5DB5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3A4C96" w:rsidRPr="00CE210F" w14:paraId="55A6CB08" w14:textId="77777777" w:rsidTr="009117E2">
        <w:trPr>
          <w:trHeight w:val="288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89EE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94E4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72DCC" w14:textId="225D5773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BB9" w14:textId="035ABE4C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9A4" w14:textId="112C7E3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LH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4F01C" w14:textId="4C59563D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C2589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0" w:type="auto"/>
            <w:vAlign w:val="center"/>
            <w:hideMark/>
          </w:tcPr>
          <w:p w14:paraId="79F8B78E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D5989BC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A336" w14:textId="142DD914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.activity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474" w14:textId="0D53D202" w:rsidR="009117E2" w:rsidRPr="003A4C9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.pieces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64B5" w14:textId="4F08030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D201" w14:textId="315E350D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39175166" w14:textId="7C786240" w:rsidR="009117E2" w:rsidRPr="00D91666" w:rsidRDefault="009117E2" w:rsidP="009117E2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ACDA" w14:textId="384E3DB8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699CF0F9" w14:textId="0CADD654" w:rsidR="009117E2" w:rsidRPr="00D91666" w:rsidRDefault="009117E2" w:rsidP="009117E2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40EF" w14:textId="486BC622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BDEC1" w14:textId="6D9FE1E6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7D41F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754818CB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787D" w14:textId="3D04DA8E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2.activity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361" w14:textId="6481F4BB" w:rsidR="009117E2" w:rsidRPr="003A4C9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2.pieces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4A9F" w14:textId="367DDB57" w:rsidR="009117E2" w:rsidRPr="003A4C9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2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AA73" w14:textId="1EE5B2A8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2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02820A15" w14:textId="4956CEC6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A99" w14:textId="33E8E9B1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2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4AB067DB" w14:textId="32139E54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F4E" w14:textId="44D56C81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D95922" w14:textId="175AA2B9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D3D573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7AB4D14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8BAC" w14:textId="2A66D711" w:rsidR="009117E2" w:rsidRPr="00EE742C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3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B50" w14:textId="76071E06" w:rsidR="009117E2" w:rsidRPr="003A4C9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3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2025" w14:textId="5FFD077C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3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2CBA" w14:textId="3D6C5D50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3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5633C49D" w14:textId="4611ADEB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1FA" w14:textId="595F5778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3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7AF7805A" w14:textId="65F755E8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2366" w14:textId="6C8D11F9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CAF8EA" w14:textId="2EDD655A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FBC02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324566C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D2AF" w14:textId="553876AE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4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527A" w14:textId="4C0EB41C" w:rsid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4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D00F" w14:textId="074FCDC9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4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CB4C" w14:textId="3D2ADB75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4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2BDAC311" w14:textId="61AEE97D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8710" w14:textId="049FDA7D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4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027A2112" w14:textId="21F54C3A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3645E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3E1FCC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E56C80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1D01912D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1F983" w14:textId="659F17AE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5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E38" w14:textId="56E60FB8" w:rsid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5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65E9" w14:textId="6D93930F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5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CC8D" w14:textId="06A2DE81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5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469884FE" w14:textId="62930873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179F" w14:textId="688AB6DB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5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6432ED19" w14:textId="18E924B4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EB658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6614C6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A37E2B9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6A1DD4E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3821" w14:textId="2A2D3F64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6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45D9" w14:textId="3C6DDB70" w:rsid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6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530D" w14:textId="5B415411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6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56C9" w14:textId="4F2E54B2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6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188ADC90" w14:textId="2F3F2447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D1F" w14:textId="0A5074BD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6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223C34B1" w14:textId="66311CC9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E1C80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584F29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8E1D10D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5B002A09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5CD82EA" w14:textId="19B8D26B" w:rsidR="009117E2" w:rsidRPr="00EE742C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7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9C24E" w14:textId="4C905D56" w:rsidR="009117E2" w:rsidRPr="003A4C96" w:rsidRDefault="009117E2" w:rsidP="009117E2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7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23F0B3" w14:textId="49B8E35A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7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B57F91" w14:textId="6330D81C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7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23F80261" w14:textId="63EBA874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2A32A6" w14:textId="19DA7BD5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7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29ECBF94" w14:textId="3EE5C5CC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D5C483" w14:textId="0404097D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4E0CC5B" w14:textId="76BA2C23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F0C6EB7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666C52E3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ADE0" w14:textId="0F8D287C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8.activity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0FD" w14:textId="5A73E58F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8.pieces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2937" w14:textId="1CE6FF0C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8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C493" w14:textId="12D501E0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8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</w:t>
            </w:r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lastRenderedPageBreak/>
              <w:t>r_unit_phk</w:t>
            </w:r>
            <w:proofErr w:type="spellEnd"/>
          </w:p>
          <w:p w14:paraId="10BE34B0" w14:textId="2292F9BF" w:rsidR="009117E2" w:rsidRPr="00D91666" w:rsidRDefault="009117E2" w:rsidP="009117E2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057E" w14:textId="7736877B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lastRenderedPageBreak/>
              <w:t>{{table_movements_per_unit.8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</w:t>
            </w:r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lastRenderedPageBreak/>
              <w:t>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59C1E80C" w14:textId="6CF97934" w:rsidR="009117E2" w:rsidRPr="00D91666" w:rsidRDefault="009117E2" w:rsidP="009117E2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EDD5" w14:textId="7A7E48F5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A1EFD3" w14:textId="15C2BB11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7A5DC5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8D753E1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8858" w14:textId="5F8D2AB6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9.activity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556" w14:textId="7E63A19A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9.pieces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3DE1" w14:textId="123445B2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9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1C9" w14:textId="22E99B8D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9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65EF8026" w14:textId="7A739BDB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B634" w14:textId="3097772F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9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56D99D74" w14:textId="0B79BB8A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DD7F" w14:textId="7EEFF6BD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D23A3" w14:textId="11E9327A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2FCD72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511ABF3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9CE6" w14:textId="52662D4E" w:rsidR="009117E2" w:rsidRPr="00EE742C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0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91AE" w14:textId="3A2DFCB5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0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CDD54" w14:textId="2CD20CCE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0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450F" w14:textId="77013275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0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128D9846" w14:textId="201BF6BD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E05" w14:textId="3DC41427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0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72F971B5" w14:textId="534FCB32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94B7" w14:textId="757A6173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D08F8" w14:textId="30D501FE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10DFFC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1CE67596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0AA5" w14:textId="34E4EEA4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1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9E6" w14:textId="0E4FB82D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1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2436" w14:textId="2C4BA31C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1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3E29" w14:textId="03F9A23A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1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30932EE5" w14:textId="7AD05CF2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0DCA" w14:textId="2645F0FD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1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197AC3A9" w14:textId="3CA4C2F1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0F447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97FF04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21F114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CAA7BB8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0605" w14:textId="4DA3EA3C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2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1B4" w14:textId="35018359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2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0F98" w14:textId="3416D7E2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2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451" w14:textId="1AD137F4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2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19CF25D2" w14:textId="4C6CEE1E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791C" w14:textId="643AE510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2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3AEA9679" w14:textId="404DEDAE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67BD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E797F2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17BD1A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33B9DE5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C784" w14:textId="245DE5C7" w:rsidR="009117E2" w:rsidRDefault="009117E2" w:rsidP="009117E2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3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D0C4" w14:textId="4FF110E8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3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E9C9" w14:textId="14A448BF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3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683F" w14:textId="675C5DE9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3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6A32A426" w14:textId="4CE305D6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0322" w14:textId="427277C5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3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33D047BB" w14:textId="1718D771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CA96C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DC81ED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7715E4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6D9D49A2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26DB8E" w14:textId="4144BEF0" w:rsidR="009117E2" w:rsidRPr="00EE742C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4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B37E3" w14:textId="392C955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4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C19501" w14:textId="50D4C9B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4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8BE7F3" w14:textId="5D8B9E6A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4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phk</w:t>
            </w:r>
            <w:proofErr w:type="spellEnd"/>
          </w:p>
          <w:p w14:paraId="1AE3C07A" w14:textId="184E1C76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0DC459" w14:textId="3C699C0E" w:rsidR="009117E2" w:rsidRPr="009117E2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{{table_movements_per_unit.14.</w:t>
            </w:r>
            <w:r w:rsidRPr="009117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9117E2">
              <w:rPr>
                <w:rFonts w:ascii="Calibri" w:eastAsia="Times New Roman" w:hAnsi="Calibri" w:cs="Calibri"/>
                <w:szCs w:val="20"/>
                <w:lang w:eastAsia="cs-CZ"/>
              </w:rPr>
              <w:t>movements_per_unit_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  <w:proofErr w:type="spellEnd"/>
          </w:p>
          <w:p w14:paraId="2BA2795F" w14:textId="3E3249F2" w:rsidR="009117E2" w:rsidRPr="00D91666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7E069B" w14:textId="668C338C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DD02779" w14:textId="3582FF51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5872B84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511A692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DD22A75" w14:textId="4BEF08C8" w:rsidR="004C6C30" w:rsidRPr="00AD3FF3" w:rsidRDefault="004C6C30" w:rsidP="004C6C30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 w:rsidR="008148D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827"/>
        <w:gridCol w:w="1016"/>
        <w:gridCol w:w="11"/>
        <w:gridCol w:w="990"/>
        <w:gridCol w:w="1583"/>
        <w:gridCol w:w="1027"/>
        <w:gridCol w:w="990"/>
        <w:gridCol w:w="1543"/>
      </w:tblGrid>
      <w:tr w:rsidR="00B3679D" w14:paraId="51DF3F94" w14:textId="77777777" w:rsidTr="00B3679D">
        <w:trPr>
          <w:trHeight w:val="262"/>
          <w:jc w:val="center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37AFB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rPr>
                <w:lang w:eastAsia="cs-CZ"/>
              </w:rPr>
              <w:t>Datum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DD07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t>Měřené osoby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3A52" w14:textId="5740E370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P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F4164" w14:textId="1E227A2B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PHK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C7EDC" w14:textId="2B7C0CEF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L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61E" w14:textId="061C82D6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LHK</w:t>
            </w:r>
          </w:p>
        </w:tc>
      </w:tr>
      <w:tr w:rsidR="00B3679D" w14:paraId="2FE04737" w14:textId="77777777" w:rsidTr="00B3679D">
        <w:trPr>
          <w:trHeight w:val="347"/>
          <w:jc w:val="center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F311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DF5E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ED4B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extenzory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2F69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flexory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AED5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D321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extenzor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A35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flexory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857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</w:tr>
      <w:tr w:rsidR="00B3679D" w14:paraId="588B02FA" w14:textId="77777777" w:rsidTr="00B3679D">
        <w:trPr>
          <w:trHeight w:val="262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901" w14:textId="0014CCAE" w:rsidR="009A66FE" w:rsidRDefault="009A66FE" w:rsidP="009A66FE">
            <w:pPr>
              <w:spacing w:line="276" w:lineRule="auto"/>
              <w:jc w:val="center"/>
            </w:pPr>
            <w:r>
              <w:rPr>
                <w:rFonts w:ascii="Calibri" w:hAnsi="Calibri" w:cs="Calibri"/>
                <w:szCs w:val="20"/>
                <w:highlight w:val="yellow"/>
              </w:rPr>
              <w:t>{{section2_</w:t>
            </w:r>
            <w:proofErr w:type="gramStart"/>
            <w:r>
              <w:rPr>
                <w:rFonts w:ascii="Calibri" w:hAnsi="Calibri" w:cs="Calibri"/>
                <w:szCs w:val="20"/>
                <w:highlight w:val="yellow"/>
              </w:rPr>
              <w:t>firma.measurement</w:t>
            </w:r>
            <w:proofErr w:type="gramEnd"/>
            <w:r>
              <w:rPr>
                <w:rFonts w:ascii="Calibri" w:hAnsi="Calibri" w:cs="Calibri"/>
                <w:szCs w:val="20"/>
                <w:highlight w:val="yellow"/>
              </w:rPr>
              <w:t>_date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49D4E7" w14:textId="7FBB4CF0" w:rsidR="009A66FE" w:rsidRDefault="00482B30" w:rsidP="009A66FE">
            <w:pPr>
              <w:spacing w:line="276" w:lineRule="auto"/>
              <w:jc w:val="center"/>
            </w:pPr>
            <w:r>
              <w:rPr>
                <w:rFonts w:ascii="Calibri" w:hAnsi="Calibri" w:cs="Calibri"/>
                <w:szCs w:val="20"/>
                <w:highlight w:val="yellow"/>
              </w:rPr>
              <w:t>{{section4_worker_</w:t>
            </w:r>
            <w:proofErr w:type="gramStart"/>
            <w:r>
              <w:rPr>
                <w:rFonts w:ascii="Calibri" w:hAnsi="Calibri" w:cs="Calibri"/>
                <w:szCs w:val="20"/>
                <w:highlight w:val="yellow"/>
              </w:rPr>
              <w:t>a.initials</w:t>
            </w:r>
            <w:proofErr w:type="gramEnd"/>
            <w:r>
              <w:rPr>
                <w:rFonts w:ascii="Calibri" w:hAnsi="Calibri" w:cs="Calibri"/>
                <w:szCs w:val="20"/>
                <w:highlight w:val="yellow"/>
              </w:rPr>
              <w:t>}}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0780A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49797E14" w14:textId="1ACF0DC9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1.phk</w:t>
            </w:r>
            <w:proofErr w:type="gramEnd"/>
            <w:r>
              <w:rPr>
                <w:rFonts w:ascii="Calibri" w:hAnsi="Calibri" w:cs="Calibri"/>
                <w:szCs w:val="20"/>
              </w:rPr>
              <w:t>_extenzory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B88E7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54E6AF23" w14:textId="23CBD508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1.phk</w:t>
            </w:r>
            <w:proofErr w:type="gramEnd"/>
            <w:r>
              <w:rPr>
                <w:rFonts w:ascii="Calibri" w:hAnsi="Calibri" w:cs="Calibri"/>
                <w:szCs w:val="20"/>
              </w:rPr>
              <w:t>_flexory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4B7C75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30D9C4CE" w14:textId="0A9EF374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1.phk</w:t>
            </w:r>
            <w:proofErr w:type="gramEnd"/>
            <w:r>
              <w:rPr>
                <w:rFonts w:ascii="Calibri" w:hAnsi="Calibri" w:cs="Calibri"/>
                <w:szCs w:val="20"/>
              </w:rPr>
              <w:t>_movements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74C361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2D5FECAD" w14:textId="71F0B466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1.lhk</w:t>
            </w:r>
            <w:proofErr w:type="gramEnd"/>
            <w:r>
              <w:rPr>
                <w:rFonts w:ascii="Calibri" w:hAnsi="Calibri" w:cs="Calibri"/>
                <w:szCs w:val="20"/>
              </w:rPr>
              <w:t>_extenzory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3B72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54077A85" w14:textId="016B66BA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1.lhk</w:t>
            </w:r>
            <w:proofErr w:type="gramEnd"/>
            <w:r>
              <w:rPr>
                <w:rFonts w:ascii="Calibri" w:hAnsi="Calibri" w:cs="Calibri"/>
                <w:szCs w:val="20"/>
              </w:rPr>
              <w:t>_flexory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B5830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3DF419B5" w14:textId="56D695A4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1.lhk</w:t>
            </w:r>
            <w:proofErr w:type="gramEnd"/>
            <w:r>
              <w:rPr>
                <w:rFonts w:ascii="Calibri" w:hAnsi="Calibri" w:cs="Calibri"/>
                <w:szCs w:val="20"/>
              </w:rPr>
              <w:t>_movements}}</w:t>
            </w:r>
          </w:p>
        </w:tc>
      </w:tr>
      <w:tr w:rsidR="00B3679D" w14:paraId="2F24C714" w14:textId="77777777" w:rsidTr="00B3679D">
        <w:trPr>
          <w:trHeight w:val="273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22EF" w14:textId="5791771F" w:rsidR="009A66FE" w:rsidRDefault="009A66FE" w:rsidP="009A66FE">
            <w:pPr>
              <w:spacing w:line="276" w:lineRule="auto"/>
              <w:jc w:val="center"/>
            </w:pPr>
            <w:r>
              <w:rPr>
                <w:rFonts w:ascii="Calibri" w:hAnsi="Calibri" w:cs="Calibri"/>
                <w:szCs w:val="20"/>
                <w:highlight w:val="yellow"/>
              </w:rPr>
              <w:t>{{section2_</w:t>
            </w:r>
            <w:proofErr w:type="gramStart"/>
            <w:r>
              <w:rPr>
                <w:rFonts w:ascii="Calibri" w:hAnsi="Calibri" w:cs="Calibri"/>
                <w:szCs w:val="20"/>
                <w:highlight w:val="yellow"/>
              </w:rPr>
              <w:t>fir</w:t>
            </w:r>
            <w:r>
              <w:rPr>
                <w:rFonts w:ascii="Calibri" w:hAnsi="Calibri" w:cs="Calibri"/>
                <w:szCs w:val="20"/>
                <w:highlight w:val="yellow"/>
              </w:rPr>
              <w:lastRenderedPageBreak/>
              <w:t>ma.measurement</w:t>
            </w:r>
            <w:proofErr w:type="gramEnd"/>
            <w:r>
              <w:rPr>
                <w:rFonts w:ascii="Calibri" w:hAnsi="Calibri" w:cs="Calibri"/>
                <w:szCs w:val="20"/>
                <w:highlight w:val="yellow"/>
              </w:rPr>
              <w:t>_date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D2B" w14:textId="510091A2" w:rsidR="009A66FE" w:rsidRDefault="00482B30" w:rsidP="009A66FE">
            <w:pPr>
              <w:spacing w:line="276" w:lineRule="auto"/>
              <w:jc w:val="center"/>
            </w:pPr>
            <w:r>
              <w:rPr>
                <w:rFonts w:ascii="Calibri" w:hAnsi="Calibri" w:cs="Calibri"/>
                <w:szCs w:val="20"/>
                <w:highlight w:val="yellow"/>
              </w:rPr>
              <w:lastRenderedPageBreak/>
              <w:t>{{sectio</w:t>
            </w:r>
            <w:r>
              <w:rPr>
                <w:rFonts w:ascii="Calibri" w:hAnsi="Calibri" w:cs="Calibri"/>
                <w:szCs w:val="20"/>
                <w:highlight w:val="yellow"/>
              </w:rPr>
              <w:lastRenderedPageBreak/>
              <w:t>n5_worker_</w:t>
            </w:r>
            <w:proofErr w:type="gramStart"/>
            <w:r>
              <w:rPr>
                <w:rFonts w:ascii="Calibri" w:hAnsi="Calibri" w:cs="Calibri"/>
                <w:szCs w:val="20"/>
                <w:highlight w:val="yellow"/>
              </w:rPr>
              <w:t>b.initials</w:t>
            </w:r>
            <w:proofErr w:type="gramEnd"/>
            <w:r>
              <w:rPr>
                <w:rFonts w:ascii="Calibri" w:hAnsi="Calibri" w:cs="Calibri"/>
                <w:szCs w:val="20"/>
                <w:highlight w:val="yellow"/>
              </w:rPr>
              <w:t>}}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AC33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</w:t>
            </w:r>
            <w:r w:rsidRPr="009A66FE">
              <w:rPr>
                <w:rFonts w:ascii="Calibri" w:hAnsi="Calibri" w:cs="Calibri"/>
                <w:szCs w:val="20"/>
              </w:rPr>
              <w:lastRenderedPageBreak/>
              <w:t>me_weighted_average</w:t>
            </w:r>
            <w:proofErr w:type="spellEnd"/>
          </w:p>
          <w:p w14:paraId="5C5EB524" w14:textId="33C08DBB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2.phk</w:t>
            </w:r>
            <w:proofErr w:type="gramEnd"/>
            <w:r>
              <w:rPr>
                <w:rFonts w:ascii="Calibri" w:hAnsi="Calibri" w:cs="Calibri"/>
                <w:szCs w:val="20"/>
              </w:rPr>
              <w:t>_extenzory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29299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</w:t>
            </w:r>
            <w:r w:rsidRPr="009A66FE">
              <w:rPr>
                <w:rFonts w:ascii="Calibri" w:hAnsi="Calibri" w:cs="Calibri"/>
                <w:szCs w:val="20"/>
              </w:rPr>
              <w:lastRenderedPageBreak/>
              <w:t>me_weighted_average</w:t>
            </w:r>
            <w:proofErr w:type="spellEnd"/>
          </w:p>
          <w:p w14:paraId="3857FA99" w14:textId="7BC1070A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2.phk</w:t>
            </w:r>
            <w:proofErr w:type="gramEnd"/>
            <w:r>
              <w:rPr>
                <w:rFonts w:ascii="Calibri" w:hAnsi="Calibri" w:cs="Calibri"/>
                <w:szCs w:val="20"/>
              </w:rPr>
              <w:t>_flexory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6433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</w:t>
            </w:r>
            <w:r w:rsidRPr="009A66FE">
              <w:rPr>
                <w:rFonts w:ascii="Calibri" w:hAnsi="Calibri" w:cs="Calibri"/>
                <w:szCs w:val="20"/>
              </w:rPr>
              <w:lastRenderedPageBreak/>
              <w:t>ghted_average</w:t>
            </w:r>
            <w:proofErr w:type="spellEnd"/>
          </w:p>
          <w:p w14:paraId="2235953A" w14:textId="2D0597AF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2.phk</w:t>
            </w:r>
            <w:proofErr w:type="gramEnd"/>
            <w:r>
              <w:rPr>
                <w:rFonts w:ascii="Calibri" w:hAnsi="Calibri" w:cs="Calibri"/>
                <w:szCs w:val="20"/>
              </w:rPr>
              <w:t>_movements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50101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</w:t>
            </w:r>
            <w:r w:rsidRPr="009A66FE">
              <w:rPr>
                <w:rFonts w:ascii="Calibri" w:hAnsi="Calibri" w:cs="Calibri"/>
                <w:szCs w:val="20"/>
              </w:rPr>
              <w:lastRenderedPageBreak/>
              <w:t>me_weighted_average</w:t>
            </w:r>
            <w:proofErr w:type="spellEnd"/>
          </w:p>
          <w:p w14:paraId="7CAA9D25" w14:textId="7E9138BB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2.lhk</w:t>
            </w:r>
            <w:proofErr w:type="gramEnd"/>
            <w:r>
              <w:rPr>
                <w:rFonts w:ascii="Calibri" w:hAnsi="Calibri" w:cs="Calibri"/>
                <w:szCs w:val="20"/>
              </w:rPr>
              <w:t>_extenzory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3850C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</w:t>
            </w:r>
            <w:r w:rsidRPr="009A66FE">
              <w:rPr>
                <w:rFonts w:ascii="Calibri" w:hAnsi="Calibri" w:cs="Calibri"/>
                <w:szCs w:val="20"/>
              </w:rPr>
              <w:lastRenderedPageBreak/>
              <w:t>me_weighted_average</w:t>
            </w:r>
            <w:proofErr w:type="spellEnd"/>
          </w:p>
          <w:p w14:paraId="385B94CB" w14:textId="72D03EC2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2.lhk</w:t>
            </w:r>
            <w:proofErr w:type="gramEnd"/>
            <w:r>
              <w:rPr>
                <w:rFonts w:ascii="Calibri" w:hAnsi="Calibri" w:cs="Calibri"/>
                <w:szCs w:val="20"/>
              </w:rPr>
              <w:t>_flexory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03470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</w:t>
            </w:r>
            <w:r w:rsidRPr="009A66FE">
              <w:rPr>
                <w:rFonts w:ascii="Calibri" w:hAnsi="Calibri" w:cs="Calibri"/>
                <w:szCs w:val="20"/>
              </w:rPr>
              <w:lastRenderedPageBreak/>
              <w:t>ghted_average</w:t>
            </w:r>
            <w:proofErr w:type="spellEnd"/>
          </w:p>
          <w:p w14:paraId="2C680F6E" w14:textId="4E272022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2.lhk</w:t>
            </w:r>
            <w:proofErr w:type="gramEnd"/>
            <w:r>
              <w:rPr>
                <w:rFonts w:ascii="Calibri" w:hAnsi="Calibri" w:cs="Calibri"/>
                <w:szCs w:val="20"/>
              </w:rPr>
              <w:t>_movements}}</w:t>
            </w:r>
          </w:p>
        </w:tc>
      </w:tr>
      <w:tr w:rsidR="00B3679D" w14:paraId="1627375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151F" w14:textId="6EEE37AA" w:rsidR="009A66FE" w:rsidRDefault="009A66FE" w:rsidP="009A66FE">
            <w:pPr>
              <w:spacing w:line="276" w:lineRule="auto"/>
              <w:jc w:val="center"/>
              <w:rPr>
                <w:b/>
                <w:lang w:eastAsia="cs-CZ"/>
              </w:rPr>
            </w:pPr>
            <w:r>
              <w:rPr>
                <w:rFonts w:cstheme="minorHAnsi"/>
                <w:b/>
                <w:lang w:eastAsia="cs-CZ"/>
              </w:rPr>
              <w:lastRenderedPageBreak/>
              <w:t>ø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2565012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6B950B58" w14:textId="7E5754C1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3.phk</w:t>
            </w:r>
            <w:proofErr w:type="gramEnd"/>
            <w:r>
              <w:rPr>
                <w:rFonts w:ascii="Calibri" w:hAnsi="Calibri" w:cs="Calibri"/>
                <w:szCs w:val="20"/>
              </w:rPr>
              <w:t>_extenzory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81B41E2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4FE11AF1" w14:textId="61E59E5A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3.phk</w:t>
            </w:r>
            <w:proofErr w:type="gramEnd"/>
            <w:r>
              <w:rPr>
                <w:rFonts w:ascii="Calibri" w:hAnsi="Calibri" w:cs="Calibri"/>
                <w:szCs w:val="20"/>
              </w:rPr>
              <w:t>_flexory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B234BB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09D35FA7" w14:textId="067C2CB2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3.phk</w:t>
            </w:r>
            <w:proofErr w:type="gramEnd"/>
            <w:r>
              <w:rPr>
                <w:rFonts w:ascii="Calibri" w:hAnsi="Calibri" w:cs="Calibri"/>
                <w:szCs w:val="20"/>
              </w:rPr>
              <w:t>_movements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1313F03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szCs w:val="20"/>
              </w:rPr>
              <w:t>table_time_weighted_average</w:t>
            </w:r>
            <w:proofErr w:type="spellEnd"/>
          </w:p>
          <w:p w14:paraId="0D0943D1" w14:textId="26545910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t>.3.lhk</w:t>
            </w:r>
            <w:proofErr w:type="gramEnd"/>
            <w:r>
              <w:rPr>
                <w:rFonts w:ascii="Calibri" w:hAnsi="Calibri" w:cs="Calibri"/>
                <w:szCs w:val="20"/>
              </w:rPr>
              <w:t>_extenzory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D5D9C8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9A66FE">
              <w:rPr>
                <w:rFonts w:ascii="Calibri" w:hAnsi="Calibri" w:cs="Calibri"/>
                <w:b/>
                <w:bCs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b/>
                <w:bCs/>
                <w:szCs w:val="20"/>
              </w:rPr>
              <w:t>table_time_weighted_average</w:t>
            </w:r>
            <w:proofErr w:type="spellEnd"/>
          </w:p>
          <w:p w14:paraId="377B5A9B" w14:textId="2910C0AC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proofErr w:type="gramStart"/>
            <w:r w:rsidRPr="009A66FE">
              <w:rPr>
                <w:rFonts w:ascii="Calibri" w:hAnsi="Calibri" w:cs="Calibri"/>
                <w:b/>
                <w:bCs/>
                <w:szCs w:val="20"/>
              </w:rPr>
              <w:t>.3.lhk</w:t>
            </w:r>
            <w:proofErr w:type="gramEnd"/>
            <w:r w:rsidRPr="009A66FE">
              <w:rPr>
                <w:rFonts w:ascii="Calibri" w:hAnsi="Calibri" w:cs="Calibri"/>
                <w:b/>
                <w:bCs/>
                <w:szCs w:val="20"/>
              </w:rPr>
              <w:t>_flexory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B41FB" w14:textId="77777777" w:rsidR="009A66FE" w:rsidRP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9A66FE">
              <w:rPr>
                <w:rFonts w:ascii="Calibri" w:hAnsi="Calibri" w:cs="Calibri"/>
                <w:b/>
                <w:bCs/>
                <w:szCs w:val="20"/>
              </w:rPr>
              <w:t>{{</w:t>
            </w:r>
            <w:proofErr w:type="spellStart"/>
            <w:r w:rsidRPr="009A66FE">
              <w:rPr>
                <w:rFonts w:ascii="Calibri" w:hAnsi="Calibri" w:cs="Calibri"/>
                <w:b/>
                <w:bCs/>
                <w:szCs w:val="20"/>
              </w:rPr>
              <w:t>table_time_weighted_average</w:t>
            </w:r>
            <w:proofErr w:type="spellEnd"/>
          </w:p>
          <w:p w14:paraId="124FB032" w14:textId="75EF0230" w:rsidR="009A66FE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proofErr w:type="gramStart"/>
            <w:r w:rsidRPr="009A66FE">
              <w:rPr>
                <w:rFonts w:ascii="Calibri" w:hAnsi="Calibri" w:cs="Calibri"/>
                <w:b/>
                <w:bCs/>
                <w:szCs w:val="20"/>
              </w:rPr>
              <w:t>.3.lhk</w:t>
            </w:r>
            <w:proofErr w:type="gramEnd"/>
            <w:r w:rsidRPr="009A66FE">
              <w:rPr>
                <w:rFonts w:ascii="Calibri" w:hAnsi="Calibri" w:cs="Calibri"/>
                <w:b/>
                <w:bCs/>
                <w:szCs w:val="20"/>
              </w:rPr>
              <w:t>_movements}}</w:t>
            </w:r>
          </w:p>
        </w:tc>
      </w:tr>
      <w:tr w:rsidR="00B3679D" w:rsidRPr="00EE1617" w14:paraId="5748813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FCBE" w14:textId="512F5BF2" w:rsidR="009A66FE" w:rsidRPr="009A112D" w:rsidRDefault="009A66FE" w:rsidP="009A66FE">
            <w:pPr>
              <w:spacing w:line="276" w:lineRule="auto"/>
              <w:jc w:val="center"/>
              <w:rPr>
                <w:b/>
                <w:highlight w:val="yellow"/>
                <w:lang w:eastAsia="cs-CZ"/>
              </w:rPr>
            </w:pPr>
            <w:r w:rsidRPr="009A112D">
              <w:rPr>
                <w:b/>
                <w:bCs/>
                <w:sz w:val="18"/>
                <w:szCs w:val="18"/>
                <w:highlight w:val="yellow"/>
              </w:rPr>
              <w:t>Hygienický limit pro celosměnový počet pohybů rukou a předloktí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FEEE" w14:textId="5FC9787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DEAD" w14:textId="25B60566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A77" w14:textId="586ABCB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E0BEBF" w14:textId="1BD32979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E00" w14:textId="5E32C3AB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1AB6" w14:textId="1B443B6C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</w:tr>
    </w:tbl>
    <w:p w14:paraId="68B89FAA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112FDD7F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74511C49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66B723D7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7C90DA0" w14:textId="77777777" w:rsidR="008148D6" w:rsidRDefault="008148D6" w:rsidP="00EE742C">
      <w:pPr>
        <w:spacing w:before="24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407C1A" w14:textId="4393FBA4" w:rsidR="00EE742C" w:rsidRPr="00213EA7" w:rsidRDefault="00A32D48" w:rsidP="00EE742C">
      <w:pPr>
        <w:spacing w:before="240" w:after="120" w:line="276" w:lineRule="auto"/>
        <w:rPr>
          <w:b/>
          <w:sz w:val="24"/>
          <w:szCs w:val="24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>
        <w:rPr>
          <w:b/>
          <w:sz w:val="24"/>
          <w:szCs w:val="24"/>
          <w:lang w:eastAsia="cs-CZ"/>
        </w:rPr>
        <w:t>r</w:t>
      </w:r>
      <w:r w:rsidR="00EE742C" w:rsidRPr="009B64C4">
        <w:rPr>
          <w:b/>
          <w:sz w:val="24"/>
          <w:szCs w:val="24"/>
        </w:rPr>
        <w:t>ozložení vynakládaných svalových sil ve směně</w:t>
      </w:r>
      <w:r w:rsidR="00B64C33">
        <w:rPr>
          <w:b/>
          <w:sz w:val="24"/>
          <w:szCs w:val="24"/>
        </w:rPr>
        <w:t>: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079"/>
        <w:gridCol w:w="997"/>
        <w:gridCol w:w="1059"/>
        <w:gridCol w:w="977"/>
        <w:gridCol w:w="1133"/>
        <w:gridCol w:w="1052"/>
        <w:gridCol w:w="1113"/>
        <w:gridCol w:w="1032"/>
      </w:tblGrid>
      <w:tr w:rsidR="00140051" w:rsidRPr="00140051" w14:paraId="127E3B0B" w14:textId="77777777" w:rsidTr="0014005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70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Rozpis pracovních operací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E816" w14:textId="2151F3E8" w:rsidR="00140051" w:rsidRPr="00140051" w:rsidRDefault="00F81186" w:rsidP="009221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sil 55-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5867" w14:textId="1B993214" w:rsidR="00140051" w:rsidRPr="00140051" w:rsidRDefault="00F81186" w:rsidP="00140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sil &gt;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</w:tr>
      <w:tr w:rsidR="00326887" w:rsidRPr="00140051" w14:paraId="01E7D967" w14:textId="77777777" w:rsidTr="008148D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BBD63" w14:textId="77777777" w:rsidR="00140051" w:rsidRPr="00140051" w:rsidRDefault="00140051" w:rsidP="0014005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EC5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1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FF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DF" w14:textId="51CC66DD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ADF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53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FDB6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671" w14:textId="0733D8C0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</w:tr>
      <w:tr w:rsidR="008148D6" w:rsidRPr="00140051" w14:paraId="57ED2336" w14:textId="77777777" w:rsidTr="00B64C33">
        <w:trPr>
          <w:trHeight w:val="288"/>
        </w:trPr>
        <w:tc>
          <w:tcPr>
            <w:tcW w:w="928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316E52" w14:textId="77777777" w:rsidR="00AE4025" w:rsidRPr="00AE4025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18DC5672" w14:textId="3B61F7C3" w:rsidR="008148D6" w:rsidRPr="00B64C33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.activity}}</w:t>
            </w:r>
          </w:p>
        </w:tc>
      </w:tr>
      <w:tr w:rsidR="00326887" w:rsidRPr="00140051" w14:paraId="2802F95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AD6F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bookmarkStart w:id="13" w:name="_Hlk211861198"/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3F6CB99D" w14:textId="729292B4" w:rsidR="00326887" w:rsidRPr="008148D6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E866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4919A48F" w14:textId="1A4D2D8C" w:rsidR="00326887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1397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77CAEAB2" w14:textId="2492A2E4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6C43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3E9AAC52" w14:textId="36B4D854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EF12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4ED190CB" w14:textId="13EB6839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14F2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58AC8EC4" w14:textId="475979EB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3079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6EEDD8EE" w14:textId="71673CD7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782C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35A81999" w14:textId="4F7A4BE2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6A51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CEAD53B" w14:textId="1B13429F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26887" w:rsidRPr="00140051" w14:paraId="1603748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3A80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1523A42C" w14:textId="7C5EBF5A" w:rsidR="00326887" w:rsidRPr="008148D6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3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55CF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135DD63F" w14:textId="6D32B268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3F74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11F0F373" w14:textId="0C7E70F5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1051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63B83DF8" w14:textId="144B0CC0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DC22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2E2E3FF7" w14:textId="4A69D86C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6764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3F58BDA6" w14:textId="20361D05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CC36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4A7057C1" w14:textId="60089FA8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EEFD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52E367C5" w14:textId="10FEFE7C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538D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7910D68A" w14:textId="1E45EFEB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26887" w:rsidRPr="00140051" w14:paraId="2991EB15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127F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3ADBBF91" w14:textId="793EF319" w:rsidR="00326887" w:rsidRPr="008148D6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4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967C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1B5103E1" w14:textId="2B6CEF5C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5142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E0E9F4A" w14:textId="7FA84894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04DC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62019779" w14:textId="2C9F12A4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F54C3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721CE2A2" w14:textId="7043BAF1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1AA2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592F4D59" w14:textId="516DDE56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12B0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6B729C6" w14:textId="2795847A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3CFBF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3BCA4D9F" w14:textId="346E0D6C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55B5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5B10AB8B" w14:textId="4F96008A" w:rsidR="00326887" w:rsidRPr="008148D6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26887" w:rsidRPr="00140051" w14:paraId="7C7440F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30B71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27C02409" w14:textId="61E2B84D" w:rsidR="00326887" w:rsidRDefault="00326887" w:rsidP="00326887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5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573D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11332385" w14:textId="38EE0179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5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DF390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71E66C45" w14:textId="4CA22049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5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C154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2FD493CB" w14:textId="24CF7678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5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A45C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936AEFD" w14:textId="30196485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5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77390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11E3C407" w14:textId="750DFDE0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5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91C9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69E40925" w14:textId="122FF2C7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5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ED54D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6C3FD104" w14:textId="61EA5973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5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1A9C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67427AF7" w14:textId="2A55B6F6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5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26887" w:rsidRPr="00140051" w14:paraId="77608A7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8F1E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6A8EDD09" w14:textId="19B94807" w:rsidR="00326887" w:rsidRDefault="00326887" w:rsidP="00326887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6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D7A8A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5C282A2" w14:textId="4DEAE32B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83C8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121A2498" w14:textId="131F91C4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D749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FFAA759" w14:textId="20D635FA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08F9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1DF2C9CA" w14:textId="6F8F1D4F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8C57B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63416AA" w14:textId="5F983CB5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C4E2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175627CA" w14:textId="45199CCD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7C788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5F41346B" w14:textId="3C34CF69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5C0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6384C403" w14:textId="27189C0E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26887" w:rsidRPr="00140051" w14:paraId="2EB18130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08B8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19668351" w14:textId="2DA99F70" w:rsidR="00326887" w:rsidRPr="00962C67" w:rsidRDefault="00326887" w:rsidP="00326887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7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CFA4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CC880A3" w14:textId="18BE8E9A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F199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2FBA843" w14:textId="5B5D730C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FBBE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B72CAEA" w14:textId="3226FB04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44C45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4DDF2BCE" w14:textId="02CED48D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3398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5A06289" w14:textId="1EBA06A9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0E697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74F0CAC1" w14:textId="2D921611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C12DE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549F35AA" w14:textId="6480CE4A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833F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7ADA95CB" w14:textId="66C9D5A2" w:rsidR="00326887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bookmarkEnd w:id="13"/>
      <w:tr w:rsidR="00326887" w:rsidRPr="00140051" w14:paraId="67536779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3347196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6CF753B6" w14:textId="101A4260" w:rsidR="00326887" w:rsidRPr="00B64C33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8.activity}}</w:t>
            </w:r>
          </w:p>
        </w:tc>
      </w:tr>
      <w:tr w:rsidR="0033227C" w:rsidRPr="00140051" w14:paraId="05BDD77A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B696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orce_distribution</w:t>
            </w:r>
            <w:proofErr w:type="spellEnd"/>
          </w:p>
          <w:p w14:paraId="2347CCBD" w14:textId="340886A3" w:rsidR="0033227C" w:rsidRPr="00B64C33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9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EABA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ce_distribution</w:t>
            </w:r>
            <w:proofErr w:type="spellEnd"/>
          </w:p>
          <w:p w14:paraId="14863C70" w14:textId="060E99FF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BC1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rce_distribution</w:t>
            </w:r>
            <w:proofErr w:type="spellEnd"/>
          </w:p>
          <w:p w14:paraId="7CC95CFD" w14:textId="1B78324B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C6AD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ce_distribution</w:t>
            </w:r>
            <w:proofErr w:type="spellEnd"/>
          </w:p>
          <w:p w14:paraId="540160FA" w14:textId="5A3B30E3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8C6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rce_distribution</w:t>
            </w:r>
            <w:proofErr w:type="spellEnd"/>
          </w:p>
          <w:p w14:paraId="53F23574" w14:textId="654C0344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21BB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e_distribution</w:t>
            </w:r>
            <w:proofErr w:type="spellEnd"/>
          </w:p>
          <w:p w14:paraId="0DF98CCB" w14:textId="7F6ACEAF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4F0A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ce_distribution</w:t>
            </w:r>
            <w:proofErr w:type="spellEnd"/>
          </w:p>
          <w:p w14:paraId="399AFF92" w14:textId="22EB1517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F3E4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e_distribution</w:t>
            </w:r>
            <w:proofErr w:type="spellEnd"/>
          </w:p>
          <w:p w14:paraId="0A4B43E2" w14:textId="15860949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04B24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ce_distribution</w:t>
            </w:r>
            <w:proofErr w:type="spellEnd"/>
          </w:p>
          <w:p w14:paraId="0477DF4A" w14:textId="2E5F4BB7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3227C" w:rsidRPr="00140051" w14:paraId="5D10F87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C6A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401EC966" w14:textId="03616157" w:rsidR="0033227C" w:rsidRPr="00B64C33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0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0040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7821377A" w14:textId="583D5CB5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8D0A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2D5A32F7" w14:textId="589A31E5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74BE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7861FA14" w14:textId="049C997C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02B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61C3D4FD" w14:textId="603E5D7C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6C19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30CED457" w14:textId="729EA7FB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384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9B4CCB3" w14:textId="62C4C2EE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5DEC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781DA041" w14:textId="3C8129ED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68AE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2399C46B" w14:textId="2965AE3C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3227C" w:rsidRPr="00140051" w14:paraId="6572864D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A909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40605415" w14:textId="44326A67" w:rsidR="0033227C" w:rsidRPr="00B64C33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1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6558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4A867C46" w14:textId="053CF877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3F57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245A70AF" w14:textId="012DD2ED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EE0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3CA1A897" w14:textId="3A6780FA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AEDC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20CD797B" w14:textId="7E330150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0962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5BA283F" w14:textId="1952C8F9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CDE9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51A6B414" w14:textId="0873AD02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FB72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3575024" w14:textId="206F3602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6A40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47AA25A2" w14:textId="590DEB25" w:rsidR="0033227C" w:rsidRPr="008148D6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3227C" w:rsidRPr="00140051" w14:paraId="6FBF809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18C86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6A27C95E" w14:textId="0BB8BD8F" w:rsidR="0033227C" w:rsidRDefault="0033227C" w:rsidP="0033227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2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85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1365125D" w14:textId="24153138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E51E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277E2CE3" w14:textId="1C1B9D72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E751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2E8CD5A9" w14:textId="7B7E0482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F99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6BED7C06" w14:textId="44980F1F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8E13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10BBE4E6" w14:textId="5635DE37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C3E3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134902A1" w14:textId="2B59C87D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21FA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72F6A15E" w14:textId="2BBD40FF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53E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7A998CE7" w14:textId="6167640B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2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3227C" w:rsidRPr="00140051" w14:paraId="7A82AE8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18750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8B12905" w14:textId="4700CB46" w:rsidR="0033227C" w:rsidRDefault="0033227C" w:rsidP="0033227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3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313A7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F7F6B41" w14:textId="339596BB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4C18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26424633" w14:textId="61A7E51F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BD24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578BE519" w14:textId="071DD09E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FC44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2CE0D05E" w14:textId="28528AE4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2848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47A66949" w14:textId="04C10D04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0CC8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5621E5C4" w14:textId="5E805CCB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D1F3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6D787EA5" w14:textId="05A7614D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6A91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429F761A" w14:textId="6BA0FADD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3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3227C" w:rsidRPr="00140051" w14:paraId="4377FD98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C187A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1D093062" w14:textId="4973BD50" w:rsidR="0033227C" w:rsidRPr="00962C67" w:rsidRDefault="0033227C" w:rsidP="0033227C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4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27A5B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491EEF4" w14:textId="438CDC29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E857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6D88C7D3" w14:textId="6E6C041B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669FB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3366EAE8" w14:textId="627CAADB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38A3E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E4E8680" w14:textId="79CB61EF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8FFDE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758A8329" w14:textId="5EFCACCE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E4DC7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5DD6B19B" w14:textId="6E7A9731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3313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10686EF0" w14:textId="5F3F5EE7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BFA1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1174A8AF" w14:textId="3F4C32B2" w:rsidR="0033227C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4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26887" w:rsidRPr="00140051" w14:paraId="016EA57A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43248B9" w14:textId="77777777" w:rsidR="00326887" w:rsidRPr="00AE4025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AEEACFA" w14:textId="0DBA4E7B" w:rsidR="00326887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5.activity}}</w:t>
            </w:r>
          </w:p>
        </w:tc>
      </w:tr>
      <w:tr w:rsidR="0033227C" w:rsidRPr="00140051" w14:paraId="70A6C7CC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1724A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4485AEA6" w14:textId="0FBA70E7" w:rsidR="0033227C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6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ACA3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578A0127" w14:textId="6CAFAF45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D5E3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645B0FC1" w14:textId="4BDC0516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7213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1478501C" w14:textId="3599FA93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C5E9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66A5F259" w14:textId="014F5EEE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3554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74F38AC" w14:textId="2A8CB5ED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837A6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53DC706" w14:textId="50ABE6E5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29F32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2E08EEEC" w14:textId="14C21E01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B0949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27C2A0FD" w14:textId="34D012CE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6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3227C" w:rsidRPr="00140051" w14:paraId="39217D13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8F13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n</w:t>
            </w:r>
            <w:proofErr w:type="spellEnd"/>
          </w:p>
          <w:p w14:paraId="1AB27F8C" w14:textId="7AC7D1B9" w:rsidR="0033227C" w:rsidRDefault="0033227C" w:rsidP="0033227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7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82B0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4CD3D648" w14:textId="25B582FD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.1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56E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75D05960" w14:textId="33B48FA6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.1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7563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5501B42E" w14:textId="1C746609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.1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1B589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3D6A2FBD" w14:textId="618E295A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.1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01F86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2DB63622" w14:textId="4865FAE5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.1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82079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42479356" w14:textId="40E28398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.1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E15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4EEC340A" w14:textId="742C7517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.1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19616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56954FC1" w14:textId="56578D47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.17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3227C" w:rsidRPr="00140051" w14:paraId="6DF4AB7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8EF07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lastRenderedPageBreak/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15255945" w14:textId="21B689BB" w:rsidR="0033227C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8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625B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54DE757F" w14:textId="71C229A1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8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9E12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754E6346" w14:textId="7F3CFA8B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8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8E30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5B4361F9" w14:textId="292DC578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8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218E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43127CE0" w14:textId="211DFFB5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8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5249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374D7B09" w14:textId="6B278898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8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045A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3275E40F" w14:textId="6BE4B16E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8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2624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6FBADA7B" w14:textId="39F12438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8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6941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6E5C8203" w14:textId="51ED572E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8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3227C" w:rsidRPr="00140051" w14:paraId="034C6E4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28DB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265F7060" w14:textId="34D43B57" w:rsidR="0033227C" w:rsidRDefault="0033227C" w:rsidP="0033227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9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5404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3666ED2A" w14:textId="7AA50E5E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2216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25A53961" w14:textId="10997C3D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E642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4E96FEE7" w14:textId="0D71515D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191A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11BDB465" w14:textId="0F0EDCC1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9794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35BE3D51" w14:textId="17BEDCD7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CFF1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5E430FDC" w14:textId="55780DFE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DA103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4DC4570B" w14:textId="7AD6E4D3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72DB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04C1EF6" w14:textId="4EE40D4E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19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3227C" w:rsidRPr="00140051" w14:paraId="4C472E92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FBC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5F86782" w14:textId="183980B2" w:rsidR="0033227C" w:rsidRDefault="0033227C" w:rsidP="0033227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0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F51E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25A78D57" w14:textId="4C6A728A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EEA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27E61567" w14:textId="13A934D2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2B30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40CFDF3E" w14:textId="33F1B48B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05BF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1B42AAA" w14:textId="7AF154A3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F2C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77D566C3" w14:textId="6496254A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6AC9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50D45116" w14:textId="700A983A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E8F9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7C378857" w14:textId="5CBC74B1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59B2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79765927" w14:textId="51ADA30C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0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  <w:tr w:rsidR="0033227C" w:rsidRPr="00140051" w14:paraId="6048D3E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51E8E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087C9A04" w14:textId="2431F25F" w:rsidR="0033227C" w:rsidRPr="00962C67" w:rsidRDefault="0033227C" w:rsidP="0033227C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1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F69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2F2D3EA1" w14:textId="50A09F2E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7FC1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75C882A6" w14:textId="63BCD2FF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p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7034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2849042E" w14:textId="7898667C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9CF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14322584" w14:textId="71B22ADC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55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flex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1B2D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62D5F365" w14:textId="6CD684DB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BAE5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44E75D9B" w14:textId="1615CE6B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p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C8FA6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7AFEDD12" w14:textId="5A3FB6A9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extenzory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45B0" w14:textId="77777777" w:rsidR="0033227C" w:rsidRPr="00AE4025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{{</w:t>
            </w:r>
            <w:proofErr w:type="spellStart"/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table_force_distribution</w:t>
            </w:r>
            <w:proofErr w:type="spellEnd"/>
          </w:p>
          <w:p w14:paraId="1E73EC9C" w14:textId="5131580A" w:rsidR="0033227C" w:rsidRPr="000C370E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.21.</w:t>
            </w:r>
            <w:r>
              <w:t xml:space="preserve"> 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orce_over_70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l</w:t>
            </w:r>
            <w:r w:rsidRPr="00AE4025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hk_</w:t>
            </w: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flexory}}</w:t>
            </w:r>
          </w:p>
        </w:tc>
      </w:tr>
    </w:tbl>
    <w:p w14:paraId="4DFD308D" w14:textId="77777777" w:rsidR="000C370E" w:rsidRDefault="000C370E" w:rsidP="00D90978">
      <w:pPr>
        <w:tabs>
          <w:tab w:val="left" w:pos="-180"/>
        </w:tabs>
        <w:spacing w:line="276" w:lineRule="auto"/>
        <w:jc w:val="both"/>
        <w:rPr>
          <w:i/>
          <w:sz w:val="18"/>
          <w:szCs w:val="18"/>
        </w:rPr>
      </w:pPr>
      <w:r w:rsidRPr="00DE48FC"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Průměrný hygienický limit pro počet vynakládaných svalových sil v rozmezí 55 až 70 % </w:t>
      </w:r>
      <w:proofErr w:type="spellStart"/>
      <w:r w:rsidRPr="00DE48FC">
        <w:rPr>
          <w:i/>
          <w:sz w:val="18"/>
          <w:szCs w:val="18"/>
        </w:rPr>
        <w:t>Fmax</w:t>
      </w:r>
      <w:proofErr w:type="spellEnd"/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u práce s převahou </w:t>
      </w:r>
      <w:r>
        <w:rPr>
          <w:i/>
          <w:sz w:val="18"/>
          <w:szCs w:val="18"/>
        </w:rPr>
        <w:t xml:space="preserve">   </w:t>
      </w:r>
    </w:p>
    <w:p w14:paraId="053C5DA7" w14:textId="77777777" w:rsidR="000C370E" w:rsidRPr="00D13446" w:rsidRDefault="000C370E" w:rsidP="000C370E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</w:t>
      </w:r>
      <w:r w:rsidRPr="00DE48FC">
        <w:rPr>
          <w:i/>
          <w:sz w:val="18"/>
          <w:szCs w:val="18"/>
        </w:rPr>
        <w:t xml:space="preserve">dynamické složky je </w:t>
      </w:r>
      <w:r w:rsidRPr="00140051">
        <w:rPr>
          <w:i/>
          <w:sz w:val="18"/>
          <w:szCs w:val="18"/>
          <w:highlight w:val="yellow"/>
        </w:rPr>
        <w:t>600krát za průměrnou osmihodinovou</w:t>
      </w:r>
      <w:r w:rsidRPr="00D13446">
        <w:rPr>
          <w:i/>
          <w:sz w:val="18"/>
          <w:szCs w:val="18"/>
        </w:rPr>
        <w:t xml:space="preserve"> směnu při použité frekvenci měření vynakládaných </w:t>
      </w:r>
    </w:p>
    <w:p w14:paraId="03190CBB" w14:textId="3F2B3F39" w:rsidR="00140051" w:rsidRPr="00401266" w:rsidRDefault="000C370E" w:rsidP="00401266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D13446">
        <w:rPr>
          <w:i/>
          <w:sz w:val="18"/>
          <w:szCs w:val="18"/>
        </w:rPr>
        <w:t xml:space="preserve">             sval</w:t>
      </w:r>
      <w:r w:rsidR="00401266">
        <w:rPr>
          <w:i/>
          <w:sz w:val="18"/>
          <w:szCs w:val="18"/>
        </w:rPr>
        <w:t>ových sil jedenkrát za sekundu</w:t>
      </w:r>
      <w:r w:rsidR="00401266" w:rsidRPr="00401266">
        <w:rPr>
          <w:sz w:val="18"/>
          <w:szCs w:val="18"/>
        </w:rPr>
        <w:t>.</w:t>
      </w:r>
      <w:r w:rsidR="005209C7">
        <w:rPr>
          <w:sz w:val="18"/>
          <w:szCs w:val="18"/>
        </w:rPr>
        <w:t xml:space="preserve"> </w:t>
      </w:r>
      <w:r w:rsidR="00401266" w:rsidRPr="00401266">
        <w:rPr>
          <w:b/>
          <w:color w:val="FF0000"/>
          <w:sz w:val="18"/>
          <w:szCs w:val="18"/>
          <w:highlight w:val="yellow"/>
        </w:rPr>
        <w:t>(Pokud některé z hodnot budou přesahovat limit, zvýraznit červeně, tučně)</w:t>
      </w:r>
    </w:p>
    <w:p w14:paraId="684F9324" w14:textId="77777777" w:rsidR="0019700A" w:rsidRDefault="0019700A" w:rsidP="00D90978">
      <w:pPr>
        <w:spacing w:line="276" w:lineRule="auto"/>
      </w:pPr>
      <w:r>
        <w:br w:type="page"/>
      </w:r>
    </w:p>
    <w:p w14:paraId="2C49F6B0" w14:textId="46160632" w:rsidR="00E5021D" w:rsidRPr="00D13446" w:rsidRDefault="007F1AF5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D13446">
        <w:rPr>
          <w:rFonts w:eastAsia="Times New Roman"/>
          <w:lang w:eastAsia="cs-CZ"/>
        </w:rPr>
        <w:lastRenderedPageBreak/>
        <w:t xml:space="preserve">CELKOVÉ </w:t>
      </w:r>
      <w:r w:rsidR="00E5021D" w:rsidRPr="00D13446">
        <w:rPr>
          <w:rFonts w:eastAsia="Times New Roman"/>
          <w:lang w:eastAsia="cs-CZ"/>
        </w:rPr>
        <w:t>VÝSLEDKY MĚŘENÍ</w:t>
      </w:r>
    </w:p>
    <w:p w14:paraId="2C8977A3" w14:textId="7AA4D3AB" w:rsidR="00C06DA9" w:rsidRPr="000A67F7" w:rsidRDefault="00B27377" w:rsidP="000A67F7">
      <w:pPr>
        <w:pStyle w:val="Nadpis2"/>
        <w:spacing w:before="0" w:after="120"/>
        <w:jc w:val="both"/>
        <w:rPr>
          <w:b w:val="0"/>
          <w:sz w:val="20"/>
          <w:szCs w:val="20"/>
          <w:u w:val="single"/>
        </w:rPr>
      </w:pPr>
      <w:bookmarkStart w:id="14" w:name="_Hlk163640932"/>
      <w:r w:rsidRPr="001E5F3B">
        <w:rPr>
          <w:b w:val="0"/>
          <w:sz w:val="20"/>
          <w:szCs w:val="20"/>
          <w:u w:val="single"/>
        </w:rPr>
        <w:t xml:space="preserve">Výsledky měření dle časového rozložení činností v průměrné směně a celosměnový časově vážený </w:t>
      </w:r>
      <w:r w:rsidR="00140051">
        <w:rPr>
          <w:b w:val="0"/>
          <w:sz w:val="20"/>
          <w:szCs w:val="20"/>
          <w:u w:val="single"/>
        </w:rPr>
        <w:t>p</w:t>
      </w:r>
      <w:r w:rsidR="00401266">
        <w:rPr>
          <w:b w:val="0"/>
          <w:sz w:val="20"/>
          <w:szCs w:val="20"/>
          <w:u w:val="single"/>
        </w:rPr>
        <w:t>růměr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0050C0" w:rsidRPr="001F180B" w14:paraId="3755219C" w14:textId="77777777" w:rsidTr="002257C9">
        <w:tc>
          <w:tcPr>
            <w:tcW w:w="0" w:type="auto"/>
          </w:tcPr>
          <w:p w14:paraId="3342BEA0" w14:textId="62FB4635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bookmarkStart w:id="15" w:name="_Hlk167272256"/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2297DF10" w14:textId="0524BBCE" w:rsidR="000050C0" w:rsidRPr="001F180B" w:rsidRDefault="00482B3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lang w:eastAsia="cs-CZ"/>
              </w:rPr>
              <w:t>{{section4_worker_</w:t>
            </w:r>
            <w:proofErr w:type="gramStart"/>
            <w:r>
              <w:rPr>
                <w:lang w:eastAsia="cs-CZ"/>
              </w:rPr>
              <w:t>a.initials</w:t>
            </w:r>
            <w:proofErr w:type="gramEnd"/>
            <w:r>
              <w:rPr>
                <w:lang w:eastAsia="cs-CZ"/>
              </w:rPr>
              <w:t>}}</w:t>
            </w:r>
            <w:r w:rsidR="000050C0" w:rsidRPr="00C06B19">
              <w:rPr>
                <w:lang w:eastAsia="cs-CZ"/>
              </w:rPr>
              <w:t xml:space="preserve">, </w:t>
            </w:r>
            <w:r>
              <w:rPr>
                <w:lang w:eastAsia="cs-CZ"/>
              </w:rPr>
              <w:t>{{section5_worker_</w:t>
            </w:r>
            <w:proofErr w:type="gramStart"/>
            <w:r>
              <w:rPr>
                <w:lang w:eastAsia="cs-CZ"/>
              </w:rPr>
              <w:t>b.initials</w:t>
            </w:r>
            <w:proofErr w:type="gramEnd"/>
            <w:r>
              <w:rPr>
                <w:lang w:eastAsia="cs-CZ"/>
              </w:rPr>
              <w:t>}}</w:t>
            </w:r>
          </w:p>
        </w:tc>
      </w:tr>
      <w:tr w:rsidR="000050C0" w:rsidRPr="001F180B" w14:paraId="50B5C457" w14:textId="77777777" w:rsidTr="002257C9">
        <w:tc>
          <w:tcPr>
            <w:tcW w:w="0" w:type="auto"/>
          </w:tcPr>
          <w:p w14:paraId="2EF0ED9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BD7CBE3" w14:textId="04269616" w:rsidR="000050C0" w:rsidRPr="00DC2E77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>{{section2_</w:t>
            </w:r>
            <w:proofErr w:type="gramStart"/>
            <w:r>
              <w:rPr>
                <w:rFonts w:cstheme="minorHAnsi"/>
                <w:bCs/>
                <w:szCs w:val="20"/>
                <w:lang w:eastAsia="cs-CZ"/>
              </w:rPr>
              <w:t>firma.profession</w:t>
            </w:r>
            <w:proofErr w:type="gramEnd"/>
            <w:r>
              <w:rPr>
                <w:rFonts w:cstheme="minorHAnsi"/>
                <w:bCs/>
                <w:szCs w:val="20"/>
                <w:lang w:eastAsia="cs-CZ"/>
              </w:rPr>
              <w:t>_name}}</w:t>
            </w:r>
          </w:p>
        </w:tc>
      </w:tr>
      <w:tr w:rsidR="000050C0" w:rsidRPr="001F180B" w14:paraId="523777C4" w14:textId="77777777" w:rsidTr="002257C9">
        <w:tc>
          <w:tcPr>
            <w:tcW w:w="0" w:type="auto"/>
          </w:tcPr>
          <w:p w14:paraId="683A27A0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A0F2627" w14:textId="70A11782" w:rsidR="000050C0" w:rsidRPr="00A00674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>{{section2_</w:t>
            </w:r>
            <w:proofErr w:type="gramStart"/>
            <w:r>
              <w:rPr>
                <w:rFonts w:cstheme="minorHAnsi"/>
                <w:bCs/>
                <w:szCs w:val="20"/>
                <w:lang w:eastAsia="cs-CZ"/>
              </w:rPr>
              <w:t>firma.workplace</w:t>
            </w:r>
            <w:proofErr w:type="gramEnd"/>
            <w:r>
              <w:rPr>
                <w:rFonts w:cstheme="minorHAnsi"/>
                <w:bCs/>
                <w:szCs w:val="20"/>
                <w:lang w:eastAsia="cs-CZ"/>
              </w:rPr>
              <w:t>}}</w:t>
            </w:r>
          </w:p>
        </w:tc>
      </w:tr>
      <w:tr w:rsidR="000050C0" w:rsidRPr="001F180B" w14:paraId="01627766" w14:textId="77777777" w:rsidTr="002257C9">
        <w:tc>
          <w:tcPr>
            <w:tcW w:w="0" w:type="auto"/>
          </w:tcPr>
          <w:p w14:paraId="6C4813BD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242A2F3A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0050C0" w:rsidRPr="001F180B" w14:paraId="7DC0E3A1" w14:textId="77777777" w:rsidTr="002257C9">
        <w:tc>
          <w:tcPr>
            <w:tcW w:w="0" w:type="auto"/>
          </w:tcPr>
          <w:p w14:paraId="2BC7597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9C03513" w14:textId="6FD84530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>{{section4_worker_</w:t>
            </w:r>
            <w:proofErr w:type="gramStart"/>
            <w:r>
              <w:rPr>
                <w:rFonts w:cstheme="minorHAnsi"/>
                <w:bCs/>
                <w:szCs w:val="20"/>
                <w:lang w:eastAsia="cs-CZ"/>
              </w:rPr>
              <w:t>a.work</w:t>
            </w:r>
            <w:proofErr w:type="gramEnd"/>
            <w:r>
              <w:rPr>
                <w:rFonts w:cstheme="minorHAnsi"/>
                <w:bCs/>
                <w:szCs w:val="20"/>
                <w:lang w:eastAsia="cs-CZ"/>
              </w:rPr>
              <w:t>_duration}}</w:t>
            </w:r>
            <w:r w:rsidR="000050C0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11E3F2AA" w14:textId="77777777" w:rsidTr="002257C9">
        <w:tc>
          <w:tcPr>
            <w:tcW w:w="0" w:type="auto"/>
          </w:tcPr>
          <w:p w14:paraId="6BE98D7F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9E644A2" w14:textId="1A961EA2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AB29F5">
              <w:rPr>
                <w:rFonts w:cstheme="minorHAnsi"/>
                <w:b/>
                <w:szCs w:val="20"/>
                <w:lang w:eastAsia="cs-CZ"/>
              </w:rPr>
              <w:t>{{section4_worker_</w:t>
            </w:r>
            <w:proofErr w:type="gramStart"/>
            <w:r w:rsidRPr="00AB29F5">
              <w:rPr>
                <w:rFonts w:cstheme="minorHAnsi"/>
                <w:b/>
                <w:szCs w:val="20"/>
                <w:lang w:eastAsia="cs-CZ"/>
              </w:rPr>
              <w:t>a.breaks</w:t>
            </w:r>
            <w:proofErr w:type="gramEnd"/>
            <w:r w:rsidRPr="00AB29F5">
              <w:rPr>
                <w:rFonts w:cstheme="minorHAnsi"/>
                <w:b/>
                <w:szCs w:val="20"/>
                <w:lang w:eastAsia="cs-CZ"/>
              </w:rPr>
              <w:t>}}</w:t>
            </w:r>
            <w:r w:rsidR="000050C0"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5D316634" w14:textId="77777777" w:rsidTr="002257C9">
        <w:tc>
          <w:tcPr>
            <w:tcW w:w="0" w:type="auto"/>
          </w:tcPr>
          <w:p w14:paraId="70E12851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D48CFC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140051" w:rsidRPr="001F180B" w14:paraId="163EF56B" w14:textId="77777777" w:rsidTr="000A67F7">
        <w:trPr>
          <w:trHeight w:val="490"/>
        </w:trPr>
        <w:tc>
          <w:tcPr>
            <w:tcW w:w="0" w:type="auto"/>
          </w:tcPr>
          <w:p w14:paraId="045807FB" w14:textId="35499610" w:rsidR="00140051" w:rsidRPr="001F180B" w:rsidRDefault="00140051" w:rsidP="000A67F7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 w:rsidR="00401266">
              <w:rPr>
                <w:rFonts w:cstheme="minorHAnsi"/>
                <w:b/>
                <w:szCs w:val="20"/>
                <w:lang w:eastAsia="cs-CZ"/>
              </w:rPr>
              <w:t>/Navýšení</w:t>
            </w:r>
            <w:r w:rsidR="009A112D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proofErr w:type="spellStart"/>
            <w:r w:rsidR="009A112D">
              <w:rPr>
                <w:rFonts w:cstheme="minorHAnsi"/>
                <w:b/>
                <w:szCs w:val="20"/>
                <w:lang w:eastAsia="cs-CZ"/>
              </w:rPr>
              <w:t>hyg</w:t>
            </w:r>
            <w:proofErr w:type="spellEnd"/>
            <w:r w:rsidR="009A112D">
              <w:rPr>
                <w:rFonts w:cstheme="minorHAnsi"/>
                <w:b/>
                <w:szCs w:val="20"/>
                <w:lang w:eastAsia="cs-CZ"/>
              </w:rPr>
              <w:t>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 w:rsidR="00401266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4036ED6B" w14:textId="1EC5EAFD" w:rsidR="00140051" w:rsidRPr="001F180B" w:rsidRDefault="00140051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 w:rsidR="00401266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bookmarkEnd w:id="14"/>
    <w:bookmarkEnd w:id="15"/>
    <w:p w14:paraId="761A3597" w14:textId="4BE28780" w:rsidR="005854C3" w:rsidRPr="00AD3FF3" w:rsidRDefault="005854C3" w:rsidP="00401266">
      <w:pPr>
        <w:spacing w:before="120" w:after="120" w:line="276" w:lineRule="auto"/>
        <w:jc w:val="center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Grafické znázornění interpretace odborných výsledků – </w:t>
      </w:r>
      <w:r w:rsidR="0040126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p w14:paraId="3EB19754" w14:textId="54AFB4F4" w:rsidR="001F20D6" w:rsidRDefault="00D13446" w:rsidP="00401266">
      <w:pPr>
        <w:jc w:val="center"/>
        <w:rPr>
          <w:b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E781972" wp14:editId="433179BE">
            <wp:extent cx="2815200" cy="2426400"/>
            <wp:effectExtent l="0" t="0" r="23495" b="12065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b/>
          <w:sz w:val="24"/>
          <w:szCs w:val="24"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3BDCD0E" wp14:editId="05D3267F">
            <wp:extent cx="2818800" cy="2426400"/>
            <wp:effectExtent l="0" t="0" r="19685" b="12065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C8C78DB" w14:textId="0952F0C4" w:rsidR="00E5021D" w:rsidRPr="00C06B19" w:rsidRDefault="00E5021D" w:rsidP="00401266">
      <w:pPr>
        <w:spacing w:before="240" w:line="276" w:lineRule="auto"/>
        <w:rPr>
          <w:b/>
          <w:sz w:val="24"/>
          <w:szCs w:val="24"/>
          <w:u w:val="single"/>
          <w:lang w:eastAsia="cs-CZ"/>
        </w:rPr>
      </w:pPr>
      <w:r w:rsidRPr="00C06B19">
        <w:rPr>
          <w:b/>
          <w:sz w:val="24"/>
          <w:szCs w:val="24"/>
          <w:u w:val="single"/>
          <w:lang w:eastAsia="cs-CZ"/>
        </w:rPr>
        <w:t>Celkové hodnocení:</w:t>
      </w:r>
    </w:p>
    <w:p w14:paraId="1871E244" w14:textId="2DEEF60C" w:rsidR="00E454C8" w:rsidRPr="00C06B19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pravého předloktí</w:t>
      </w:r>
      <w:r w:rsidRPr="00C06B19">
        <w:rPr>
          <w:lang w:eastAsia="cs-CZ"/>
        </w:rPr>
        <w:t xml:space="preserve"> činila </w:t>
      </w:r>
      <w:r w:rsidR="00D7481C">
        <w:rPr>
          <w:lang w:eastAsia="cs-CZ"/>
        </w:rPr>
        <w:t>{{</w:t>
      </w:r>
      <w:proofErr w:type="spellStart"/>
      <w:r w:rsidR="00D7481C" w:rsidRPr="00D7481C">
        <w:rPr>
          <w:lang w:eastAsia="cs-CZ"/>
        </w:rPr>
        <w:t>Fmax_Phk_Extenzor</w:t>
      </w:r>
      <w:proofErr w:type="spellEnd"/>
      <w:r w:rsidR="00D7481C">
        <w:rPr>
          <w:lang w:eastAsia="cs-CZ"/>
        </w:rPr>
        <w:t>}}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pravého předloktí </w:t>
      </w:r>
      <w:r w:rsidR="00D7481C">
        <w:rPr>
          <w:lang w:eastAsia="cs-CZ"/>
        </w:rPr>
        <w:t>{{</w:t>
      </w:r>
      <w:proofErr w:type="spellStart"/>
      <w:r w:rsidR="00D7481C" w:rsidRPr="00D7481C">
        <w:rPr>
          <w:lang w:eastAsia="cs-CZ"/>
        </w:rPr>
        <w:t>Fmax_Phk_</w:t>
      </w:r>
      <w:r w:rsidR="00D7481C">
        <w:rPr>
          <w:lang w:eastAsia="cs-CZ"/>
        </w:rPr>
        <w:t>Flexor</w:t>
      </w:r>
      <w:proofErr w:type="spellEnd"/>
      <w:r w:rsidR="00D7481C">
        <w:rPr>
          <w:lang w:eastAsia="cs-CZ"/>
        </w:rPr>
        <w:t>}}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>. Průměrné počty pohybů PHK (</w:t>
      </w:r>
      <w:r w:rsidR="00D7481C">
        <w:rPr>
          <w:lang w:eastAsia="cs-CZ"/>
        </w:rPr>
        <w:t>{{</w:t>
      </w:r>
      <w:proofErr w:type="spellStart"/>
      <w:r w:rsidR="00D7481C">
        <w:rPr>
          <w:lang w:eastAsia="cs-CZ"/>
        </w:rPr>
        <w:t>phk_number_of_movements</w:t>
      </w:r>
      <w:proofErr w:type="spellEnd"/>
      <w:r w:rsidR="00D7481C">
        <w:rPr>
          <w:lang w:eastAsia="cs-CZ"/>
        </w:rPr>
        <w:t>}}</w:t>
      </w:r>
      <w:r w:rsidRPr="00C06B19">
        <w:rPr>
          <w:lang w:eastAsia="cs-CZ"/>
        </w:rPr>
        <w:t xml:space="preserve">) </w:t>
      </w:r>
      <w:r w:rsidR="000644A2" w:rsidRPr="000644A2">
        <w:rPr>
          <w:lang w:eastAsia="cs-CZ"/>
        </w:rPr>
        <w:t>{{section_generated_</w:t>
      </w:r>
      <w:proofErr w:type="gramStart"/>
      <w:r w:rsidR="000644A2" w:rsidRPr="000644A2">
        <w:rPr>
          <w:lang w:eastAsia="cs-CZ"/>
        </w:rPr>
        <w:t>texts.druhy</w:t>
      </w:r>
      <w:proofErr w:type="gramEnd"/>
      <w:r w:rsidR="000644A2" w:rsidRPr="000644A2">
        <w:rPr>
          <w:lang w:eastAsia="cs-CZ"/>
        </w:rPr>
        <w:t>_text_podminka_limit1}}</w:t>
      </w:r>
    </w:p>
    <w:p w14:paraId="6402133B" w14:textId="0BECABB8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levého předloktí</w:t>
      </w:r>
      <w:r w:rsidRPr="00C06B19">
        <w:rPr>
          <w:lang w:eastAsia="cs-CZ"/>
        </w:rPr>
        <w:t xml:space="preserve"> činila </w:t>
      </w:r>
      <w:r w:rsidR="00D7481C">
        <w:rPr>
          <w:lang w:eastAsia="cs-CZ"/>
        </w:rPr>
        <w:t>{{</w:t>
      </w:r>
      <w:proofErr w:type="spellStart"/>
      <w:r w:rsidR="00D7481C" w:rsidRPr="00D7481C">
        <w:rPr>
          <w:lang w:eastAsia="cs-CZ"/>
        </w:rPr>
        <w:t>Fmax_</w:t>
      </w:r>
      <w:r w:rsidR="00D7481C">
        <w:rPr>
          <w:lang w:eastAsia="cs-CZ"/>
        </w:rPr>
        <w:t>L</w:t>
      </w:r>
      <w:r w:rsidR="00D7481C" w:rsidRPr="00D7481C">
        <w:rPr>
          <w:lang w:eastAsia="cs-CZ"/>
        </w:rPr>
        <w:t>hk_Extenzor</w:t>
      </w:r>
      <w:proofErr w:type="spellEnd"/>
      <w:r w:rsidR="00D7481C">
        <w:rPr>
          <w:lang w:eastAsia="cs-CZ"/>
        </w:rPr>
        <w:t>}}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levého předloktí </w:t>
      </w:r>
      <w:r w:rsidR="00D7481C">
        <w:rPr>
          <w:lang w:eastAsia="cs-CZ"/>
        </w:rPr>
        <w:t>{{</w:t>
      </w:r>
      <w:proofErr w:type="spellStart"/>
      <w:r w:rsidR="00D7481C" w:rsidRPr="00D7481C">
        <w:rPr>
          <w:lang w:eastAsia="cs-CZ"/>
        </w:rPr>
        <w:t>Fmax_</w:t>
      </w:r>
      <w:r w:rsidR="00D7481C">
        <w:rPr>
          <w:lang w:eastAsia="cs-CZ"/>
        </w:rPr>
        <w:t>L</w:t>
      </w:r>
      <w:r w:rsidR="00D7481C" w:rsidRPr="00D7481C">
        <w:rPr>
          <w:lang w:eastAsia="cs-CZ"/>
        </w:rPr>
        <w:t>hk_</w:t>
      </w:r>
      <w:r w:rsidR="00D7481C">
        <w:rPr>
          <w:lang w:eastAsia="cs-CZ"/>
        </w:rPr>
        <w:t>Flexor</w:t>
      </w:r>
      <w:proofErr w:type="spellEnd"/>
      <w:proofErr w:type="gramStart"/>
      <w:r w:rsidR="00D7481C">
        <w:rPr>
          <w:lang w:eastAsia="cs-CZ"/>
        </w:rPr>
        <w:t>}}</w:t>
      </w:r>
      <w:r w:rsidR="00D7481C" w:rsidRPr="00C06B19">
        <w:rPr>
          <w:lang w:eastAsia="cs-CZ"/>
        </w:rPr>
        <w:t xml:space="preserve"> </w:t>
      </w:r>
      <w:r w:rsidRPr="00C06B19">
        <w:rPr>
          <w:lang w:eastAsia="cs-CZ"/>
        </w:rPr>
        <w:t xml:space="preserve"> %</w:t>
      </w:r>
      <w:proofErr w:type="gramEnd"/>
      <w:r w:rsidRPr="00C06B19">
        <w:rPr>
          <w:lang w:eastAsia="cs-CZ"/>
        </w:rPr>
        <w:t xml:space="preserve">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. Průměrné počty pohybů LHK </w:t>
      </w:r>
      <w:r w:rsidRPr="00E44690">
        <w:rPr>
          <w:highlight w:val="yellow"/>
          <w:lang w:eastAsia="cs-CZ"/>
        </w:rPr>
        <w:t>(</w:t>
      </w:r>
      <w:r w:rsidR="001A1ED9">
        <w:rPr>
          <w:lang w:eastAsia="cs-CZ"/>
        </w:rPr>
        <w:t>{{</w:t>
      </w:r>
      <w:proofErr w:type="spellStart"/>
      <w:r w:rsidR="00D7481C">
        <w:rPr>
          <w:lang w:eastAsia="cs-CZ"/>
        </w:rPr>
        <w:t>lhk_number_of_movements</w:t>
      </w:r>
      <w:proofErr w:type="spellEnd"/>
      <w:r w:rsidR="001A1ED9">
        <w:rPr>
          <w:lang w:eastAsia="cs-CZ"/>
        </w:rPr>
        <w:t>}}</w:t>
      </w:r>
      <w:r w:rsidRPr="00C06B19">
        <w:rPr>
          <w:lang w:eastAsia="cs-CZ"/>
        </w:rPr>
        <w:t xml:space="preserve">) </w:t>
      </w:r>
      <w:r w:rsidR="00004FCA" w:rsidRPr="00004FCA">
        <w:rPr>
          <w:lang w:eastAsia="cs-CZ"/>
        </w:rPr>
        <w:t>{{</w:t>
      </w:r>
      <w:r w:rsidR="00004FCA" w:rsidRPr="00004FCA">
        <w:rPr>
          <w:lang w:eastAsia="cs-CZ"/>
        </w:rPr>
        <w:t>section_generated_</w:t>
      </w:r>
      <w:proofErr w:type="gramStart"/>
      <w:r w:rsidR="00004FCA" w:rsidRPr="00004FCA">
        <w:rPr>
          <w:lang w:eastAsia="cs-CZ"/>
        </w:rPr>
        <w:t>texts.treti</w:t>
      </w:r>
      <w:proofErr w:type="gramEnd"/>
      <w:r w:rsidR="00004FCA" w:rsidRPr="00004FCA">
        <w:rPr>
          <w:lang w:eastAsia="cs-CZ"/>
        </w:rPr>
        <w:t>_text_podminka_limit1</w:t>
      </w:r>
      <w:r w:rsidR="00004FCA" w:rsidRPr="00004FCA">
        <w:rPr>
          <w:lang w:eastAsia="cs-CZ"/>
        </w:rPr>
        <w:t>}}</w:t>
      </w:r>
    </w:p>
    <w:p w14:paraId="3EA8B80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b/>
          <w:lang w:eastAsia="cs-CZ"/>
        </w:rPr>
        <w:t xml:space="preserve">U </w:t>
      </w:r>
      <w:r>
        <w:rPr>
          <w:b/>
          <w:lang w:eastAsia="cs-CZ"/>
        </w:rPr>
        <w:t xml:space="preserve">měřených osob </w:t>
      </w:r>
      <w:r w:rsidRPr="00C06B19">
        <w:rPr>
          <w:b/>
          <w:lang w:eastAsia="cs-CZ"/>
        </w:rPr>
        <w:t xml:space="preserve">nebyl překročen přípustný hygienický limit 30 % </w:t>
      </w:r>
      <w:proofErr w:type="spellStart"/>
      <w:r w:rsidRPr="00C06B19">
        <w:rPr>
          <w:b/>
          <w:lang w:eastAsia="cs-CZ"/>
        </w:rPr>
        <w:t>F</w:t>
      </w:r>
      <w:r w:rsidRPr="00C06B19">
        <w:rPr>
          <w:b/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 pro celosměnový časově vážený průměr svalových sil při převážně dynamické zátěži svalstva horních končetin.</w:t>
      </w:r>
    </w:p>
    <w:p w14:paraId="0AC300AD" w14:textId="0E8D93A8" w:rsidR="005C5FC7" w:rsidRDefault="006A0DC9" w:rsidP="008148D6">
      <w:pPr>
        <w:spacing w:after="120" w:line="276" w:lineRule="auto"/>
        <w:jc w:val="both"/>
        <w:rPr>
          <w:b/>
          <w:color w:val="FF0000"/>
          <w:highlight w:val="yellow"/>
          <w:lang w:eastAsia="cs-CZ"/>
        </w:rPr>
      </w:pPr>
      <w:r w:rsidRPr="006A0DC9">
        <w:rPr>
          <w:lang w:eastAsia="cs-CZ"/>
        </w:rPr>
        <w:t xml:space="preserve">V hodnocené průměrné směně jsou při provádění práce </w:t>
      </w:r>
      <w:r w:rsidRPr="000A67F7">
        <w:rPr>
          <w:b/>
          <w:highlight w:val="yellow"/>
          <w:lang w:eastAsia="cs-CZ"/>
        </w:rPr>
        <w:t>nepravidelně</w:t>
      </w:r>
      <w:r w:rsidR="000A67F7" w:rsidRPr="000A67F7">
        <w:rPr>
          <w:b/>
          <w:highlight w:val="yellow"/>
          <w:lang w:eastAsia="cs-CZ"/>
        </w:rPr>
        <w:t xml:space="preserve"> / pravidelně / ojediněle</w:t>
      </w:r>
      <w:r w:rsidRPr="006A0DC9">
        <w:rPr>
          <w:lang w:eastAsia="cs-CZ"/>
        </w:rPr>
        <w:t xml:space="preserve"> vynakládány </w:t>
      </w:r>
      <w:r w:rsidRPr="006A0DC9">
        <w:rPr>
          <w:b/>
          <w:lang w:eastAsia="cs-CZ"/>
        </w:rPr>
        <w:t>velké svalové síly</w:t>
      </w:r>
      <w:r w:rsidRPr="006A0DC9">
        <w:rPr>
          <w:lang w:eastAsia="cs-CZ"/>
        </w:rPr>
        <w:t xml:space="preserve"> u měřen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valov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kupin ruk</w:t>
      </w:r>
      <w:r w:rsidR="00715A45">
        <w:rPr>
          <w:lang w:eastAsia="cs-CZ"/>
        </w:rPr>
        <w:t>ou</w:t>
      </w:r>
      <w:r w:rsidRPr="006A0DC9">
        <w:rPr>
          <w:lang w:eastAsia="cs-CZ"/>
        </w:rPr>
        <w:t xml:space="preserve"> a předloktí (55</w:t>
      </w:r>
      <w:r w:rsidRPr="006A0DC9">
        <w:rPr>
          <w:rFonts w:cstheme="minorHAnsi"/>
          <w:bCs/>
          <w:szCs w:val="20"/>
          <w:lang w:eastAsia="cs-CZ"/>
        </w:rPr>
        <w:t>–</w:t>
      </w:r>
      <w:r w:rsidRPr="006A0DC9">
        <w:rPr>
          <w:lang w:eastAsia="cs-CZ"/>
        </w:rPr>
        <w:t xml:space="preserve">70 % </w:t>
      </w:r>
      <w:proofErr w:type="spellStart"/>
      <w:r w:rsidRPr="006A0DC9">
        <w:rPr>
          <w:lang w:eastAsia="cs-CZ"/>
        </w:rPr>
        <w:t>Fmax</w:t>
      </w:r>
      <w:proofErr w:type="spellEnd"/>
      <w:r w:rsidRPr="006A0DC9">
        <w:rPr>
          <w:lang w:eastAsia="cs-CZ"/>
        </w:rPr>
        <w:t>)</w:t>
      </w:r>
      <w:r>
        <w:rPr>
          <w:lang w:eastAsia="cs-CZ"/>
        </w:rPr>
        <w:t xml:space="preserve">. Celosměnový počet těchto sil </w:t>
      </w:r>
      <w:r w:rsidRPr="006A0DC9">
        <w:rPr>
          <w:b/>
          <w:highlight w:val="yellow"/>
          <w:lang w:eastAsia="cs-CZ"/>
        </w:rPr>
        <w:t>nepřekračuje</w:t>
      </w:r>
      <w:r w:rsidR="000A67F7">
        <w:rPr>
          <w:b/>
          <w:lang w:eastAsia="cs-CZ"/>
        </w:rPr>
        <w:t xml:space="preserve"> </w:t>
      </w:r>
      <w:r w:rsidR="000A67F7" w:rsidRPr="000A67F7">
        <w:rPr>
          <w:b/>
          <w:highlight w:val="yellow"/>
          <w:lang w:eastAsia="cs-CZ"/>
        </w:rPr>
        <w:t>/ překračuje</w:t>
      </w:r>
      <w:r>
        <w:rPr>
          <w:lang w:eastAsia="cs-CZ"/>
        </w:rPr>
        <w:t xml:space="preserve"> u </w:t>
      </w:r>
      <w:r w:rsidRPr="004A752F">
        <w:rPr>
          <w:highlight w:val="yellow"/>
          <w:lang w:eastAsia="cs-CZ"/>
        </w:rPr>
        <w:t>žádné z měřených svalových skupin rukou a předloktí</w:t>
      </w:r>
      <w:r>
        <w:rPr>
          <w:lang w:eastAsia="cs-CZ"/>
        </w:rPr>
        <w:t xml:space="preserve"> daný hygienický limit. </w:t>
      </w:r>
      <w:r w:rsidRPr="002C70EE">
        <w:rPr>
          <w:lang w:eastAsia="cs-CZ"/>
        </w:rPr>
        <w:t xml:space="preserve">Při provádění práce </w:t>
      </w:r>
      <w:r w:rsidR="002C70EE" w:rsidRPr="002C70EE">
        <w:rPr>
          <w:b/>
          <w:highlight w:val="yellow"/>
          <w:lang w:eastAsia="cs-CZ"/>
        </w:rPr>
        <w:t>ne</w:t>
      </w:r>
      <w:r w:rsidRPr="002C70EE">
        <w:rPr>
          <w:b/>
          <w:highlight w:val="yellow"/>
          <w:lang w:eastAsia="cs-CZ"/>
        </w:rPr>
        <w:t>dochází</w:t>
      </w:r>
      <w:r w:rsidRPr="000A67F7">
        <w:rPr>
          <w:highlight w:val="yellow"/>
          <w:lang w:eastAsia="cs-CZ"/>
        </w:rPr>
        <w:t xml:space="preserve"> </w:t>
      </w:r>
      <w:r w:rsidRPr="002C70EE">
        <w:rPr>
          <w:lang w:eastAsia="cs-CZ"/>
        </w:rPr>
        <w:t>k </w:t>
      </w:r>
      <w:r w:rsidRPr="002C70EE">
        <w:rPr>
          <w:b/>
          <w:lang w:eastAsia="cs-CZ"/>
        </w:rPr>
        <w:t>vynakládání nadlimitních svalových sil</w:t>
      </w:r>
      <w:r w:rsidRPr="002C70EE">
        <w:rPr>
          <w:lang w:eastAsia="cs-CZ"/>
        </w:rPr>
        <w:t xml:space="preserve"> u </w:t>
      </w:r>
      <w:r w:rsidRPr="004A752F">
        <w:rPr>
          <w:highlight w:val="yellow"/>
          <w:lang w:eastAsia="cs-CZ"/>
        </w:rPr>
        <w:t>všech měřených svalových skupin rukou a předlokt</w:t>
      </w:r>
      <w:r w:rsidRPr="002C70EE">
        <w:rPr>
          <w:lang w:eastAsia="cs-CZ"/>
        </w:rPr>
        <w:t xml:space="preserve">í (nad 70 % </w:t>
      </w:r>
      <w:proofErr w:type="spellStart"/>
      <w:r w:rsidRPr="002C70EE">
        <w:rPr>
          <w:lang w:eastAsia="cs-CZ"/>
        </w:rPr>
        <w:t>Fmax</w:t>
      </w:r>
      <w:proofErr w:type="spellEnd"/>
      <w:r w:rsidRPr="002C70EE">
        <w:rPr>
          <w:lang w:eastAsia="cs-CZ"/>
        </w:rPr>
        <w:t>).</w:t>
      </w:r>
      <w:r w:rsidR="002C70EE" w:rsidRPr="002C70EE">
        <w:rPr>
          <w:lang w:eastAsia="cs-CZ"/>
        </w:rPr>
        <w:t xml:space="preserve"> </w:t>
      </w:r>
      <w:r w:rsidRPr="002C70EE">
        <w:rPr>
          <w:lang w:eastAsia="cs-CZ"/>
        </w:rPr>
        <w:t>Vynakládání nadlimitních svalových sil</w:t>
      </w:r>
      <w:r w:rsidRPr="000A67F7">
        <w:rPr>
          <w:highlight w:val="yellow"/>
          <w:lang w:eastAsia="cs-CZ"/>
        </w:rPr>
        <w:t xml:space="preserve"> </w:t>
      </w:r>
      <w:r w:rsidRPr="000A67F7">
        <w:rPr>
          <w:b/>
          <w:highlight w:val="yellow"/>
          <w:lang w:eastAsia="cs-CZ"/>
        </w:rPr>
        <w:t>není</w:t>
      </w:r>
      <w:r w:rsidRPr="000A67F7">
        <w:rPr>
          <w:highlight w:val="yellow"/>
          <w:lang w:eastAsia="cs-CZ"/>
        </w:rPr>
        <w:t xml:space="preserve"> </w:t>
      </w:r>
      <w:r w:rsidRPr="002C70EE">
        <w:rPr>
          <w:lang w:eastAsia="cs-CZ"/>
        </w:rPr>
        <w:t>pravidelnou součástí výkonu prováděné práce.</w:t>
      </w:r>
      <w:r w:rsidR="00E454C8">
        <w:rPr>
          <w:lang w:eastAsia="cs-CZ"/>
        </w:rPr>
        <w:t xml:space="preserve"> </w:t>
      </w:r>
      <w:r w:rsidR="00140051" w:rsidRPr="00401266">
        <w:rPr>
          <w:b/>
          <w:color w:val="FF0000"/>
          <w:highlight w:val="yellow"/>
          <w:lang w:eastAsia="cs-CZ"/>
        </w:rPr>
        <w:t>(Pokud Ano – uvést do závorky u jaké činnosti</w:t>
      </w:r>
      <w:r w:rsidR="00401266">
        <w:rPr>
          <w:b/>
          <w:color w:val="FF0000"/>
          <w:highlight w:val="yellow"/>
          <w:lang w:eastAsia="cs-CZ"/>
        </w:rPr>
        <w:t xml:space="preserve"> a vyznačit hodnoty tučně červeně</w:t>
      </w:r>
      <w:r w:rsidR="00140051" w:rsidRPr="00401266">
        <w:rPr>
          <w:b/>
          <w:color w:val="FF0000"/>
          <w:highlight w:val="yellow"/>
          <w:lang w:eastAsia="cs-CZ"/>
        </w:rPr>
        <w:t>)!</w:t>
      </w:r>
      <w:r w:rsidR="005C5FC7">
        <w:rPr>
          <w:b/>
          <w:color w:val="FF0000"/>
          <w:highlight w:val="yellow"/>
          <w:lang w:eastAsia="cs-CZ"/>
        </w:rPr>
        <w:br w:type="page"/>
      </w:r>
    </w:p>
    <w:p w14:paraId="71EEED50" w14:textId="745CDD17" w:rsidR="00A42466" w:rsidRDefault="00A42466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INTERPRETACE VÝSLEDKŮ</w:t>
      </w:r>
      <w:r w:rsidR="00B27377">
        <w:rPr>
          <w:rFonts w:eastAsia="Times New Roman"/>
          <w:lang w:eastAsia="cs-CZ"/>
        </w:rPr>
        <w:t xml:space="preserve"> MĚŘENÍ</w:t>
      </w:r>
    </w:p>
    <w:p w14:paraId="7F5CC22A" w14:textId="77777777" w:rsidR="00A42466" w:rsidRPr="0069087E" w:rsidRDefault="00A42466" w:rsidP="00A42466">
      <w:pPr>
        <w:rPr>
          <w:lang w:eastAsia="cs-CZ"/>
        </w:rPr>
      </w:pP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5"/>
        <w:gridCol w:w="1150"/>
        <w:gridCol w:w="1150"/>
        <w:gridCol w:w="1150"/>
        <w:gridCol w:w="1150"/>
        <w:gridCol w:w="1729"/>
      </w:tblGrid>
      <w:tr w:rsidR="00A42466" w:rsidRPr="0069087E" w14:paraId="0672DAA2" w14:textId="77777777" w:rsidTr="003308D0">
        <w:trPr>
          <w:trHeight w:val="481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91B3B4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zice</w:t>
            </w:r>
          </w:p>
        </w:tc>
        <w:tc>
          <w:tcPr>
            <w:tcW w:w="4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7D058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rovnání naměřených pr</w:t>
            </w:r>
            <w:r w:rsidRPr="0069087E">
              <w:rPr>
                <w:rFonts w:ascii="Calibri" w:hAnsi="Calibri" w:cs="Calibri"/>
                <w:b/>
                <w:lang w:eastAsia="cs-CZ"/>
              </w:rPr>
              <w:t>ů</w:t>
            </w:r>
            <w:r w:rsidRPr="0069087E">
              <w:rPr>
                <w:b/>
                <w:lang w:eastAsia="cs-CZ"/>
              </w:rPr>
              <w:t>měrných hodnot s limity stanovenými legislativou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6C2D" w14:textId="47C6ABB4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Konečné hodnocení</w:t>
            </w:r>
          </w:p>
        </w:tc>
      </w:tr>
      <w:tr w:rsidR="00A42466" w:rsidRPr="0069087E" w14:paraId="6F7E1390" w14:textId="77777777" w:rsidTr="003308D0">
        <w:trPr>
          <w:trHeight w:val="481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3BF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4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C292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D20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4D7B4BA1" w14:textId="77777777" w:rsidTr="003308D0">
        <w:trPr>
          <w:trHeight w:val="36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693B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841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HK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E10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LHK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D9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57B11105" w14:textId="77777777" w:rsidTr="003308D0">
        <w:trPr>
          <w:trHeight w:val="42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069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755B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FA27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78B2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05ED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6F4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EE533E" w:rsidRPr="001362EA" w14:paraId="09160E2F" w14:textId="77777777" w:rsidTr="003308D0">
        <w:trPr>
          <w:trHeight w:val="54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D9B0" w14:textId="002AC643" w:rsidR="00EE533E" w:rsidRPr="00DD2C7F" w:rsidRDefault="00AB29F5" w:rsidP="00DD2C7F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>{{section2_</w:t>
            </w:r>
            <w:proofErr w:type="gramStart"/>
            <w:r>
              <w:rPr>
                <w:b/>
                <w:szCs w:val="20"/>
                <w:lang w:eastAsia="cs-CZ"/>
              </w:rPr>
              <w:t>firma.profession</w:t>
            </w:r>
            <w:proofErr w:type="gramEnd"/>
            <w:r>
              <w:rPr>
                <w:b/>
                <w:szCs w:val="20"/>
                <w:lang w:eastAsia="cs-CZ"/>
              </w:rPr>
              <w:t>_name}}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0BDB" w14:textId="77777777" w:rsidR="00EE533E" w:rsidRPr="001362EA" w:rsidRDefault="00650586" w:rsidP="003308D0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9F03" w14:textId="77777777" w:rsidR="00EE533E" w:rsidRPr="001362EA" w:rsidRDefault="00650586" w:rsidP="007139F4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062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C595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BB7C7" w14:textId="77777777" w:rsidR="00EE533E" w:rsidRPr="001362EA" w:rsidRDefault="00650586" w:rsidP="003308D0">
            <w:pPr>
              <w:jc w:val="center"/>
              <w:rPr>
                <w:b/>
                <w:lang w:eastAsia="cs-CZ"/>
              </w:rPr>
            </w:pPr>
            <w:r w:rsidRPr="001362EA">
              <w:rPr>
                <w:b/>
                <w:lang w:eastAsia="cs-CZ"/>
              </w:rPr>
              <w:t>Pod limitem</w:t>
            </w:r>
          </w:p>
        </w:tc>
      </w:tr>
    </w:tbl>
    <w:p w14:paraId="2E2AE017" w14:textId="4255988F" w:rsidR="00A42466" w:rsidRPr="001362EA" w:rsidRDefault="00401266" w:rsidP="00A42466">
      <w:r>
        <w:rPr>
          <w:b/>
          <w:color w:val="FF0000"/>
          <w:highlight w:val="yellow"/>
          <w:lang w:eastAsia="cs-CZ"/>
        </w:rPr>
        <w:t>(vyznačit hodnoty tučně červeně při překročení</w:t>
      </w:r>
      <w:r w:rsidRPr="00401266">
        <w:rPr>
          <w:b/>
          <w:color w:val="FF0000"/>
          <w:highlight w:val="yellow"/>
          <w:lang w:eastAsia="cs-CZ"/>
        </w:rPr>
        <w:t>)</w:t>
      </w:r>
    </w:p>
    <w:p w14:paraId="730A02D3" w14:textId="77777777" w:rsidR="00140051" w:rsidRDefault="00140051" w:rsidP="00683CEF">
      <w:pPr>
        <w:spacing w:line="276" w:lineRule="auto"/>
        <w:jc w:val="both"/>
      </w:pPr>
    </w:p>
    <w:p w14:paraId="60F03BBE" w14:textId="069F0AB7" w:rsidR="00A42466" w:rsidRPr="00401266" w:rsidRDefault="007A56FC" w:rsidP="00401266">
      <w:pPr>
        <w:spacing w:line="276" w:lineRule="auto"/>
        <w:jc w:val="both"/>
        <w:rPr>
          <w:i/>
          <w:szCs w:val="20"/>
          <w:lang w:eastAsia="cs-CZ"/>
        </w:rPr>
      </w:pPr>
      <w:r w:rsidRPr="00C06B19">
        <w:t xml:space="preserve">Práce </w:t>
      </w:r>
      <w:r w:rsidR="008A4042" w:rsidRPr="00C06B19">
        <w:t>zaměstnanců</w:t>
      </w:r>
      <w:r w:rsidR="00A42466" w:rsidRPr="00C06B19">
        <w:t xml:space="preserve"> na</w:t>
      </w:r>
      <w:r w:rsidR="00FB5231" w:rsidRPr="00C06B19">
        <w:t xml:space="preserve"> pracovišti</w:t>
      </w:r>
      <w:r w:rsidR="00A42466" w:rsidRPr="00C06B19">
        <w:t xml:space="preserve"> </w:t>
      </w:r>
      <w:r w:rsidR="00AB29F5">
        <w:rPr>
          <w:i/>
          <w:szCs w:val="20"/>
          <w:lang w:eastAsia="cs-CZ"/>
        </w:rPr>
        <w:t>{{section2_</w:t>
      </w:r>
      <w:proofErr w:type="gramStart"/>
      <w:r w:rsidR="00AB29F5">
        <w:rPr>
          <w:i/>
          <w:szCs w:val="20"/>
          <w:lang w:eastAsia="cs-CZ"/>
        </w:rPr>
        <w:t>firma.workplace</w:t>
      </w:r>
      <w:proofErr w:type="gramEnd"/>
      <w:r w:rsidR="00AB29F5">
        <w:rPr>
          <w:i/>
          <w:szCs w:val="20"/>
          <w:lang w:eastAsia="cs-CZ"/>
        </w:rPr>
        <w:t>}}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rFonts w:cstheme="minorHAnsi"/>
          <w:szCs w:val="20"/>
          <w:lang w:eastAsia="cs-CZ"/>
        </w:rPr>
        <w:t xml:space="preserve">při vykonávání činnosti </w:t>
      </w:r>
      <w:r w:rsidR="00AB29F5">
        <w:rPr>
          <w:i/>
          <w:szCs w:val="20"/>
          <w:lang w:eastAsia="cs-CZ"/>
        </w:rPr>
        <w:t>{{section2_</w:t>
      </w:r>
      <w:proofErr w:type="gramStart"/>
      <w:r w:rsidR="00AB29F5">
        <w:rPr>
          <w:i/>
          <w:szCs w:val="20"/>
          <w:lang w:eastAsia="cs-CZ"/>
        </w:rPr>
        <w:t>firma.profession</w:t>
      </w:r>
      <w:proofErr w:type="gramEnd"/>
      <w:r w:rsidR="00AB29F5">
        <w:rPr>
          <w:i/>
          <w:szCs w:val="20"/>
          <w:lang w:eastAsia="cs-CZ"/>
        </w:rPr>
        <w:t>_name}}</w:t>
      </w:r>
      <w:r w:rsidR="0048445B" w:rsidRPr="00C06B19">
        <w:rPr>
          <w:i/>
          <w:szCs w:val="20"/>
          <w:lang w:eastAsia="cs-CZ"/>
        </w:rPr>
        <w:t xml:space="preserve"> </w:t>
      </w:r>
      <w:r w:rsidR="00A42466" w:rsidRPr="00C06B19">
        <w:rPr>
          <w:b/>
          <w:u w:val="single"/>
        </w:rPr>
        <w:t>splňu</w:t>
      </w:r>
      <w:r w:rsidR="0048445B" w:rsidRPr="00C06B19">
        <w:rPr>
          <w:b/>
          <w:u w:val="single"/>
        </w:rPr>
        <w:t>je kritéria na </w:t>
      </w:r>
      <w:r w:rsidR="00516A47" w:rsidRPr="00C06B19">
        <w:rPr>
          <w:b/>
          <w:u w:val="single"/>
        </w:rPr>
        <w:t>zařazení práce z </w:t>
      </w:r>
      <w:r w:rsidR="00A42466" w:rsidRPr="00C06B19">
        <w:rPr>
          <w:b/>
          <w:u w:val="single"/>
        </w:rPr>
        <w:t xml:space="preserve">hlediska zdravotních rizik </w:t>
      </w:r>
      <w:r w:rsidR="00A42466" w:rsidRPr="00140051">
        <w:rPr>
          <w:b/>
          <w:u w:val="single"/>
        </w:rPr>
        <w:t>– faktor fyzická zátěž – lokální svalová zátěž</w:t>
      </w:r>
      <w:r w:rsidR="00140051" w:rsidRPr="00140051">
        <w:rPr>
          <w:b/>
          <w:u w:val="single"/>
        </w:rPr>
        <w:t xml:space="preserve"> </w:t>
      </w:r>
      <w:r w:rsidR="00140051" w:rsidRPr="00C06B19">
        <w:rPr>
          <w:b/>
          <w:u w:val="single"/>
        </w:rPr>
        <w:t xml:space="preserve">do </w:t>
      </w:r>
      <w:r w:rsidR="009A112D">
        <w:rPr>
          <w:b/>
          <w:highlight w:val="yellow"/>
          <w:u w:val="single"/>
        </w:rPr>
        <w:t>kategorie </w:t>
      </w:r>
      <w:r w:rsidR="00140051" w:rsidRPr="00140051">
        <w:rPr>
          <w:b/>
          <w:highlight w:val="yellow"/>
          <w:u w:val="single"/>
        </w:rPr>
        <w:t>2</w:t>
      </w:r>
      <w:r w:rsidR="00A42466" w:rsidRPr="00140051">
        <w:rPr>
          <w:highlight w:val="yellow"/>
        </w:rPr>
        <w:t>.</w:t>
      </w:r>
    </w:p>
    <w:p w14:paraId="621B4EE4" w14:textId="77777777" w:rsidR="00140051" w:rsidRDefault="00140051" w:rsidP="00D508E6">
      <w:pPr>
        <w:rPr>
          <w:b/>
          <w:sz w:val="24"/>
          <w:szCs w:val="24"/>
          <w:u w:val="single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1F20D6" w:rsidRPr="001A5016" w14:paraId="7EE3A48B" w14:textId="77777777" w:rsidTr="00862067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52F3" w14:textId="0489BD6E" w:rsidR="001F20D6" w:rsidRPr="001A5016" w:rsidRDefault="00862067" w:rsidP="00E71BC6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bookmarkStart w:id="16" w:name="_Hlk163735604"/>
            <w:r>
              <w:rPr>
                <w:rFonts w:eastAsia="Times New Roman" w:cs="Calibri"/>
                <w:b/>
                <w:szCs w:val="20"/>
                <w:lang w:eastAsia="cs-CZ"/>
              </w:rPr>
              <w:t xml:space="preserve">Celosměnový počet pohybů rukou a předloktí s ohledem na vynakládanou průměrnou směnovou časově váženou hodnotu % </w:t>
            </w:r>
            <w:proofErr w:type="spellStart"/>
            <w:r>
              <w:rPr>
                <w:rFonts w:eastAsia="Times New Roman" w:cs="Calibri"/>
                <w:b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9B20B4" w14:textId="77777777" w:rsidR="001F20D6" w:rsidRPr="001A5016" w:rsidRDefault="001F20D6" w:rsidP="00E71BC6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7042467F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9975D50" w14:textId="3E506201" w:rsidR="001F20D6" w:rsidRPr="002A38A2" w:rsidRDefault="00862067" w:rsidP="00E71BC6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862067"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1F20D6" w:rsidRPr="001A5016" w14:paraId="00D6D40A" w14:textId="77777777" w:rsidTr="00862067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C6A91" w14:textId="0EB94051" w:rsidR="001F20D6" w:rsidRPr="001A5016" w:rsidRDefault="001F20D6" w:rsidP="00E71BC6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5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014978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6C3FC3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  <w:bookmarkEnd w:id="16"/>
    </w:tbl>
    <w:p w14:paraId="19C91110" w14:textId="77777777" w:rsidR="001F20D6" w:rsidRDefault="001F20D6" w:rsidP="00D508E6">
      <w:pPr>
        <w:rPr>
          <w:b/>
          <w:sz w:val="24"/>
          <w:szCs w:val="24"/>
          <w:u w:val="single"/>
        </w:rPr>
      </w:pPr>
    </w:p>
    <w:p w14:paraId="7B30C994" w14:textId="77777777" w:rsidR="00A42466" w:rsidRDefault="00A42466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9B21FA4" w14:textId="77777777" w:rsidR="00D508E6" w:rsidRPr="009B64C4" w:rsidRDefault="00D508E6" w:rsidP="00D508E6">
      <w:pPr>
        <w:rPr>
          <w:b/>
          <w:sz w:val="24"/>
          <w:szCs w:val="24"/>
          <w:u w:val="single"/>
        </w:rPr>
      </w:pPr>
      <w:r w:rsidRPr="009B64C4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61748734" w14:textId="77777777" w:rsidR="00D508E6" w:rsidRPr="00AD3FF3" w:rsidRDefault="00D508E6" w:rsidP="00D508E6">
      <w:pPr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195"/>
      </w:tblGrid>
      <w:tr w:rsidR="00426FD3" w14:paraId="1C55F9DC" w14:textId="77777777" w:rsidTr="009D7381">
        <w:tc>
          <w:tcPr>
            <w:tcW w:w="1843" w:type="dxa"/>
          </w:tcPr>
          <w:p w14:paraId="47256D92" w14:textId="463DDFE6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EMG</w:t>
            </w:r>
          </w:p>
        </w:tc>
        <w:tc>
          <w:tcPr>
            <w:tcW w:w="284" w:type="dxa"/>
          </w:tcPr>
          <w:p w14:paraId="01E9615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71491921" w14:textId="5CBB2CD0" w:rsidR="00426FD3" w:rsidRPr="00D4592F" w:rsidRDefault="00426FD3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elektromyografie – metoda integrované elektromyografie, která umožňuje objektivně vyhodnotit neuromuskulární aktivitu registrací bioelektrických potenciálů</w:t>
            </w:r>
          </w:p>
        </w:tc>
      </w:tr>
      <w:tr w:rsidR="00426FD3" w14:paraId="61F70734" w14:textId="77777777" w:rsidTr="009D7381">
        <w:tc>
          <w:tcPr>
            <w:tcW w:w="1843" w:type="dxa"/>
          </w:tcPr>
          <w:p w14:paraId="79881491" w14:textId="36F272BF" w:rsidR="00426FD3" w:rsidRDefault="00426FD3" w:rsidP="008040C7">
            <w:pPr>
              <w:spacing w:after="240"/>
              <w:rPr>
                <w:b/>
                <w:szCs w:val="20"/>
              </w:rPr>
            </w:pP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7489F8CE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6C1AFA08" w14:textId="6EA985CE" w:rsidR="00426FD3" w:rsidRDefault="00F33F01" w:rsidP="008040C7">
            <w:pPr>
              <w:spacing w:after="240"/>
              <w:jc w:val="both"/>
              <w:rPr>
                <w:b/>
                <w:szCs w:val="20"/>
              </w:rPr>
            </w:pPr>
            <w:r w:rsidRPr="00D4592F">
              <w:rPr>
                <w:szCs w:val="20"/>
              </w:rPr>
              <w:t>maximální svalová síla</w:t>
            </w:r>
            <w:r>
              <w:rPr>
                <w:b/>
                <w:szCs w:val="20"/>
              </w:rPr>
              <w:t xml:space="preserve"> </w:t>
            </w:r>
            <w:r w:rsidRPr="00CB3761">
              <w:rPr>
                <w:szCs w:val="20"/>
              </w:rPr>
              <w:t xml:space="preserve">– </w:t>
            </w:r>
            <w:r w:rsidRPr="00AD3FF3">
              <w:rPr>
                <w:szCs w:val="20"/>
              </w:rPr>
              <w:t>je síla, kterou je schopna měřená osoba dosáhnout při maximálním volním úsilí vynakládaném konkrétními svalovými skupina</w:t>
            </w:r>
            <w:r>
              <w:rPr>
                <w:szCs w:val="20"/>
              </w:rPr>
              <w:t>mi v definované pracovní poloze</w:t>
            </w:r>
          </w:p>
        </w:tc>
      </w:tr>
      <w:tr w:rsidR="00426FD3" w14:paraId="0C719D18" w14:textId="77777777" w:rsidTr="009D7381">
        <w:tc>
          <w:tcPr>
            <w:tcW w:w="1843" w:type="dxa"/>
          </w:tcPr>
          <w:p w14:paraId="5CDC514C" w14:textId="5E45EDE2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 xml:space="preserve">% </w:t>
            </w: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0B27B0AC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CB164B8" w14:textId="6AC958B7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 xml:space="preserve">procento maximální svalové síly </w:t>
            </w:r>
            <w:r>
              <w:rPr>
                <w:szCs w:val="20"/>
              </w:rPr>
              <w:t>–</w:t>
            </w:r>
            <w:r w:rsidRPr="00AD3FF3">
              <w:rPr>
                <w:szCs w:val="20"/>
              </w:rPr>
              <w:t xml:space="preserve"> udává poměr vynaložené svalové síly k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, přičemž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 odpovídá 100 %</w:t>
            </w:r>
          </w:p>
        </w:tc>
      </w:tr>
      <w:tr w:rsidR="00426FD3" w14:paraId="16AF2A0A" w14:textId="77777777" w:rsidTr="009D7381">
        <w:tc>
          <w:tcPr>
            <w:tcW w:w="1843" w:type="dxa"/>
          </w:tcPr>
          <w:p w14:paraId="7DA468AC" w14:textId="2CDD4A7D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SOP č. 1</w:t>
            </w:r>
            <w:r>
              <w:rPr>
                <w:szCs w:val="20"/>
              </w:rPr>
              <w:tab/>
            </w:r>
          </w:p>
        </w:tc>
        <w:tc>
          <w:tcPr>
            <w:tcW w:w="284" w:type="dxa"/>
          </w:tcPr>
          <w:p w14:paraId="27508F37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892E6DA" w14:textId="34363FCD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1964B0">
              <w:rPr>
                <w:szCs w:val="20"/>
              </w:rPr>
              <w:t>standardní operační postup pro měření a hodnocení lokální svalové zátěže</w:t>
            </w:r>
          </w:p>
        </w:tc>
      </w:tr>
      <w:tr w:rsidR="009D7381" w14:paraId="2104A11F" w14:textId="77777777" w:rsidTr="009D7381">
        <w:tc>
          <w:tcPr>
            <w:tcW w:w="1843" w:type="dxa"/>
          </w:tcPr>
          <w:p w14:paraId="00210EC5" w14:textId="7A925EFE" w:rsidR="009D7381" w:rsidRPr="00CB3761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Doba výkonu práce</w:t>
            </w:r>
          </w:p>
        </w:tc>
        <w:tc>
          <w:tcPr>
            <w:tcW w:w="284" w:type="dxa"/>
          </w:tcPr>
          <w:p w14:paraId="0F405929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2A93936" w14:textId="0CA5D1D3" w:rsidR="009D7381" w:rsidRPr="00CB3761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pracovní činnosti ve směně bez zákonné přestávky na jídlo, tj.</w:t>
            </w:r>
            <w:r>
              <w:rPr>
                <w:szCs w:val="20"/>
              </w:rPr>
              <w:t xml:space="preserve"> vč. bezpečnostních přestávek a </w:t>
            </w:r>
            <w:r w:rsidRPr="00AD3FF3">
              <w:rPr>
                <w:szCs w:val="20"/>
              </w:rPr>
              <w:t>technologických prostojů</w:t>
            </w:r>
          </w:p>
        </w:tc>
      </w:tr>
      <w:tr w:rsidR="00426FD3" w14:paraId="466DBE54" w14:textId="77777777" w:rsidTr="009D7381">
        <w:tc>
          <w:tcPr>
            <w:tcW w:w="1843" w:type="dxa"/>
          </w:tcPr>
          <w:p w14:paraId="58EC8A3D" w14:textId="16DE01F3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CB3761">
              <w:rPr>
                <w:b/>
                <w:szCs w:val="20"/>
              </w:rPr>
              <w:t>BP</w:t>
            </w:r>
          </w:p>
        </w:tc>
        <w:tc>
          <w:tcPr>
            <w:tcW w:w="284" w:type="dxa"/>
          </w:tcPr>
          <w:p w14:paraId="05802061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F66D107" w14:textId="5DCE80EC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CB3761">
              <w:rPr>
                <w:szCs w:val="20"/>
              </w:rPr>
              <w:t>bezpečnostní přestávka</w:t>
            </w:r>
          </w:p>
        </w:tc>
      </w:tr>
      <w:tr w:rsidR="00426FD3" w14:paraId="56BDE904" w14:textId="77777777" w:rsidTr="009D7381">
        <w:tc>
          <w:tcPr>
            <w:tcW w:w="1843" w:type="dxa"/>
          </w:tcPr>
          <w:p w14:paraId="7B2B6C9C" w14:textId="3FE09549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K</w:t>
            </w:r>
          </w:p>
        </w:tc>
        <w:tc>
          <w:tcPr>
            <w:tcW w:w="284" w:type="dxa"/>
          </w:tcPr>
          <w:p w14:paraId="4BF2A38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78E38A" w14:textId="74F83F3E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orní končetina</w:t>
            </w:r>
          </w:p>
        </w:tc>
      </w:tr>
      <w:tr w:rsidR="00426FD3" w14:paraId="009127DF" w14:textId="77777777" w:rsidTr="009D7381">
        <w:tc>
          <w:tcPr>
            <w:tcW w:w="1843" w:type="dxa"/>
          </w:tcPr>
          <w:p w14:paraId="4EA12E05" w14:textId="4DB8F871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PHK</w:t>
            </w:r>
          </w:p>
        </w:tc>
        <w:tc>
          <w:tcPr>
            <w:tcW w:w="284" w:type="dxa"/>
          </w:tcPr>
          <w:p w14:paraId="186F616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3F8F30F" w14:textId="40B7D771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pravá horní končetina</w:t>
            </w:r>
          </w:p>
        </w:tc>
      </w:tr>
      <w:tr w:rsidR="00426FD3" w14:paraId="35A00079" w14:textId="77777777" w:rsidTr="009D7381">
        <w:tc>
          <w:tcPr>
            <w:tcW w:w="1843" w:type="dxa"/>
          </w:tcPr>
          <w:p w14:paraId="5BB349F0" w14:textId="4A73147B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LHK</w:t>
            </w:r>
          </w:p>
        </w:tc>
        <w:tc>
          <w:tcPr>
            <w:tcW w:w="284" w:type="dxa"/>
          </w:tcPr>
          <w:p w14:paraId="08285150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DC40FD4" w14:textId="1A30378E" w:rsidR="00426FD3" w:rsidRPr="008040C7" w:rsidRDefault="008040C7" w:rsidP="008040C7">
            <w:pPr>
              <w:spacing w:after="240"/>
              <w:jc w:val="both"/>
              <w:rPr>
                <w:b/>
                <w:bCs/>
                <w:szCs w:val="20"/>
                <w:lang w:eastAsia="cs-CZ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evá horní končetina</w:t>
            </w:r>
            <w:r w:rsidRPr="00246A43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426FD3" w14:paraId="7C540864" w14:textId="77777777" w:rsidTr="009D7381">
        <w:tc>
          <w:tcPr>
            <w:tcW w:w="1843" w:type="dxa"/>
          </w:tcPr>
          <w:p w14:paraId="5A02084D" w14:textId="65D56F11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284" w:type="dxa"/>
          </w:tcPr>
          <w:p w14:paraId="1B055495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8A8D1B" w14:textId="334AB38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B66B3D">
              <w:rPr>
                <w:bCs/>
                <w:szCs w:val="20"/>
                <w:lang w:eastAsia="cs-CZ"/>
              </w:rPr>
              <w:t>průměr</w:t>
            </w:r>
          </w:p>
        </w:tc>
      </w:tr>
      <w:tr w:rsidR="00426FD3" w14:paraId="1E884F83" w14:textId="77777777" w:rsidTr="009D7381">
        <w:tc>
          <w:tcPr>
            <w:tcW w:w="1843" w:type="dxa"/>
          </w:tcPr>
          <w:p w14:paraId="6EC2AB85" w14:textId="0DFE4ACA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xtenzory</w:t>
            </w:r>
          </w:p>
        </w:tc>
        <w:tc>
          <w:tcPr>
            <w:tcW w:w="284" w:type="dxa"/>
          </w:tcPr>
          <w:p w14:paraId="3D3AEDAD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8BCD01B" w14:textId="4989404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extenzorové svalové skupiny ruky a předloktí, extenzory (natahovače)</w:t>
            </w:r>
          </w:p>
        </w:tc>
      </w:tr>
      <w:tr w:rsidR="00426FD3" w14:paraId="22453C2B" w14:textId="77777777" w:rsidTr="009D7381">
        <w:tc>
          <w:tcPr>
            <w:tcW w:w="1843" w:type="dxa"/>
          </w:tcPr>
          <w:p w14:paraId="5F05EE67" w14:textId="6D2E8766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Flexory</w:t>
            </w:r>
            <w:r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ab/>
            </w:r>
          </w:p>
        </w:tc>
        <w:tc>
          <w:tcPr>
            <w:tcW w:w="284" w:type="dxa"/>
          </w:tcPr>
          <w:p w14:paraId="0197C04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5B956D7" w14:textId="30664259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flexorové svalové skupiny ruky a předloktí, flexory (ohybač</w:t>
            </w:r>
            <w:r w:rsidRPr="008040C7">
              <w:rPr>
                <w:szCs w:val="20"/>
              </w:rPr>
              <w:t>e)</w:t>
            </w:r>
          </w:p>
        </w:tc>
      </w:tr>
      <w:tr w:rsidR="00426FD3" w14:paraId="6765C4D7" w14:textId="77777777" w:rsidTr="009D7381">
        <w:tc>
          <w:tcPr>
            <w:tcW w:w="1843" w:type="dxa"/>
          </w:tcPr>
          <w:p w14:paraId="53777A8D" w14:textId="08124CE1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Cel</w:t>
            </w:r>
            <w:r>
              <w:rPr>
                <w:b/>
                <w:szCs w:val="20"/>
              </w:rPr>
              <w:t xml:space="preserve">osměnový časově vážený </w:t>
            </w:r>
            <w:r>
              <w:rPr>
                <w:rFonts w:cstheme="minorHAnsi"/>
                <w:b/>
                <w:szCs w:val="20"/>
              </w:rPr>
              <w:t>ø</w:t>
            </w:r>
          </w:p>
        </w:tc>
        <w:tc>
          <w:tcPr>
            <w:tcW w:w="284" w:type="dxa"/>
          </w:tcPr>
          <w:p w14:paraId="29A54B6A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54AF354" w14:textId="2F33649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časově vážený průměr svalových sil vynakládaných svalovou skupinou</w:t>
            </w:r>
            <w:r>
              <w:rPr>
                <w:szCs w:val="20"/>
              </w:rPr>
              <w:t xml:space="preserve"> (% </w:t>
            </w:r>
            <w:proofErr w:type="spellStart"/>
            <w:r>
              <w:rPr>
                <w:szCs w:val="20"/>
              </w:rPr>
              <w:t>Fmax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9D7381" w14:paraId="48B61FE3" w14:textId="77777777" w:rsidTr="009D7381">
        <w:tc>
          <w:tcPr>
            <w:tcW w:w="1843" w:type="dxa"/>
          </w:tcPr>
          <w:p w14:paraId="271094DC" w14:textId="0A0BACB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Velké svalové síly</w:t>
            </w:r>
          </w:p>
        </w:tc>
        <w:tc>
          <w:tcPr>
            <w:tcW w:w="284" w:type="dxa"/>
          </w:tcPr>
          <w:p w14:paraId="422B7A6A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903FAB8" w14:textId="6213FBE6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</w:t>
            </w:r>
            <w:r>
              <w:rPr>
                <w:szCs w:val="20"/>
              </w:rPr>
              <w:t xml:space="preserve"> síly v rozmezí 55 až 70 % </w:t>
            </w:r>
            <w:proofErr w:type="spellStart"/>
            <w:r>
              <w:rPr>
                <w:szCs w:val="20"/>
              </w:rPr>
              <w:t>Fmax</w:t>
            </w:r>
            <w:proofErr w:type="spellEnd"/>
          </w:p>
        </w:tc>
      </w:tr>
      <w:tr w:rsidR="009D7381" w14:paraId="6A90B35D" w14:textId="77777777" w:rsidTr="009D7381">
        <w:tc>
          <w:tcPr>
            <w:tcW w:w="1843" w:type="dxa"/>
          </w:tcPr>
          <w:p w14:paraId="417C1FE9" w14:textId="0BBF9133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Nadlimitní svalové sí</w:t>
            </w:r>
            <w:r w:rsidRPr="009D7381">
              <w:rPr>
                <w:b/>
                <w:szCs w:val="20"/>
              </w:rPr>
              <w:t>ly</w:t>
            </w:r>
          </w:p>
        </w:tc>
        <w:tc>
          <w:tcPr>
            <w:tcW w:w="284" w:type="dxa"/>
          </w:tcPr>
          <w:p w14:paraId="51E11678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327D7DB" w14:textId="07E2F5F8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 xml:space="preserve">svalové síly přesahující 70 % </w:t>
            </w:r>
            <w:proofErr w:type="spellStart"/>
            <w:r w:rsidRPr="00AD3FF3">
              <w:rPr>
                <w:szCs w:val="20"/>
              </w:rPr>
              <w:t>Fmax</w:t>
            </w:r>
            <w:proofErr w:type="spellEnd"/>
          </w:p>
        </w:tc>
      </w:tr>
      <w:tr w:rsidR="009D7381" w14:paraId="6317A143" w14:textId="77777777" w:rsidTr="009D7381">
        <w:tc>
          <w:tcPr>
            <w:tcW w:w="1843" w:type="dxa"/>
          </w:tcPr>
          <w:p w14:paraId="66311031" w14:textId="37398CC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NV</w:t>
            </w:r>
          </w:p>
        </w:tc>
        <w:tc>
          <w:tcPr>
            <w:tcW w:w="284" w:type="dxa"/>
          </w:tcPr>
          <w:p w14:paraId="03471726" w14:textId="77E108D1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94FBD22" w14:textId="5E5C63EA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nařízení vlády</w:t>
            </w:r>
          </w:p>
        </w:tc>
      </w:tr>
    </w:tbl>
    <w:p w14:paraId="0E98AC1D" w14:textId="77777777" w:rsidR="00E5021D" w:rsidRPr="00AD3FF3" w:rsidRDefault="00E5021D" w:rsidP="00E5021D">
      <w:pPr>
        <w:spacing w:after="200" w:line="276" w:lineRule="auto"/>
        <w:rPr>
          <w:b/>
        </w:rPr>
      </w:pPr>
      <w:r w:rsidRPr="00AD3FF3">
        <w:rPr>
          <w:b/>
        </w:rPr>
        <w:br w:type="page"/>
      </w:r>
    </w:p>
    <w:p w14:paraId="120F9653" w14:textId="77777777" w:rsidR="00E5021D" w:rsidRDefault="00E5021D" w:rsidP="00B64C33">
      <w:pPr>
        <w:pStyle w:val="Nadpis1"/>
        <w:numPr>
          <w:ilvl w:val="0"/>
          <w:numId w:val="5"/>
        </w:numPr>
      </w:pPr>
      <w:r>
        <w:lastRenderedPageBreak/>
        <w:t>ZÁVĚREČNÁ PROHLÁŠENÍ</w:t>
      </w:r>
    </w:p>
    <w:p w14:paraId="7B06B40F" w14:textId="6F6646C9" w:rsidR="00E5021D" w:rsidRDefault="00E5021D" w:rsidP="00E5021D">
      <w:pPr>
        <w:pStyle w:val="Odstavecseseznamem"/>
        <w:numPr>
          <w:ilvl w:val="0"/>
          <w:numId w:val="8"/>
        </w:numPr>
      </w:pPr>
      <w:bookmarkStart w:id="17" w:name="_Hlk163641177"/>
      <w:r w:rsidRPr="009C53F5">
        <w:t xml:space="preserve">Bez </w:t>
      </w:r>
      <w:r w:rsidR="001F180B"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 w:rsidR="001F180B">
        <w:t>jako celek</w:t>
      </w:r>
      <w:r w:rsidRPr="009C53F5">
        <w:t>.</w:t>
      </w:r>
    </w:p>
    <w:p w14:paraId="4B368F58" w14:textId="77777777" w:rsidR="00E5021D" w:rsidRDefault="00E5021D" w:rsidP="00E5021D">
      <w:pPr>
        <w:ind w:left="360"/>
      </w:pPr>
    </w:p>
    <w:p w14:paraId="07261264" w14:textId="77777777" w:rsidR="00E5021D" w:rsidRDefault="00E5021D" w:rsidP="00E5021D">
      <w:pPr>
        <w:pStyle w:val="Odstavecseseznamem"/>
        <w:numPr>
          <w:ilvl w:val="0"/>
          <w:numId w:val="8"/>
        </w:numPr>
      </w:pPr>
      <w:r w:rsidRPr="009C53F5">
        <w:t>Hodnocení výsledků nenahrazuje vyjádření orgánů ochrany veřejného zdraví.</w:t>
      </w:r>
    </w:p>
    <w:p w14:paraId="5A9C3DA0" w14:textId="77777777" w:rsidR="00E5021D" w:rsidRDefault="00E5021D" w:rsidP="00E5021D"/>
    <w:p w14:paraId="36F4FEEA" w14:textId="6030A3CF" w:rsidR="00E5021D" w:rsidRDefault="00780533" w:rsidP="00E5021D">
      <w:pPr>
        <w:pStyle w:val="Odstavecseseznamem"/>
        <w:numPr>
          <w:ilvl w:val="0"/>
          <w:numId w:val="8"/>
        </w:numPr>
      </w:pPr>
      <w:r>
        <w:t>Autorizovaný p</w:t>
      </w:r>
      <w:r w:rsidR="00E5021D" w:rsidRPr="009C53F5">
        <w:t>rotokol o měření a posouzení lokální svalové zátěže byl zpracován v souladu s</w:t>
      </w:r>
      <w:r w:rsidR="00683CEF">
        <w:t> </w:t>
      </w:r>
      <w:r w:rsidR="00E5021D" w:rsidRPr="009C53F5">
        <w:t>nařízením</w:t>
      </w:r>
      <w:r w:rsidR="00E5021D">
        <w:t xml:space="preserve"> vlády č. 361/2007 </w:t>
      </w:r>
      <w:r w:rsidR="00E5021D" w:rsidRPr="009C53F5">
        <w:t>Sb., v platném znění.</w:t>
      </w:r>
    </w:p>
    <w:p w14:paraId="2F560E74" w14:textId="77777777" w:rsidR="001F180B" w:rsidRDefault="001F180B" w:rsidP="001F180B">
      <w:pPr>
        <w:pStyle w:val="Odstavecseseznamem"/>
      </w:pPr>
    </w:p>
    <w:p w14:paraId="04E70FCE" w14:textId="79ADB2DF" w:rsidR="001F180B" w:rsidRDefault="001F180B" w:rsidP="00E5021D">
      <w:pPr>
        <w:pStyle w:val="Odstavecseseznamem"/>
        <w:numPr>
          <w:ilvl w:val="0"/>
          <w:numId w:val="8"/>
        </w:numPr>
      </w:pPr>
      <w:r w:rsidRPr="001F180B">
        <w:t>Výsledky měření se vztahují jen k uvedenému místu a předmětu měření.</w:t>
      </w:r>
    </w:p>
    <w:bookmarkEnd w:id="17"/>
    <w:p w14:paraId="1D6146F8" w14:textId="77777777" w:rsidR="00FB5231" w:rsidRDefault="00FB5231" w:rsidP="00FB5231"/>
    <w:p w14:paraId="37EC49C6" w14:textId="77777777" w:rsidR="00E5021D" w:rsidRDefault="00E5021D" w:rsidP="00E5021D">
      <w:pPr>
        <w:rPr>
          <w:lang w:eastAsia="cs-CZ"/>
        </w:rPr>
      </w:pPr>
    </w:p>
    <w:p w14:paraId="18917C98" w14:textId="77777777" w:rsidR="001F180B" w:rsidRDefault="001F180B" w:rsidP="00E5021D">
      <w:pPr>
        <w:rPr>
          <w:lang w:eastAsia="cs-CZ"/>
        </w:rPr>
      </w:pPr>
    </w:p>
    <w:p w14:paraId="23E2D407" w14:textId="77777777" w:rsidR="001F180B" w:rsidRDefault="001F180B" w:rsidP="00E5021D">
      <w:pPr>
        <w:rPr>
          <w:lang w:eastAsia="cs-CZ"/>
        </w:rPr>
      </w:pPr>
    </w:p>
    <w:p w14:paraId="4A813685" w14:textId="77777777" w:rsidR="00E454C8" w:rsidRDefault="00E454C8" w:rsidP="00E454C8">
      <w:pPr>
        <w:rPr>
          <w:lang w:eastAsia="cs-CZ"/>
        </w:rPr>
      </w:pPr>
    </w:p>
    <w:p w14:paraId="5A157464" w14:textId="77777777" w:rsidR="00E454C8" w:rsidRPr="00C30C33" w:rsidRDefault="00E454C8" w:rsidP="00E454C8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18" w:name="_Hlk167272293"/>
      <w:r>
        <w:rPr>
          <w:lang w:eastAsia="cs-CZ"/>
        </w:rPr>
        <w:t xml:space="preserve">Měření provedl: </w:t>
      </w:r>
    </w:p>
    <w:p w14:paraId="041F05A3" w14:textId="77777777" w:rsidR="00E454C8" w:rsidRPr="00BE134B" w:rsidRDefault="00E454C8" w:rsidP="00E454C8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3527E182" w14:textId="77777777" w:rsidR="00E454C8" w:rsidRPr="009A112D" w:rsidRDefault="00E454C8" w:rsidP="00E454C8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 xml:space="preserve">MUDr. Danica </w:t>
      </w:r>
      <w:proofErr w:type="spellStart"/>
      <w:r w:rsidRPr="009A112D">
        <w:t>Henčeková</w:t>
      </w:r>
      <w:proofErr w:type="spellEnd"/>
      <w:r w:rsidRPr="009A112D">
        <w:t>, Ph.D.</w:t>
      </w:r>
      <w:r w:rsidRPr="009A112D">
        <w:rPr>
          <w:szCs w:val="20"/>
          <w:lang w:eastAsia="cs-CZ"/>
        </w:rPr>
        <w:t xml:space="preserve">, </w:t>
      </w:r>
    </w:p>
    <w:p w14:paraId="560300E8" w14:textId="77CA6F73" w:rsidR="00E454C8" w:rsidRPr="009A112D" w:rsidRDefault="00E454C8" w:rsidP="00E454C8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 w:rsidR="00AB29F5">
        <w:rPr>
          <w:highlight w:val="yellow"/>
          <w:lang w:eastAsia="cs-CZ"/>
        </w:rPr>
        <w:t>{{section2_</w:t>
      </w:r>
      <w:proofErr w:type="gramStart"/>
      <w:r w:rsidR="00AB29F5">
        <w:rPr>
          <w:highlight w:val="yellow"/>
          <w:lang w:eastAsia="cs-CZ"/>
        </w:rPr>
        <w:t>firma.measurement</w:t>
      </w:r>
      <w:proofErr w:type="gramEnd"/>
      <w:r w:rsidR="00AB29F5">
        <w:rPr>
          <w:highlight w:val="yellow"/>
          <w:lang w:eastAsia="cs-CZ"/>
        </w:rPr>
        <w:t>_date}}</w:t>
      </w:r>
    </w:p>
    <w:p w14:paraId="4C46A576" w14:textId="77777777" w:rsidR="00E454C8" w:rsidRDefault="00E454C8" w:rsidP="00E454C8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 xml:space="preserve">MUDr. Danica </w:t>
      </w:r>
      <w:proofErr w:type="spellStart"/>
      <w:r>
        <w:t>Henčeková</w:t>
      </w:r>
      <w:proofErr w:type="spellEnd"/>
      <w:r>
        <w:t>, Ph.D.</w:t>
      </w:r>
    </w:p>
    <w:p w14:paraId="4D469042" w14:textId="77777777" w:rsidR="00E454C8" w:rsidRDefault="00E454C8" w:rsidP="00E454C8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7728" behindDoc="1" locked="0" layoutInCell="1" allowOverlap="1" wp14:anchorId="09DA3E15" wp14:editId="310C1437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24976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2F409E" w:rsidRPr="00367BC7" w14:paraId="02187E31" w14:textId="77777777" w:rsidTr="003A4C96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7826C31F" w14:textId="77777777" w:rsidR="002F409E" w:rsidRDefault="002F409E" w:rsidP="003A4C96">
            <w:pPr>
              <w:spacing w:line="276" w:lineRule="auto"/>
              <w:rPr>
                <w:lang w:eastAsia="cs-CZ"/>
              </w:rPr>
            </w:pPr>
          </w:p>
        </w:tc>
      </w:tr>
    </w:tbl>
    <w:p w14:paraId="27191F80" w14:textId="3FC5E890" w:rsidR="00E454C8" w:rsidRPr="00695A5B" w:rsidRDefault="00E454C8" w:rsidP="00E454C8">
      <w:pPr>
        <w:spacing w:line="276" w:lineRule="auto"/>
        <w:rPr>
          <w:b/>
          <w:lang w:eastAsia="cs-CZ"/>
        </w:rPr>
      </w:pPr>
      <w:r w:rsidRPr="00695A5B">
        <w:rPr>
          <w:b/>
        </w:rPr>
        <w:br w:type="page"/>
      </w:r>
    </w:p>
    <w:p w14:paraId="67DE3C07" w14:textId="3B9BFB82" w:rsidR="00E454C8" w:rsidRPr="00CB3761" w:rsidRDefault="00E454C8" w:rsidP="00E454C8">
      <w:pPr>
        <w:pStyle w:val="Nadpis1"/>
        <w:spacing w:before="0" w:after="100"/>
        <w:jc w:val="left"/>
        <w:rPr>
          <w:sz w:val="24"/>
          <w:szCs w:val="24"/>
        </w:rPr>
      </w:pPr>
      <w:bookmarkStart w:id="19" w:name="_Hlk167271682"/>
      <w:bookmarkEnd w:id="18"/>
      <w:r w:rsidRPr="001362EA">
        <w:rPr>
          <w:sz w:val="24"/>
          <w:szCs w:val="24"/>
        </w:rPr>
        <w:lastRenderedPageBreak/>
        <w:t>Příloha k autorizovanému </w:t>
      </w:r>
      <w:r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>LSZ {{section2_</w:t>
      </w:r>
      <w:proofErr w:type="gramStart"/>
      <w:r w:rsidR="00651240">
        <w:rPr>
          <w:sz w:val="24"/>
          <w:szCs w:val="24"/>
        </w:rPr>
        <w:t>firma.evidence</w:t>
      </w:r>
      <w:proofErr w:type="gramEnd"/>
      <w:r w:rsidR="00651240">
        <w:rPr>
          <w:sz w:val="24"/>
          <w:szCs w:val="24"/>
        </w:rPr>
        <w:t>_number</w:t>
      </w:r>
      <w:proofErr w:type="gramStart"/>
      <w:r w:rsidR="00651240">
        <w:rPr>
          <w:sz w:val="24"/>
          <w:szCs w:val="24"/>
        </w:rPr>
        <w:t>}}/</w:t>
      </w:r>
      <w:proofErr w:type="gramEnd"/>
      <w:r w:rsidR="00651240">
        <w:rPr>
          <w:sz w:val="24"/>
          <w:szCs w:val="24"/>
        </w:rPr>
        <w:t>2025</w:t>
      </w:r>
      <w:r w:rsidRPr="00CB3761">
        <w:rPr>
          <w:sz w:val="24"/>
          <w:szCs w:val="24"/>
        </w:rPr>
        <w:t xml:space="preserve">: výstup z programu EMG </w:t>
      </w:r>
      <w:proofErr w:type="spellStart"/>
      <w:r w:rsidRPr="00CB3761">
        <w:rPr>
          <w:sz w:val="24"/>
          <w:szCs w:val="24"/>
        </w:rPr>
        <w:t>Analyzer</w:t>
      </w:r>
      <w:proofErr w:type="spellEnd"/>
    </w:p>
    <w:bookmarkEnd w:id="19"/>
    <w:p w14:paraId="305C17AC" w14:textId="4B90B687" w:rsidR="00E454C8" w:rsidRPr="00BC32F2" w:rsidRDefault="00E454C8" w:rsidP="00E454C8">
      <w:pPr>
        <w:rPr>
          <w:b/>
          <w:szCs w:val="20"/>
          <w:u w:val="single"/>
          <w:lang w:eastAsia="cs-CZ"/>
        </w:rPr>
      </w:pPr>
      <w:r w:rsidRPr="00E44690">
        <w:rPr>
          <w:b/>
          <w:highlight w:val="yellow"/>
          <w:u w:val="single"/>
        </w:rPr>
        <w:t xml:space="preserve">1. měřená osoba </w:t>
      </w:r>
      <w:r w:rsidR="00482B30">
        <w:rPr>
          <w:b/>
          <w:highlight w:val="yellow"/>
          <w:u w:val="single"/>
        </w:rPr>
        <w:t>{{section4_worker_</w:t>
      </w:r>
      <w:proofErr w:type="gramStart"/>
      <w:r w:rsidR="00482B30">
        <w:rPr>
          <w:b/>
          <w:highlight w:val="yellow"/>
          <w:u w:val="single"/>
        </w:rPr>
        <w:t>a.initials</w:t>
      </w:r>
      <w:proofErr w:type="gramEnd"/>
      <w:r w:rsidR="00482B30">
        <w:rPr>
          <w:b/>
          <w:highlight w:val="yellow"/>
          <w:u w:val="single"/>
        </w:rPr>
        <w:t>}}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firma.measurement</w:t>
      </w:r>
      <w:proofErr w:type="gramEnd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_date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profession</w:t>
      </w:r>
      <w:proofErr w:type="gramEnd"/>
      <w:r w:rsidR="00AB29F5">
        <w:rPr>
          <w:b/>
          <w:szCs w:val="20"/>
          <w:highlight w:val="yellow"/>
          <w:u w:val="single"/>
          <w:lang w:eastAsia="cs-CZ"/>
        </w:rPr>
        <w:t>_name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workplace</w:t>
      </w:r>
      <w:proofErr w:type="gramEnd"/>
      <w:r w:rsidR="00AB29F5">
        <w:rPr>
          <w:b/>
          <w:szCs w:val="20"/>
          <w:highlight w:val="yellow"/>
          <w:u w:val="single"/>
          <w:lang w:eastAsia="cs-CZ"/>
        </w:rPr>
        <w:t>}}</w:t>
      </w:r>
      <w:r>
        <w:rPr>
          <w:b/>
          <w:szCs w:val="20"/>
          <w:u w:val="single"/>
          <w:lang w:eastAsia="cs-CZ"/>
        </w:rPr>
        <w:t xml:space="preserve"> </w:t>
      </w:r>
    </w:p>
    <w:p w14:paraId="05538B46" w14:textId="77777777" w:rsidR="00213EA7" w:rsidRDefault="00213EA7" w:rsidP="007854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0A989CE" w14:textId="6F150E1B" w:rsidR="00CB3761" w:rsidRPr="00C30C33" w:rsidRDefault="00C30C33" w:rsidP="00C30C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SESTAVA OPERACÍ</w:t>
      </w:r>
    </w:p>
    <w:p w14:paraId="71483903" w14:textId="77777777" w:rsidR="009F6DB5" w:rsidRPr="00C30C33" w:rsidRDefault="009F6DB5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1865ED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Při výpočtu byl odečten posun od nulové linie u všech hodnot křivky.</w:t>
      </w:r>
    </w:p>
    <w:p w14:paraId="7A0AF083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10B9D35E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1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99,000</w:t>
      </w:r>
    </w:p>
    <w:p w14:paraId="43EE87B4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2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71,000</w:t>
      </w:r>
    </w:p>
    <w:p w14:paraId="30D8D3F7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3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38,000</w:t>
      </w:r>
    </w:p>
    <w:p w14:paraId="094880D4" w14:textId="5E707C2A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4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 xml:space="preserve">= </w:t>
      </w:r>
      <w:r w:rsidR="00BC32F2">
        <w:rPr>
          <w:rFonts w:ascii="Arial" w:hAnsi="Arial" w:cs="Arial"/>
          <w:color w:val="000000"/>
          <w:sz w:val="18"/>
          <w:szCs w:val="20"/>
        </w:rPr>
        <w:t xml:space="preserve"> </w:t>
      </w:r>
      <w:r w:rsidRPr="00C30C33">
        <w:rPr>
          <w:rFonts w:ascii="Arial" w:hAnsi="Arial" w:cs="Arial"/>
          <w:color w:val="000000"/>
          <w:sz w:val="18"/>
          <w:szCs w:val="20"/>
        </w:rPr>
        <w:t>98,000</w:t>
      </w:r>
      <w:proofErr w:type="gramEnd"/>
    </w:p>
    <w:p w14:paraId="62D1BEF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983851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1B53772" w14:textId="146EDC29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20"/>
        </w:rPr>
        <w:t>OP1 Ruční dovářky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   Čas op. celkem: 01:07:00    </w:t>
      </w:r>
    </w:p>
    <w:p w14:paraId="401CD6D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     % hodnoty </w:t>
      </w:r>
      <w:proofErr w:type="spellStart"/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:   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1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8,57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2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10,09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3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9,10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4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8,21          </w:t>
      </w:r>
    </w:p>
    <w:p w14:paraId="2D6B12C8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7E47077C" w14:textId="77777777" w:rsidR="001362EA" w:rsidRPr="00C30C33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550A9A59" w14:textId="2B89B3AF" w:rsidR="00CB3761" w:rsidRPr="00BC32F2" w:rsidRDefault="00CB3761" w:rsidP="00CB376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SMĚNA: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01.02.23 12:27:18 - 13:42</w:t>
      </w:r>
      <w:r w:rsidR="00E373FA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:37 –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průměrná směna po časovém vážení</w:t>
      </w: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</w:t>
      </w:r>
    </w:p>
    <w:p w14:paraId="5F0B8FE7" w14:textId="77777777" w:rsidR="00401266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% hodnoty </w:t>
      </w:r>
      <w:proofErr w:type="spellStart"/>
      <w:proofErr w:type="gramStart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:   </w:t>
      </w:r>
      <w:proofErr w:type="gramEnd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</w:t>
      </w:r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1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8,1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2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9,4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3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8,6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4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7,80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</w:p>
    <w:p w14:paraId="6108E287" w14:textId="77777777" w:rsidR="00401266" w:rsidRDefault="00401266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38D51AA6" w14:textId="77777777" w:rsidR="00E454C8" w:rsidRPr="00401266" w:rsidRDefault="00E454C8" w:rsidP="00E454C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49D8F334" w14:textId="77777777" w:rsidR="00B74D88" w:rsidRPr="00B74D88" w:rsidRDefault="00B74D88" w:rsidP="00B74D88">
      <w:pPr>
        <w:rPr>
          <w:rFonts w:ascii="Arial" w:hAnsi="Arial" w:cs="Arial"/>
          <w:color w:val="000000"/>
          <w:sz w:val="18"/>
          <w:szCs w:val="18"/>
        </w:rPr>
      </w:pPr>
    </w:p>
    <w:p w14:paraId="7A087A5F" w14:textId="1EF10A3A" w:rsidR="00E02F78" w:rsidRDefault="00E02F78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 w:rsidR="009F6DB5">
        <w:rPr>
          <w:rFonts w:cstheme="minorHAnsi"/>
          <w:color w:val="000000"/>
          <w:szCs w:val="20"/>
        </w:rPr>
        <w:t>4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3938E2D4" w14:textId="77777777" w:rsidR="00E1504C" w:rsidRDefault="009F6DB5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5CE26983" wp14:editId="64FB5A21">
            <wp:extent cx="3525500" cy="3780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55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CA8" w14:textId="77777777" w:rsidR="00E1504C" w:rsidRDefault="00E1504C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</w:p>
    <w:p w14:paraId="012FD30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22BF7DA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05D1450D" w14:textId="219F9C80" w:rsidR="00E454C8" w:rsidRPr="00CB3761" w:rsidRDefault="001362EA" w:rsidP="00E454C8">
      <w:pPr>
        <w:pStyle w:val="Nadpis1"/>
        <w:spacing w:before="0" w:after="100"/>
        <w:jc w:val="left"/>
        <w:rPr>
          <w:sz w:val="24"/>
          <w:szCs w:val="24"/>
        </w:rPr>
      </w:pPr>
      <w:r>
        <w:rPr>
          <w:rFonts w:cstheme="minorHAnsi"/>
          <w:color w:val="000000"/>
          <w:szCs w:val="20"/>
        </w:rPr>
        <w:br w:type="page"/>
      </w:r>
      <w:r w:rsidR="00E454C8" w:rsidRPr="001362EA">
        <w:rPr>
          <w:sz w:val="24"/>
          <w:szCs w:val="24"/>
        </w:rPr>
        <w:lastRenderedPageBreak/>
        <w:t>Příloha k autorizovanému </w:t>
      </w:r>
      <w:r w:rsidR="00E454C8"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>LSZ {{section2_</w:t>
      </w:r>
      <w:proofErr w:type="gramStart"/>
      <w:r w:rsidR="00651240">
        <w:rPr>
          <w:sz w:val="24"/>
          <w:szCs w:val="24"/>
        </w:rPr>
        <w:t>firma.evidence</w:t>
      </w:r>
      <w:proofErr w:type="gramEnd"/>
      <w:r w:rsidR="00651240">
        <w:rPr>
          <w:sz w:val="24"/>
          <w:szCs w:val="24"/>
        </w:rPr>
        <w:t>_number</w:t>
      </w:r>
      <w:proofErr w:type="gramStart"/>
      <w:r w:rsidR="00651240">
        <w:rPr>
          <w:sz w:val="24"/>
          <w:szCs w:val="24"/>
        </w:rPr>
        <w:t>}}/</w:t>
      </w:r>
      <w:proofErr w:type="gramEnd"/>
      <w:r w:rsidR="00651240">
        <w:rPr>
          <w:sz w:val="24"/>
          <w:szCs w:val="24"/>
        </w:rPr>
        <w:t>2025</w:t>
      </w:r>
      <w:r w:rsidR="00E454C8" w:rsidRPr="00CB3761">
        <w:rPr>
          <w:sz w:val="24"/>
          <w:szCs w:val="24"/>
        </w:rPr>
        <w:t xml:space="preserve">: výstup z programu EMG </w:t>
      </w:r>
      <w:proofErr w:type="spellStart"/>
      <w:r w:rsidR="00E454C8" w:rsidRPr="00CB3761">
        <w:rPr>
          <w:sz w:val="24"/>
          <w:szCs w:val="24"/>
        </w:rPr>
        <w:t>Analyzer</w:t>
      </w:r>
      <w:proofErr w:type="spellEnd"/>
    </w:p>
    <w:p w14:paraId="24305DD0" w14:textId="54307962" w:rsidR="00E454C8" w:rsidRPr="00BC32F2" w:rsidRDefault="00E454C8" w:rsidP="00E454C8">
      <w:pPr>
        <w:spacing w:after="120"/>
        <w:rPr>
          <w:b/>
          <w:szCs w:val="20"/>
          <w:u w:val="single"/>
          <w:lang w:eastAsia="cs-CZ"/>
        </w:rPr>
      </w:pPr>
      <w:r>
        <w:rPr>
          <w:b/>
          <w:highlight w:val="yellow"/>
          <w:u w:val="single"/>
        </w:rPr>
        <w:t>2</w:t>
      </w:r>
      <w:r w:rsidRPr="00E44690">
        <w:rPr>
          <w:b/>
          <w:highlight w:val="yellow"/>
          <w:u w:val="single"/>
        </w:rPr>
        <w:t xml:space="preserve">. měřená osoba </w:t>
      </w:r>
      <w:r w:rsidR="00482B30">
        <w:rPr>
          <w:b/>
          <w:highlight w:val="yellow"/>
          <w:u w:val="single"/>
        </w:rPr>
        <w:t>{{section4_worker_</w:t>
      </w:r>
      <w:proofErr w:type="gramStart"/>
      <w:r w:rsidR="00482B30">
        <w:rPr>
          <w:b/>
          <w:highlight w:val="yellow"/>
          <w:u w:val="single"/>
        </w:rPr>
        <w:t>a.initials</w:t>
      </w:r>
      <w:proofErr w:type="gramEnd"/>
      <w:r w:rsidR="00482B30">
        <w:rPr>
          <w:b/>
          <w:highlight w:val="yellow"/>
          <w:u w:val="single"/>
        </w:rPr>
        <w:t>}}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firma.measurement</w:t>
      </w:r>
      <w:proofErr w:type="gramEnd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_date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profession</w:t>
      </w:r>
      <w:proofErr w:type="gramEnd"/>
      <w:r w:rsidR="00AB29F5">
        <w:rPr>
          <w:b/>
          <w:szCs w:val="20"/>
          <w:highlight w:val="yellow"/>
          <w:u w:val="single"/>
          <w:lang w:eastAsia="cs-CZ"/>
        </w:rPr>
        <w:t>_name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workplace</w:t>
      </w:r>
      <w:proofErr w:type="gramEnd"/>
      <w:r w:rsidR="00AB29F5">
        <w:rPr>
          <w:b/>
          <w:szCs w:val="20"/>
          <w:highlight w:val="yellow"/>
          <w:u w:val="single"/>
          <w:lang w:eastAsia="cs-CZ"/>
        </w:rPr>
        <w:t>}}</w:t>
      </w:r>
      <w:r>
        <w:rPr>
          <w:b/>
          <w:szCs w:val="20"/>
          <w:u w:val="single"/>
          <w:lang w:eastAsia="cs-CZ"/>
        </w:rPr>
        <w:t xml:space="preserve"> </w:t>
      </w:r>
    </w:p>
    <w:p w14:paraId="5956CA34" w14:textId="77777777" w:rsidR="001362EA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9634F57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SESTAVA OPERACÍ</w:t>
      </w:r>
    </w:p>
    <w:p w14:paraId="0486681C" w14:textId="77777777" w:rsidR="001362EA" w:rsidRPr="00BC32F2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9BE373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Při výpočtu byl odečten posun od nulové linie u všech hodnot křivky.</w:t>
      </w:r>
    </w:p>
    <w:p w14:paraId="615857B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2A36E4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1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6,500</w:t>
      </w:r>
    </w:p>
    <w:p w14:paraId="0F8884C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2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3,000</w:t>
      </w:r>
    </w:p>
    <w:p w14:paraId="035A5F6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3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84,500</w:t>
      </w:r>
    </w:p>
    <w:p w14:paraId="3D0A79C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4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8,000</w:t>
      </w:r>
    </w:p>
    <w:p w14:paraId="55EE000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6843D1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A27D9A5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5D55D51" w14:textId="46F73311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18"/>
        </w:rPr>
        <w:t>OP1 Ruční dovářky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Čas op. celkem: 01:00:00    </w:t>
      </w:r>
    </w:p>
    <w:p w14:paraId="0569C61E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     % hodnoty </w:t>
      </w:r>
      <w:proofErr w:type="spellStart"/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:   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1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8,72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2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10,1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3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8,13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4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9,51          </w:t>
      </w:r>
    </w:p>
    <w:p w14:paraId="27969A8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7B2D97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34DEC26" w14:textId="4AF404FD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SMĚNA: 01.02.23 12:24:18 - 13:35</w:t>
      </w:r>
      <w:r w:rsidR="00E373FA"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:56 –</w:t>
      </w: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průměrná směna po časovém vážení </w:t>
      </w:r>
    </w:p>
    <w:p w14:paraId="03CB5C0C" w14:textId="77777777" w:rsidR="00401266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% hodnoty </w:t>
      </w:r>
      <w:proofErr w:type="spellStart"/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:   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1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8,2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2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9,4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3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7,7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4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8,90</w:t>
      </w:r>
    </w:p>
    <w:p w14:paraId="2356541F" w14:textId="77777777" w:rsid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  <w:highlight w:val="yellow"/>
        </w:rPr>
      </w:pPr>
    </w:p>
    <w:p w14:paraId="5F692493" w14:textId="68AD70E6" w:rsidR="009F6DB5" w:rsidRP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bookmarkStart w:id="20" w:name="_Hlk167271714"/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 w:rsidR="00E454C8"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="009F6DB5"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bookmarkEnd w:id="20"/>
    <w:p w14:paraId="65D03053" w14:textId="690A7D87" w:rsidR="001362EA" w:rsidRPr="009F6DB5" w:rsidRDefault="001362EA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74C07E1" w14:textId="5D4C93F2" w:rsidR="001362EA" w:rsidRDefault="001362EA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>
        <w:rPr>
          <w:rFonts w:cstheme="minorHAnsi"/>
          <w:color w:val="000000"/>
          <w:szCs w:val="20"/>
        </w:rPr>
        <w:t>4</w:t>
      </w:r>
      <w:r w:rsidR="009F6DB5">
        <w:rPr>
          <w:rFonts w:cstheme="minorHAnsi"/>
          <w:color w:val="000000"/>
          <w:szCs w:val="20"/>
        </w:rPr>
        <w:t>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5759FF28" w14:textId="7EEAA5FA" w:rsidR="00A44859" w:rsidRDefault="009F6DB5" w:rsidP="00D508E6">
      <w:pPr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058BC720" wp14:editId="3623389B">
            <wp:extent cx="3562738" cy="37795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-8" b="1353"/>
                    <a:stretch/>
                  </pic:blipFill>
                  <pic:spPr bwMode="auto">
                    <a:xfrm>
                      <a:off x="0" y="0"/>
                      <a:ext cx="3567794" cy="37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8592" w14:textId="77777777" w:rsidR="00BC32F2" w:rsidRDefault="00BC32F2" w:rsidP="00BC32F2">
      <w:pPr>
        <w:spacing w:after="120"/>
        <w:rPr>
          <w:rFonts w:cstheme="minorHAnsi"/>
          <w:color w:val="000000"/>
          <w:szCs w:val="20"/>
        </w:rPr>
      </w:pPr>
    </w:p>
    <w:p w14:paraId="2283CD6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356BCB0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6D0F8797" w14:textId="6582CCDC" w:rsidR="00BC32F2" w:rsidRPr="009F6DB5" w:rsidRDefault="00BC32F2" w:rsidP="00695A5B">
      <w:pPr>
        <w:spacing w:after="120"/>
        <w:rPr>
          <w:rFonts w:cstheme="minorHAnsi"/>
          <w:color w:val="000000"/>
          <w:szCs w:val="20"/>
        </w:rPr>
      </w:pPr>
    </w:p>
    <w:sectPr w:rsidR="00BC32F2" w:rsidRPr="009F6DB5" w:rsidSect="00140051">
      <w:headerReference w:type="default" r:id="rId19"/>
      <w:footerReference w:type="default" r:id="rId20"/>
      <w:footerReference w:type="first" r:id="rId21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29FF5" w14:textId="77777777" w:rsidR="00911526" w:rsidRDefault="00911526" w:rsidP="00A31383">
      <w:r>
        <w:separator/>
      </w:r>
    </w:p>
  </w:endnote>
  <w:endnote w:type="continuationSeparator" w:id="0">
    <w:p w14:paraId="45FBD6A0" w14:textId="77777777" w:rsidR="00911526" w:rsidRDefault="00911526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2E33307" w14:textId="77777777" w:rsidTr="003A4C96">
      <w:trPr>
        <w:trHeight w:val="255"/>
      </w:trPr>
      <w:tc>
        <w:tcPr>
          <w:tcW w:w="1609" w:type="pct"/>
          <w:noWrap/>
          <w:hideMark/>
        </w:tcPr>
        <w:p w14:paraId="6AE48B7F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CC87FFF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1B37BE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3A4C96" w:rsidRPr="00177B15" w14:paraId="4698ABC4" w14:textId="77777777" w:rsidTr="003A4C96">
      <w:trPr>
        <w:trHeight w:val="255"/>
      </w:trPr>
      <w:tc>
        <w:tcPr>
          <w:tcW w:w="1609" w:type="pct"/>
          <w:noWrap/>
        </w:tcPr>
        <w:p w14:paraId="312961C5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1B988E52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BC1D970" w14:textId="77777777" w:rsidR="003A4C96" w:rsidRPr="00A31383" w:rsidRDefault="003A4C96" w:rsidP="00A31383">
    <w:pPr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7462EA0" w14:textId="77777777" w:rsidTr="003A4C96">
      <w:trPr>
        <w:trHeight w:val="255"/>
      </w:trPr>
      <w:tc>
        <w:tcPr>
          <w:tcW w:w="1609" w:type="pct"/>
          <w:noWrap/>
          <w:hideMark/>
        </w:tcPr>
        <w:p w14:paraId="0636AC4C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7A7C8D50" w14:textId="71223299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="00D7481C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 {{section2_</w:t>
          </w:r>
          <w:proofErr w:type="gramStart"/>
          <w:r w:rsidR="00D7481C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firma.evidence</w:t>
          </w:r>
          <w:proofErr w:type="gramEnd"/>
          <w:r w:rsidR="00D7481C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_number</w:t>
          </w:r>
          <w:proofErr w:type="gramStart"/>
          <w:r w:rsidR="00D7481C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}}/</w:t>
          </w:r>
          <w:proofErr w:type="gramEnd"/>
          <w:r w:rsidR="00D7481C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2025</w:t>
          </w:r>
        </w:p>
      </w:tc>
    </w:tr>
    <w:tr w:rsidR="003A4C96" w:rsidRPr="00177B15" w14:paraId="2CDBE023" w14:textId="77777777" w:rsidTr="003A4C96">
      <w:trPr>
        <w:trHeight w:val="255"/>
      </w:trPr>
      <w:tc>
        <w:tcPr>
          <w:tcW w:w="1609" w:type="pct"/>
          <w:noWrap/>
        </w:tcPr>
        <w:p w14:paraId="7A776DA3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52B60B49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2E0EB6E" w14:textId="22E6AAE4" w:rsidR="003A4C96" w:rsidRPr="00E454C8" w:rsidRDefault="003A4C96" w:rsidP="00E45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68451" w14:textId="77777777" w:rsidR="00911526" w:rsidRDefault="00911526" w:rsidP="00A31383">
      <w:r>
        <w:separator/>
      </w:r>
    </w:p>
  </w:footnote>
  <w:footnote w:type="continuationSeparator" w:id="0">
    <w:p w14:paraId="5B453D5C" w14:textId="77777777" w:rsidR="00911526" w:rsidRDefault="00911526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ED9D" w14:textId="64DFB5F6" w:rsidR="003A4C96" w:rsidRPr="00020FE9" w:rsidRDefault="003A4C96" w:rsidP="00020FE9">
    <w:pPr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609BD5" wp14:editId="69472CF1">
          <wp:simplePos x="0" y="0"/>
          <wp:positionH relativeFrom="margin">
            <wp:posOffset>4353560</wp:posOffset>
          </wp:positionH>
          <wp:positionV relativeFrom="margin">
            <wp:posOffset>-1163955</wp:posOffset>
          </wp:positionV>
          <wp:extent cx="1562100" cy="7594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3C4B8FC1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39D6B25C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7C8545B1" w14:textId="239A5000" w:rsidR="003A4C96" w:rsidRPr="00275E3C" w:rsidRDefault="003A4C96" w:rsidP="00D002AC">
    <w:pPr>
      <w:spacing w:after="60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40F56" wp14:editId="4D1D44C3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5450C3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4A2"/>
    <w:multiLevelType w:val="hybridMultilevel"/>
    <w:tmpl w:val="1DB8A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B1699"/>
    <w:multiLevelType w:val="hybridMultilevel"/>
    <w:tmpl w:val="E790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1EB"/>
    <w:multiLevelType w:val="hybridMultilevel"/>
    <w:tmpl w:val="DA3A97E6"/>
    <w:lvl w:ilvl="0" w:tplc="AEE2B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932FAC"/>
    <w:multiLevelType w:val="hybridMultilevel"/>
    <w:tmpl w:val="13FE4E40"/>
    <w:lvl w:ilvl="0" w:tplc="5646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2E39"/>
    <w:multiLevelType w:val="hybridMultilevel"/>
    <w:tmpl w:val="365A9C18"/>
    <w:lvl w:ilvl="0" w:tplc="1AD2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A8E"/>
    <w:multiLevelType w:val="hybridMultilevel"/>
    <w:tmpl w:val="1730DF70"/>
    <w:lvl w:ilvl="0" w:tplc="62445CE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5061"/>
    <w:multiLevelType w:val="hybridMultilevel"/>
    <w:tmpl w:val="0BFE8518"/>
    <w:lvl w:ilvl="0" w:tplc="BC1AC6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6B21AA1"/>
    <w:multiLevelType w:val="hybridMultilevel"/>
    <w:tmpl w:val="998E5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D66"/>
    <w:multiLevelType w:val="hybridMultilevel"/>
    <w:tmpl w:val="5CD24EFA"/>
    <w:lvl w:ilvl="0" w:tplc="DABE3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67C"/>
    <w:multiLevelType w:val="hybridMultilevel"/>
    <w:tmpl w:val="C5F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396"/>
    <w:multiLevelType w:val="hybridMultilevel"/>
    <w:tmpl w:val="541C1554"/>
    <w:lvl w:ilvl="0" w:tplc="12E893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B419B"/>
    <w:multiLevelType w:val="hybridMultilevel"/>
    <w:tmpl w:val="C7B02CCC"/>
    <w:lvl w:ilvl="0" w:tplc="3B32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66ED7"/>
    <w:multiLevelType w:val="hybridMultilevel"/>
    <w:tmpl w:val="603655CA"/>
    <w:lvl w:ilvl="0" w:tplc="C2AA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CA6"/>
    <w:multiLevelType w:val="hybridMultilevel"/>
    <w:tmpl w:val="6E02B286"/>
    <w:lvl w:ilvl="0" w:tplc="076C2ED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A022A4D"/>
    <w:multiLevelType w:val="hybridMultilevel"/>
    <w:tmpl w:val="12BC27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F3A6E"/>
    <w:multiLevelType w:val="hybridMultilevel"/>
    <w:tmpl w:val="4DD8CB00"/>
    <w:lvl w:ilvl="0" w:tplc="33E2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631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709943">
    <w:abstractNumId w:val="12"/>
  </w:num>
  <w:num w:numId="2" w16cid:durableId="2020697152">
    <w:abstractNumId w:val="7"/>
  </w:num>
  <w:num w:numId="3" w16cid:durableId="58792640">
    <w:abstractNumId w:val="19"/>
  </w:num>
  <w:num w:numId="4" w16cid:durableId="215363359">
    <w:abstractNumId w:val="9"/>
  </w:num>
  <w:num w:numId="5" w16cid:durableId="673461297">
    <w:abstractNumId w:val="23"/>
  </w:num>
  <w:num w:numId="6" w16cid:durableId="848953867">
    <w:abstractNumId w:val="17"/>
  </w:num>
  <w:num w:numId="7" w16cid:durableId="432166475">
    <w:abstractNumId w:val="6"/>
  </w:num>
  <w:num w:numId="8" w16cid:durableId="19548617">
    <w:abstractNumId w:val="0"/>
  </w:num>
  <w:num w:numId="9" w16cid:durableId="1743141121">
    <w:abstractNumId w:val="10"/>
  </w:num>
  <w:num w:numId="10" w16cid:durableId="121506691">
    <w:abstractNumId w:val="20"/>
  </w:num>
  <w:num w:numId="11" w16cid:durableId="581526482">
    <w:abstractNumId w:val="4"/>
  </w:num>
  <w:num w:numId="12" w16cid:durableId="760636806">
    <w:abstractNumId w:val="21"/>
  </w:num>
  <w:num w:numId="13" w16cid:durableId="706102144">
    <w:abstractNumId w:val="14"/>
  </w:num>
  <w:num w:numId="14" w16cid:durableId="1266577080">
    <w:abstractNumId w:val="2"/>
  </w:num>
  <w:num w:numId="15" w16cid:durableId="2121994148">
    <w:abstractNumId w:val="11"/>
  </w:num>
  <w:num w:numId="16" w16cid:durableId="1608780148">
    <w:abstractNumId w:val="16"/>
  </w:num>
  <w:num w:numId="17" w16cid:durableId="2018262214">
    <w:abstractNumId w:val="1"/>
  </w:num>
  <w:num w:numId="18" w16cid:durableId="266696204">
    <w:abstractNumId w:val="15"/>
  </w:num>
  <w:num w:numId="19" w16cid:durableId="1585920866">
    <w:abstractNumId w:val="5"/>
  </w:num>
  <w:num w:numId="20" w16cid:durableId="45764682">
    <w:abstractNumId w:val="3"/>
  </w:num>
  <w:num w:numId="21" w16cid:durableId="874007743">
    <w:abstractNumId w:val="8"/>
  </w:num>
  <w:num w:numId="22" w16cid:durableId="1419869331">
    <w:abstractNumId w:val="13"/>
  </w:num>
  <w:num w:numId="23" w16cid:durableId="948465121">
    <w:abstractNumId w:val="18"/>
  </w:num>
  <w:num w:numId="24" w16cid:durableId="883831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4F"/>
    <w:rsid w:val="0000050D"/>
    <w:rsid w:val="00004FCA"/>
    <w:rsid w:val="000050C0"/>
    <w:rsid w:val="000128A5"/>
    <w:rsid w:val="00013B2F"/>
    <w:rsid w:val="0001718F"/>
    <w:rsid w:val="00020EEE"/>
    <w:rsid w:val="00020FE9"/>
    <w:rsid w:val="0002561C"/>
    <w:rsid w:val="000300FC"/>
    <w:rsid w:val="00033975"/>
    <w:rsid w:val="0003726A"/>
    <w:rsid w:val="00040FDF"/>
    <w:rsid w:val="00041170"/>
    <w:rsid w:val="000435F1"/>
    <w:rsid w:val="00043824"/>
    <w:rsid w:val="0004548C"/>
    <w:rsid w:val="000644A2"/>
    <w:rsid w:val="000728BD"/>
    <w:rsid w:val="00077AE0"/>
    <w:rsid w:val="000827C2"/>
    <w:rsid w:val="00086D42"/>
    <w:rsid w:val="00094439"/>
    <w:rsid w:val="000958E7"/>
    <w:rsid w:val="0009748B"/>
    <w:rsid w:val="000A0309"/>
    <w:rsid w:val="000A5F27"/>
    <w:rsid w:val="000A67F7"/>
    <w:rsid w:val="000A751E"/>
    <w:rsid w:val="000B3A3A"/>
    <w:rsid w:val="000B42F0"/>
    <w:rsid w:val="000B53D0"/>
    <w:rsid w:val="000B5855"/>
    <w:rsid w:val="000C370E"/>
    <w:rsid w:val="000C46F6"/>
    <w:rsid w:val="000C7447"/>
    <w:rsid w:val="000D135F"/>
    <w:rsid w:val="000D1489"/>
    <w:rsid w:val="000D6505"/>
    <w:rsid w:val="000D6EC3"/>
    <w:rsid w:val="000E411A"/>
    <w:rsid w:val="000E623C"/>
    <w:rsid w:val="000F0569"/>
    <w:rsid w:val="000F1159"/>
    <w:rsid w:val="000F34C8"/>
    <w:rsid w:val="000F7768"/>
    <w:rsid w:val="001001D9"/>
    <w:rsid w:val="00105D30"/>
    <w:rsid w:val="00111EFE"/>
    <w:rsid w:val="001121CC"/>
    <w:rsid w:val="00114A0E"/>
    <w:rsid w:val="001158B8"/>
    <w:rsid w:val="001178E6"/>
    <w:rsid w:val="00121D7E"/>
    <w:rsid w:val="0012635E"/>
    <w:rsid w:val="00131299"/>
    <w:rsid w:val="00132EB3"/>
    <w:rsid w:val="00135252"/>
    <w:rsid w:val="00135A0F"/>
    <w:rsid w:val="001362EA"/>
    <w:rsid w:val="00140051"/>
    <w:rsid w:val="00144535"/>
    <w:rsid w:val="001457E4"/>
    <w:rsid w:val="001549AF"/>
    <w:rsid w:val="00154C88"/>
    <w:rsid w:val="00157CDF"/>
    <w:rsid w:val="001609B8"/>
    <w:rsid w:val="00160EEB"/>
    <w:rsid w:val="00161515"/>
    <w:rsid w:val="00163990"/>
    <w:rsid w:val="00166D6B"/>
    <w:rsid w:val="001743FE"/>
    <w:rsid w:val="001766B5"/>
    <w:rsid w:val="00176AFB"/>
    <w:rsid w:val="00177A99"/>
    <w:rsid w:val="001933DD"/>
    <w:rsid w:val="001964B0"/>
    <w:rsid w:val="0019700A"/>
    <w:rsid w:val="001971C3"/>
    <w:rsid w:val="001A1ED9"/>
    <w:rsid w:val="001A20C4"/>
    <w:rsid w:val="001B3539"/>
    <w:rsid w:val="001B375A"/>
    <w:rsid w:val="001B41C9"/>
    <w:rsid w:val="001B7170"/>
    <w:rsid w:val="001C0245"/>
    <w:rsid w:val="001C1E18"/>
    <w:rsid w:val="001C22D6"/>
    <w:rsid w:val="001C6329"/>
    <w:rsid w:val="001C6C62"/>
    <w:rsid w:val="001D1ED5"/>
    <w:rsid w:val="001D2B5E"/>
    <w:rsid w:val="001E1FF0"/>
    <w:rsid w:val="001E5F3B"/>
    <w:rsid w:val="001F180B"/>
    <w:rsid w:val="001F20D6"/>
    <w:rsid w:val="001F23C8"/>
    <w:rsid w:val="001F5D2F"/>
    <w:rsid w:val="001F7B5E"/>
    <w:rsid w:val="00202198"/>
    <w:rsid w:val="002127D5"/>
    <w:rsid w:val="00213E1A"/>
    <w:rsid w:val="00213EA7"/>
    <w:rsid w:val="002156AC"/>
    <w:rsid w:val="00215F02"/>
    <w:rsid w:val="00222E7E"/>
    <w:rsid w:val="002257C9"/>
    <w:rsid w:val="0022656D"/>
    <w:rsid w:val="00230FD4"/>
    <w:rsid w:val="002368A0"/>
    <w:rsid w:val="00237D3A"/>
    <w:rsid w:val="0025588F"/>
    <w:rsid w:val="0027089B"/>
    <w:rsid w:val="00271D66"/>
    <w:rsid w:val="00274A33"/>
    <w:rsid w:val="00275E3C"/>
    <w:rsid w:val="00290EB2"/>
    <w:rsid w:val="002A3B67"/>
    <w:rsid w:val="002B13E9"/>
    <w:rsid w:val="002B18CC"/>
    <w:rsid w:val="002B1A2D"/>
    <w:rsid w:val="002B4088"/>
    <w:rsid w:val="002B552F"/>
    <w:rsid w:val="002B7152"/>
    <w:rsid w:val="002C0E08"/>
    <w:rsid w:val="002C4E1E"/>
    <w:rsid w:val="002C70EE"/>
    <w:rsid w:val="002D2A07"/>
    <w:rsid w:val="002D5917"/>
    <w:rsid w:val="002D798B"/>
    <w:rsid w:val="002F32A5"/>
    <w:rsid w:val="002F409E"/>
    <w:rsid w:val="002F6426"/>
    <w:rsid w:val="002F6B78"/>
    <w:rsid w:val="003049DB"/>
    <w:rsid w:val="00307503"/>
    <w:rsid w:val="003110EB"/>
    <w:rsid w:val="00315FA9"/>
    <w:rsid w:val="003200DE"/>
    <w:rsid w:val="00320D14"/>
    <w:rsid w:val="00326887"/>
    <w:rsid w:val="003308D0"/>
    <w:rsid w:val="00330971"/>
    <w:rsid w:val="003318B9"/>
    <w:rsid w:val="00331A61"/>
    <w:rsid w:val="0033227C"/>
    <w:rsid w:val="0033284A"/>
    <w:rsid w:val="0033478F"/>
    <w:rsid w:val="00340BA5"/>
    <w:rsid w:val="003441DF"/>
    <w:rsid w:val="0035605D"/>
    <w:rsid w:val="00367EF9"/>
    <w:rsid w:val="00370413"/>
    <w:rsid w:val="00371C43"/>
    <w:rsid w:val="00380516"/>
    <w:rsid w:val="003871A6"/>
    <w:rsid w:val="00394249"/>
    <w:rsid w:val="003A0BBF"/>
    <w:rsid w:val="003A0D2D"/>
    <w:rsid w:val="003A4BED"/>
    <w:rsid w:val="003A4C96"/>
    <w:rsid w:val="003A5430"/>
    <w:rsid w:val="003A72AE"/>
    <w:rsid w:val="003A7711"/>
    <w:rsid w:val="003B0762"/>
    <w:rsid w:val="003B18DD"/>
    <w:rsid w:val="003B2C2E"/>
    <w:rsid w:val="003B3B01"/>
    <w:rsid w:val="003C1948"/>
    <w:rsid w:val="003C71D6"/>
    <w:rsid w:val="003D0029"/>
    <w:rsid w:val="003D159E"/>
    <w:rsid w:val="003D4F1C"/>
    <w:rsid w:val="003D54B1"/>
    <w:rsid w:val="003D71F5"/>
    <w:rsid w:val="003E4C9C"/>
    <w:rsid w:val="003E7858"/>
    <w:rsid w:val="003F073B"/>
    <w:rsid w:val="003F07D5"/>
    <w:rsid w:val="003F0C0D"/>
    <w:rsid w:val="003F174F"/>
    <w:rsid w:val="003F3BFD"/>
    <w:rsid w:val="00401266"/>
    <w:rsid w:val="00401C0E"/>
    <w:rsid w:val="00403555"/>
    <w:rsid w:val="004109B8"/>
    <w:rsid w:val="004163D1"/>
    <w:rsid w:val="00426FD3"/>
    <w:rsid w:val="00442AF0"/>
    <w:rsid w:val="004444B8"/>
    <w:rsid w:val="00445190"/>
    <w:rsid w:val="0044568B"/>
    <w:rsid w:val="00451755"/>
    <w:rsid w:val="00453983"/>
    <w:rsid w:val="00453A0F"/>
    <w:rsid w:val="00456399"/>
    <w:rsid w:val="00462F7F"/>
    <w:rsid w:val="004654FC"/>
    <w:rsid w:val="004677B9"/>
    <w:rsid w:val="00482B30"/>
    <w:rsid w:val="0048445B"/>
    <w:rsid w:val="00484473"/>
    <w:rsid w:val="004861EF"/>
    <w:rsid w:val="0048694E"/>
    <w:rsid w:val="00490744"/>
    <w:rsid w:val="004929DC"/>
    <w:rsid w:val="004949BD"/>
    <w:rsid w:val="004A752F"/>
    <w:rsid w:val="004A7EE9"/>
    <w:rsid w:val="004B406D"/>
    <w:rsid w:val="004B5F6C"/>
    <w:rsid w:val="004C27D6"/>
    <w:rsid w:val="004C54C5"/>
    <w:rsid w:val="004C6C30"/>
    <w:rsid w:val="004C7E0D"/>
    <w:rsid w:val="004D10C5"/>
    <w:rsid w:val="004D33E1"/>
    <w:rsid w:val="004D5600"/>
    <w:rsid w:val="004E28B4"/>
    <w:rsid w:val="004E47D1"/>
    <w:rsid w:val="004F0414"/>
    <w:rsid w:val="004F29EB"/>
    <w:rsid w:val="004F5840"/>
    <w:rsid w:val="004F5A49"/>
    <w:rsid w:val="005033B9"/>
    <w:rsid w:val="00504BD3"/>
    <w:rsid w:val="00505964"/>
    <w:rsid w:val="0051150F"/>
    <w:rsid w:val="00514C5A"/>
    <w:rsid w:val="005151B9"/>
    <w:rsid w:val="00516A47"/>
    <w:rsid w:val="00520541"/>
    <w:rsid w:val="005209C7"/>
    <w:rsid w:val="0052296C"/>
    <w:rsid w:val="005268E7"/>
    <w:rsid w:val="00537BDA"/>
    <w:rsid w:val="005461D2"/>
    <w:rsid w:val="005524FF"/>
    <w:rsid w:val="00554FAE"/>
    <w:rsid w:val="00562967"/>
    <w:rsid w:val="00564B4F"/>
    <w:rsid w:val="0057037C"/>
    <w:rsid w:val="00574B68"/>
    <w:rsid w:val="0057515D"/>
    <w:rsid w:val="005777DC"/>
    <w:rsid w:val="00583C27"/>
    <w:rsid w:val="005854C3"/>
    <w:rsid w:val="005A11E2"/>
    <w:rsid w:val="005A1A41"/>
    <w:rsid w:val="005A2300"/>
    <w:rsid w:val="005A24A1"/>
    <w:rsid w:val="005B1F39"/>
    <w:rsid w:val="005C4187"/>
    <w:rsid w:val="005C5FC7"/>
    <w:rsid w:val="005D7B0E"/>
    <w:rsid w:val="005E2E4A"/>
    <w:rsid w:val="005E74DD"/>
    <w:rsid w:val="005E78E6"/>
    <w:rsid w:val="005F701C"/>
    <w:rsid w:val="005F7303"/>
    <w:rsid w:val="0060358D"/>
    <w:rsid w:val="006133E8"/>
    <w:rsid w:val="006133EF"/>
    <w:rsid w:val="0061483D"/>
    <w:rsid w:val="00617413"/>
    <w:rsid w:val="00622E70"/>
    <w:rsid w:val="00623269"/>
    <w:rsid w:val="0062359D"/>
    <w:rsid w:val="00630D6A"/>
    <w:rsid w:val="006341E9"/>
    <w:rsid w:val="00645CF8"/>
    <w:rsid w:val="00650586"/>
    <w:rsid w:val="00651240"/>
    <w:rsid w:val="00653A65"/>
    <w:rsid w:val="00657028"/>
    <w:rsid w:val="0066427D"/>
    <w:rsid w:val="00667C1E"/>
    <w:rsid w:val="00675707"/>
    <w:rsid w:val="006757F3"/>
    <w:rsid w:val="00680320"/>
    <w:rsid w:val="006818EC"/>
    <w:rsid w:val="00683CEF"/>
    <w:rsid w:val="006902AC"/>
    <w:rsid w:val="0069087E"/>
    <w:rsid w:val="00690881"/>
    <w:rsid w:val="00690B30"/>
    <w:rsid w:val="006917F4"/>
    <w:rsid w:val="00695A5B"/>
    <w:rsid w:val="006A0DC9"/>
    <w:rsid w:val="006A29AD"/>
    <w:rsid w:val="006B2C22"/>
    <w:rsid w:val="006C1BE1"/>
    <w:rsid w:val="006C5A46"/>
    <w:rsid w:val="006C6F36"/>
    <w:rsid w:val="006D38F3"/>
    <w:rsid w:val="006E127E"/>
    <w:rsid w:val="006E3E24"/>
    <w:rsid w:val="006F1C11"/>
    <w:rsid w:val="0070572C"/>
    <w:rsid w:val="007104DD"/>
    <w:rsid w:val="007139F4"/>
    <w:rsid w:val="00713D64"/>
    <w:rsid w:val="00715A45"/>
    <w:rsid w:val="0073500A"/>
    <w:rsid w:val="00745B90"/>
    <w:rsid w:val="00746632"/>
    <w:rsid w:val="00746C4F"/>
    <w:rsid w:val="007506CD"/>
    <w:rsid w:val="007525F9"/>
    <w:rsid w:val="00753195"/>
    <w:rsid w:val="0075444C"/>
    <w:rsid w:val="007551EE"/>
    <w:rsid w:val="00756595"/>
    <w:rsid w:val="00756FD3"/>
    <w:rsid w:val="00757607"/>
    <w:rsid w:val="00763090"/>
    <w:rsid w:val="0076493A"/>
    <w:rsid w:val="00764D28"/>
    <w:rsid w:val="007742CC"/>
    <w:rsid w:val="0077553A"/>
    <w:rsid w:val="00775DDA"/>
    <w:rsid w:val="00780533"/>
    <w:rsid w:val="0078306A"/>
    <w:rsid w:val="00784B6A"/>
    <w:rsid w:val="007854EA"/>
    <w:rsid w:val="00786171"/>
    <w:rsid w:val="007A0A76"/>
    <w:rsid w:val="007A1A0B"/>
    <w:rsid w:val="007A2AF2"/>
    <w:rsid w:val="007A31D1"/>
    <w:rsid w:val="007A3B78"/>
    <w:rsid w:val="007A403A"/>
    <w:rsid w:val="007A56FC"/>
    <w:rsid w:val="007A5B54"/>
    <w:rsid w:val="007A6DB3"/>
    <w:rsid w:val="007A7AB8"/>
    <w:rsid w:val="007A7BF8"/>
    <w:rsid w:val="007B0E3C"/>
    <w:rsid w:val="007B32D9"/>
    <w:rsid w:val="007B38BE"/>
    <w:rsid w:val="007B4C39"/>
    <w:rsid w:val="007C0598"/>
    <w:rsid w:val="007C7C65"/>
    <w:rsid w:val="007D5E11"/>
    <w:rsid w:val="007E5E2D"/>
    <w:rsid w:val="007E724A"/>
    <w:rsid w:val="007F1421"/>
    <w:rsid w:val="007F1AF5"/>
    <w:rsid w:val="007F1C55"/>
    <w:rsid w:val="007F41EE"/>
    <w:rsid w:val="007F67FC"/>
    <w:rsid w:val="008040C7"/>
    <w:rsid w:val="00804175"/>
    <w:rsid w:val="0080767D"/>
    <w:rsid w:val="008128C0"/>
    <w:rsid w:val="00813B8B"/>
    <w:rsid w:val="008148D6"/>
    <w:rsid w:val="00816281"/>
    <w:rsid w:val="00816660"/>
    <w:rsid w:val="008168F6"/>
    <w:rsid w:val="00816F8C"/>
    <w:rsid w:val="00822AB9"/>
    <w:rsid w:val="00827C34"/>
    <w:rsid w:val="00831141"/>
    <w:rsid w:val="00831C9D"/>
    <w:rsid w:val="00833759"/>
    <w:rsid w:val="00837F42"/>
    <w:rsid w:val="0084094C"/>
    <w:rsid w:val="008411FD"/>
    <w:rsid w:val="00841D60"/>
    <w:rsid w:val="0084275F"/>
    <w:rsid w:val="00845E3E"/>
    <w:rsid w:val="00854DC9"/>
    <w:rsid w:val="00855E81"/>
    <w:rsid w:val="00862067"/>
    <w:rsid w:val="00865636"/>
    <w:rsid w:val="00865874"/>
    <w:rsid w:val="00866335"/>
    <w:rsid w:val="00871B0B"/>
    <w:rsid w:val="008722D2"/>
    <w:rsid w:val="00872A99"/>
    <w:rsid w:val="00874C39"/>
    <w:rsid w:val="00880B0B"/>
    <w:rsid w:val="008816C2"/>
    <w:rsid w:val="008829B8"/>
    <w:rsid w:val="008841CE"/>
    <w:rsid w:val="008854FD"/>
    <w:rsid w:val="00894AA9"/>
    <w:rsid w:val="00896CCE"/>
    <w:rsid w:val="008A268A"/>
    <w:rsid w:val="008A4042"/>
    <w:rsid w:val="008A424D"/>
    <w:rsid w:val="008B0B98"/>
    <w:rsid w:val="008B111D"/>
    <w:rsid w:val="008B1882"/>
    <w:rsid w:val="008B1F6A"/>
    <w:rsid w:val="008B2413"/>
    <w:rsid w:val="008B2868"/>
    <w:rsid w:val="008B7C96"/>
    <w:rsid w:val="008C34F0"/>
    <w:rsid w:val="008C3AC6"/>
    <w:rsid w:val="008D1851"/>
    <w:rsid w:val="008D7234"/>
    <w:rsid w:val="008D785A"/>
    <w:rsid w:val="008E0ADA"/>
    <w:rsid w:val="008E399F"/>
    <w:rsid w:val="008E5A2D"/>
    <w:rsid w:val="008E62E1"/>
    <w:rsid w:val="008F1B8E"/>
    <w:rsid w:val="008F3DF5"/>
    <w:rsid w:val="008F78EA"/>
    <w:rsid w:val="00902D10"/>
    <w:rsid w:val="00903FD8"/>
    <w:rsid w:val="0090487D"/>
    <w:rsid w:val="00906C56"/>
    <w:rsid w:val="00911526"/>
    <w:rsid w:val="009117E2"/>
    <w:rsid w:val="00911A1C"/>
    <w:rsid w:val="00913E5B"/>
    <w:rsid w:val="00917399"/>
    <w:rsid w:val="009221E8"/>
    <w:rsid w:val="00932157"/>
    <w:rsid w:val="009349E6"/>
    <w:rsid w:val="00937E97"/>
    <w:rsid w:val="009413D1"/>
    <w:rsid w:val="00951D99"/>
    <w:rsid w:val="00953E57"/>
    <w:rsid w:val="009555ED"/>
    <w:rsid w:val="00960DE6"/>
    <w:rsid w:val="0096154F"/>
    <w:rsid w:val="00961B87"/>
    <w:rsid w:val="00962C67"/>
    <w:rsid w:val="009641E0"/>
    <w:rsid w:val="00973EB4"/>
    <w:rsid w:val="00976C6D"/>
    <w:rsid w:val="00980226"/>
    <w:rsid w:val="00982D7C"/>
    <w:rsid w:val="00983824"/>
    <w:rsid w:val="00985347"/>
    <w:rsid w:val="00986D0B"/>
    <w:rsid w:val="009901CC"/>
    <w:rsid w:val="009919FC"/>
    <w:rsid w:val="00994359"/>
    <w:rsid w:val="00996CF3"/>
    <w:rsid w:val="009A112D"/>
    <w:rsid w:val="009A538E"/>
    <w:rsid w:val="009A66FE"/>
    <w:rsid w:val="009B28BD"/>
    <w:rsid w:val="009B6195"/>
    <w:rsid w:val="009B64C4"/>
    <w:rsid w:val="009B7661"/>
    <w:rsid w:val="009C29A0"/>
    <w:rsid w:val="009C53F5"/>
    <w:rsid w:val="009C7157"/>
    <w:rsid w:val="009D077F"/>
    <w:rsid w:val="009D13AE"/>
    <w:rsid w:val="009D2CF1"/>
    <w:rsid w:val="009D6176"/>
    <w:rsid w:val="009D7381"/>
    <w:rsid w:val="009D7905"/>
    <w:rsid w:val="009E05FB"/>
    <w:rsid w:val="009E1368"/>
    <w:rsid w:val="009E2847"/>
    <w:rsid w:val="009E497A"/>
    <w:rsid w:val="009E58E1"/>
    <w:rsid w:val="009F1C31"/>
    <w:rsid w:val="009F28B8"/>
    <w:rsid w:val="009F3934"/>
    <w:rsid w:val="009F6DB5"/>
    <w:rsid w:val="009F6FBB"/>
    <w:rsid w:val="00A0014A"/>
    <w:rsid w:val="00A00674"/>
    <w:rsid w:val="00A00972"/>
    <w:rsid w:val="00A04CFD"/>
    <w:rsid w:val="00A07C70"/>
    <w:rsid w:val="00A1000D"/>
    <w:rsid w:val="00A12F49"/>
    <w:rsid w:val="00A142A5"/>
    <w:rsid w:val="00A15F8D"/>
    <w:rsid w:val="00A2763F"/>
    <w:rsid w:val="00A31383"/>
    <w:rsid w:val="00A32D48"/>
    <w:rsid w:val="00A40E82"/>
    <w:rsid w:val="00A40FD4"/>
    <w:rsid w:val="00A42466"/>
    <w:rsid w:val="00A44859"/>
    <w:rsid w:val="00A450B1"/>
    <w:rsid w:val="00A5162E"/>
    <w:rsid w:val="00A51E7C"/>
    <w:rsid w:val="00A522D7"/>
    <w:rsid w:val="00A61E74"/>
    <w:rsid w:val="00A67FCB"/>
    <w:rsid w:val="00A81A41"/>
    <w:rsid w:val="00A82463"/>
    <w:rsid w:val="00A86D09"/>
    <w:rsid w:val="00A90DF1"/>
    <w:rsid w:val="00A93F48"/>
    <w:rsid w:val="00A97AC0"/>
    <w:rsid w:val="00AA06A3"/>
    <w:rsid w:val="00AA3F7D"/>
    <w:rsid w:val="00AA70B4"/>
    <w:rsid w:val="00AB03AE"/>
    <w:rsid w:val="00AB29F5"/>
    <w:rsid w:val="00AB3882"/>
    <w:rsid w:val="00AB7619"/>
    <w:rsid w:val="00AB7CAE"/>
    <w:rsid w:val="00AC53DB"/>
    <w:rsid w:val="00AD045C"/>
    <w:rsid w:val="00AD3FF3"/>
    <w:rsid w:val="00AD446E"/>
    <w:rsid w:val="00AD4DBB"/>
    <w:rsid w:val="00AD58AB"/>
    <w:rsid w:val="00AE1FD1"/>
    <w:rsid w:val="00AE20E3"/>
    <w:rsid w:val="00AE36CE"/>
    <w:rsid w:val="00AE4025"/>
    <w:rsid w:val="00AF2913"/>
    <w:rsid w:val="00B065D2"/>
    <w:rsid w:val="00B119A2"/>
    <w:rsid w:val="00B15381"/>
    <w:rsid w:val="00B15D51"/>
    <w:rsid w:val="00B165B6"/>
    <w:rsid w:val="00B16A46"/>
    <w:rsid w:val="00B22462"/>
    <w:rsid w:val="00B25AC3"/>
    <w:rsid w:val="00B27377"/>
    <w:rsid w:val="00B34452"/>
    <w:rsid w:val="00B3679D"/>
    <w:rsid w:val="00B36E54"/>
    <w:rsid w:val="00B3722A"/>
    <w:rsid w:val="00B4416B"/>
    <w:rsid w:val="00B4453D"/>
    <w:rsid w:val="00B507CE"/>
    <w:rsid w:val="00B532F7"/>
    <w:rsid w:val="00B64AE3"/>
    <w:rsid w:val="00B64C33"/>
    <w:rsid w:val="00B66B3D"/>
    <w:rsid w:val="00B677A2"/>
    <w:rsid w:val="00B72F13"/>
    <w:rsid w:val="00B74D88"/>
    <w:rsid w:val="00B81350"/>
    <w:rsid w:val="00B81562"/>
    <w:rsid w:val="00B87E9D"/>
    <w:rsid w:val="00BA0423"/>
    <w:rsid w:val="00BA04CC"/>
    <w:rsid w:val="00BA14BD"/>
    <w:rsid w:val="00BA1E3A"/>
    <w:rsid w:val="00BA3502"/>
    <w:rsid w:val="00BA49FC"/>
    <w:rsid w:val="00BA5044"/>
    <w:rsid w:val="00BA6700"/>
    <w:rsid w:val="00BA7902"/>
    <w:rsid w:val="00BB1147"/>
    <w:rsid w:val="00BB447C"/>
    <w:rsid w:val="00BB607A"/>
    <w:rsid w:val="00BC11BE"/>
    <w:rsid w:val="00BC32F2"/>
    <w:rsid w:val="00BC7C16"/>
    <w:rsid w:val="00BD1DCD"/>
    <w:rsid w:val="00BE0E29"/>
    <w:rsid w:val="00BE134B"/>
    <w:rsid w:val="00BE23E2"/>
    <w:rsid w:val="00BE24D0"/>
    <w:rsid w:val="00BE2A42"/>
    <w:rsid w:val="00BE6CBF"/>
    <w:rsid w:val="00BF050A"/>
    <w:rsid w:val="00BF0E32"/>
    <w:rsid w:val="00BF3057"/>
    <w:rsid w:val="00BF4969"/>
    <w:rsid w:val="00BF4FBB"/>
    <w:rsid w:val="00BF789E"/>
    <w:rsid w:val="00C069A6"/>
    <w:rsid w:val="00C06B19"/>
    <w:rsid w:val="00C06DA9"/>
    <w:rsid w:val="00C11017"/>
    <w:rsid w:val="00C12A31"/>
    <w:rsid w:val="00C14F2F"/>
    <w:rsid w:val="00C15C5F"/>
    <w:rsid w:val="00C21B0E"/>
    <w:rsid w:val="00C25176"/>
    <w:rsid w:val="00C304A6"/>
    <w:rsid w:val="00C30C33"/>
    <w:rsid w:val="00C3220B"/>
    <w:rsid w:val="00C4110D"/>
    <w:rsid w:val="00C42370"/>
    <w:rsid w:val="00C42A04"/>
    <w:rsid w:val="00C4332A"/>
    <w:rsid w:val="00C5108B"/>
    <w:rsid w:val="00C51771"/>
    <w:rsid w:val="00C5347E"/>
    <w:rsid w:val="00C56D75"/>
    <w:rsid w:val="00C6148D"/>
    <w:rsid w:val="00C634B9"/>
    <w:rsid w:val="00C70512"/>
    <w:rsid w:val="00C72263"/>
    <w:rsid w:val="00C83EAE"/>
    <w:rsid w:val="00C862BA"/>
    <w:rsid w:val="00C86E5A"/>
    <w:rsid w:val="00C87CA4"/>
    <w:rsid w:val="00C923BC"/>
    <w:rsid w:val="00C9373D"/>
    <w:rsid w:val="00CA2D73"/>
    <w:rsid w:val="00CA643F"/>
    <w:rsid w:val="00CA64AF"/>
    <w:rsid w:val="00CB14F6"/>
    <w:rsid w:val="00CB3761"/>
    <w:rsid w:val="00CC050B"/>
    <w:rsid w:val="00CC13F5"/>
    <w:rsid w:val="00CC68CE"/>
    <w:rsid w:val="00CD0C19"/>
    <w:rsid w:val="00CD15B4"/>
    <w:rsid w:val="00CD40A3"/>
    <w:rsid w:val="00CD4EE6"/>
    <w:rsid w:val="00CD6848"/>
    <w:rsid w:val="00CD7BB9"/>
    <w:rsid w:val="00CE14F9"/>
    <w:rsid w:val="00CE210F"/>
    <w:rsid w:val="00CE3214"/>
    <w:rsid w:val="00CF56DC"/>
    <w:rsid w:val="00D002AC"/>
    <w:rsid w:val="00D0133E"/>
    <w:rsid w:val="00D02829"/>
    <w:rsid w:val="00D04E0C"/>
    <w:rsid w:val="00D0634B"/>
    <w:rsid w:val="00D13310"/>
    <w:rsid w:val="00D13446"/>
    <w:rsid w:val="00D1639A"/>
    <w:rsid w:val="00D1694E"/>
    <w:rsid w:val="00D224A3"/>
    <w:rsid w:val="00D24324"/>
    <w:rsid w:val="00D3005A"/>
    <w:rsid w:val="00D44FEF"/>
    <w:rsid w:val="00D4592F"/>
    <w:rsid w:val="00D508E6"/>
    <w:rsid w:val="00D51910"/>
    <w:rsid w:val="00D5679D"/>
    <w:rsid w:val="00D62275"/>
    <w:rsid w:val="00D64DEE"/>
    <w:rsid w:val="00D66B20"/>
    <w:rsid w:val="00D71600"/>
    <w:rsid w:val="00D7241E"/>
    <w:rsid w:val="00D73DB4"/>
    <w:rsid w:val="00D7481C"/>
    <w:rsid w:val="00D81C92"/>
    <w:rsid w:val="00D90978"/>
    <w:rsid w:val="00D91666"/>
    <w:rsid w:val="00D91D2F"/>
    <w:rsid w:val="00D949E7"/>
    <w:rsid w:val="00D95F50"/>
    <w:rsid w:val="00DA0072"/>
    <w:rsid w:val="00DA58C6"/>
    <w:rsid w:val="00DB2B79"/>
    <w:rsid w:val="00DB65D2"/>
    <w:rsid w:val="00DB733E"/>
    <w:rsid w:val="00DC14C1"/>
    <w:rsid w:val="00DC2E77"/>
    <w:rsid w:val="00DC3FDE"/>
    <w:rsid w:val="00DC48A8"/>
    <w:rsid w:val="00DD2C7F"/>
    <w:rsid w:val="00DE204F"/>
    <w:rsid w:val="00DE23C9"/>
    <w:rsid w:val="00DE3484"/>
    <w:rsid w:val="00DE7031"/>
    <w:rsid w:val="00DF054C"/>
    <w:rsid w:val="00DF1739"/>
    <w:rsid w:val="00E02663"/>
    <w:rsid w:val="00E02EBA"/>
    <w:rsid w:val="00E02F78"/>
    <w:rsid w:val="00E039BA"/>
    <w:rsid w:val="00E04C7D"/>
    <w:rsid w:val="00E06DA7"/>
    <w:rsid w:val="00E10EBA"/>
    <w:rsid w:val="00E1504C"/>
    <w:rsid w:val="00E1560F"/>
    <w:rsid w:val="00E17105"/>
    <w:rsid w:val="00E174F5"/>
    <w:rsid w:val="00E20B79"/>
    <w:rsid w:val="00E214F4"/>
    <w:rsid w:val="00E220DE"/>
    <w:rsid w:val="00E22CA9"/>
    <w:rsid w:val="00E2766F"/>
    <w:rsid w:val="00E30746"/>
    <w:rsid w:val="00E31164"/>
    <w:rsid w:val="00E373FA"/>
    <w:rsid w:val="00E40CFF"/>
    <w:rsid w:val="00E41188"/>
    <w:rsid w:val="00E416C1"/>
    <w:rsid w:val="00E41884"/>
    <w:rsid w:val="00E452DC"/>
    <w:rsid w:val="00E454C8"/>
    <w:rsid w:val="00E46DDF"/>
    <w:rsid w:val="00E47C85"/>
    <w:rsid w:val="00E5021D"/>
    <w:rsid w:val="00E541A2"/>
    <w:rsid w:val="00E54538"/>
    <w:rsid w:val="00E57A59"/>
    <w:rsid w:val="00E63066"/>
    <w:rsid w:val="00E660C6"/>
    <w:rsid w:val="00E71BC6"/>
    <w:rsid w:val="00E74DF7"/>
    <w:rsid w:val="00E805D9"/>
    <w:rsid w:val="00E869C2"/>
    <w:rsid w:val="00E927D5"/>
    <w:rsid w:val="00E9296A"/>
    <w:rsid w:val="00E979D7"/>
    <w:rsid w:val="00EA2431"/>
    <w:rsid w:val="00EA2A1B"/>
    <w:rsid w:val="00EB0AD5"/>
    <w:rsid w:val="00EC3153"/>
    <w:rsid w:val="00EC4677"/>
    <w:rsid w:val="00EC50BF"/>
    <w:rsid w:val="00ED1F27"/>
    <w:rsid w:val="00ED4F94"/>
    <w:rsid w:val="00EE1617"/>
    <w:rsid w:val="00EE25FB"/>
    <w:rsid w:val="00EE533E"/>
    <w:rsid w:val="00EE59DB"/>
    <w:rsid w:val="00EE742C"/>
    <w:rsid w:val="00EE7594"/>
    <w:rsid w:val="00EE79A4"/>
    <w:rsid w:val="00EF0D45"/>
    <w:rsid w:val="00F02979"/>
    <w:rsid w:val="00F03008"/>
    <w:rsid w:val="00F200B3"/>
    <w:rsid w:val="00F22CC7"/>
    <w:rsid w:val="00F3214A"/>
    <w:rsid w:val="00F3237D"/>
    <w:rsid w:val="00F33F01"/>
    <w:rsid w:val="00F356AD"/>
    <w:rsid w:val="00F35CB2"/>
    <w:rsid w:val="00F429A3"/>
    <w:rsid w:val="00F44A00"/>
    <w:rsid w:val="00F44DDB"/>
    <w:rsid w:val="00F45F93"/>
    <w:rsid w:val="00F4610E"/>
    <w:rsid w:val="00F4725D"/>
    <w:rsid w:val="00F475FD"/>
    <w:rsid w:val="00F47C99"/>
    <w:rsid w:val="00F53DAE"/>
    <w:rsid w:val="00F55A68"/>
    <w:rsid w:val="00F5738E"/>
    <w:rsid w:val="00F62F7B"/>
    <w:rsid w:val="00F66D3D"/>
    <w:rsid w:val="00F72AD8"/>
    <w:rsid w:val="00F77DE2"/>
    <w:rsid w:val="00F81112"/>
    <w:rsid w:val="00F81186"/>
    <w:rsid w:val="00F841AE"/>
    <w:rsid w:val="00F84A6B"/>
    <w:rsid w:val="00F86328"/>
    <w:rsid w:val="00F87471"/>
    <w:rsid w:val="00F9194A"/>
    <w:rsid w:val="00F96E17"/>
    <w:rsid w:val="00FA0905"/>
    <w:rsid w:val="00FA1F14"/>
    <w:rsid w:val="00FA38EC"/>
    <w:rsid w:val="00FA4CEE"/>
    <w:rsid w:val="00FA647F"/>
    <w:rsid w:val="00FB0A6C"/>
    <w:rsid w:val="00FB43ED"/>
    <w:rsid w:val="00FB5231"/>
    <w:rsid w:val="00FC1A29"/>
    <w:rsid w:val="00FC2529"/>
    <w:rsid w:val="00FC3002"/>
    <w:rsid w:val="00FC4390"/>
    <w:rsid w:val="00FC5D11"/>
    <w:rsid w:val="00FC7AB9"/>
    <w:rsid w:val="00FD1F9F"/>
    <w:rsid w:val="00FE03FC"/>
    <w:rsid w:val="00FE44B7"/>
    <w:rsid w:val="00FE5235"/>
    <w:rsid w:val="00FE585E"/>
    <w:rsid w:val="00FE623D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1372A"/>
  <w15:docId w15:val="{F6505454-AE12-4D4C-AF99-175696C1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9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3708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05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8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5645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88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3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7991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2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96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3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89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7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0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95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81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71588">
                                                      <w:marLeft w:val="0"/>
                                                      <w:marRight w:val="-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6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3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1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120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05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4270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051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9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3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6225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47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49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265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9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2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5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4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413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86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8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1419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580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9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87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6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1843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25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510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134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84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3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9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4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0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390671801455"/>
          <c:y val="0.17006118915986565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X$5:$X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5F-4706-B91E-62260EC22E3B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K$42</c:f>
              <c:numCache>
                <c:formatCode>0.0</c:formatCode>
                <c:ptCount val="1"/>
                <c:pt idx="0">
                  <c:v>8.1499999999999986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5F-4706-B91E-62260EC22E3B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L$42</c:f>
              <c:numCache>
                <c:formatCode>0.0</c:formatCode>
                <c:ptCount val="1"/>
                <c:pt idx="0">
                  <c:v>9.4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35F-4706-B91E-62260EC22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59328"/>
        <c:axId val="160059904"/>
      </c:scatterChart>
      <c:valAx>
        <c:axId val="16005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904"/>
        <c:crosses val="autoZero"/>
        <c:crossBetween val="midCat"/>
      </c:valAx>
      <c:valAx>
        <c:axId val="1600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Y$5:$Y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DBF-4945-AA7A-DAA1DAD7C09D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O$42:$P$42</c:f>
              <c:numCache>
                <c:formatCode>General</c:formatCode>
                <c:ptCount val="2"/>
                <c:pt idx="0" formatCode="0.0">
                  <c:v>8.1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DBF-4945-AA7A-DAA1DAD7C09D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Q$42:$R$42</c:f>
              <c:numCache>
                <c:formatCode>General</c:formatCode>
                <c:ptCount val="2"/>
                <c:pt idx="0" formatCode="0.0">
                  <c:v>8.3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DBF-4945-AA7A-DAA1DAD7C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61632"/>
        <c:axId val="160062208"/>
      </c:scatterChart>
      <c:valAx>
        <c:axId val="16006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2208"/>
        <c:crosses val="autoZero"/>
        <c:crossBetween val="midCat"/>
      </c:valAx>
      <c:valAx>
        <c:axId val="1600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9582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8570" y="1894943"/>
          <a:ext cx="2218910" cy="24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 </a:t>
          </a:r>
          <a:r>
            <a:rPr lang="cs-CZ" sz="800" b="1" i="1" baseline="0"/>
            <a:t>doby výkonu práce</a:t>
          </a:r>
          <a:endParaRPr lang="cs-CZ" sz="800" b="1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72</cdr:x>
      <cdr:y>0.76706</cdr:y>
    </cdr:from>
    <cdr:to>
      <cdr:x>1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4149" y="1861145"/>
          <a:ext cx="2295251" cy="24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</a:t>
          </a:r>
          <a:r>
            <a:rPr lang="cs-CZ" sz="800" b="1" i="1" baseline="0"/>
            <a:t> doby výkonu práce</a:t>
          </a:r>
          <a:endParaRPr lang="cs-CZ" sz="800" b="1" i="1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2222-2034-465C-9931-1271AA0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9</Pages>
  <Words>4996</Words>
  <Characters>29481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aclavik</cp:lastModifiedBy>
  <cp:revision>53</cp:revision>
  <cp:lastPrinted>2024-05-31T11:22:00Z</cp:lastPrinted>
  <dcterms:created xsi:type="dcterms:W3CDTF">2024-05-05T09:36:00Z</dcterms:created>
  <dcterms:modified xsi:type="dcterms:W3CDTF">2025-10-20T15:49:00Z</dcterms:modified>
</cp:coreProperties>
</file>